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70096"/>
        <w:docPartObj>
          <w:docPartGallery w:val="Cover Pages"/>
          <w:docPartUnique/>
        </w:docPartObj>
      </w:sdtPr>
      <w:sdtContent>
        <w:p w:rsidR="00686CF6" w:rsidRDefault="00686CF6"/>
        <w:p w:rsidR="00686CF6" w:rsidRDefault="00686CF6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87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3956C8E2120C44058995F4935B948F6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86CF6" w:rsidRDefault="00686CF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</w:p>
                        </w:sdtContent>
                      </w:sdt>
                      <w:p w:rsidR="00686CF6" w:rsidRDefault="00686CF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24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8DE07C2499764DBCAF27996A0B42DCD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6CF6" w:rsidRDefault="00686CF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588BA23CE51A4DB996F23115185177A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86CF6" w:rsidRDefault="00CE1A4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nnex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placeholder>
                            <w:docPart w:val="4B63FAB6E9A4428DACE346A7BA08FF9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86CF6" w:rsidRDefault="00686CF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nnexe du projet domo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E3AD1E3116FA48E48B78BCD5578621C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86CF6" w:rsidRDefault="00686CF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hauveau, Dufresn, Guyader, Girard</w:t>
                            </w:r>
                          </w:p>
                        </w:sdtContent>
                      </w:sdt>
                      <w:p w:rsidR="00686CF6" w:rsidRDefault="00686CF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86CF6" w:rsidRDefault="00686CF6">
          <w:r>
            <w:br w:type="page"/>
          </w:r>
        </w:p>
      </w:sdtContent>
    </w:sdt>
    <w:sdt>
      <w:sdtPr>
        <w:id w:val="2870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2794" w:rsidRDefault="00612794">
          <w:pPr>
            <w:pStyle w:val="En-ttedetabledesmatires"/>
          </w:pPr>
          <w:r>
            <w:t>Sommaire</w:t>
          </w:r>
        </w:p>
        <w:p w:rsidR="00CE1A42" w:rsidRDefault="0061279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61079" w:history="1">
            <w:r w:rsidR="00CE1A42" w:rsidRPr="0028503A">
              <w:rPr>
                <w:rStyle w:val="Lienhypertexte"/>
                <w:noProof/>
              </w:rPr>
              <w:t>Programme de la centrale de gestion :</w:t>
            </w:r>
            <w:r w:rsidR="00CE1A42">
              <w:rPr>
                <w:noProof/>
                <w:webHidden/>
              </w:rPr>
              <w:tab/>
            </w:r>
            <w:r w:rsidR="00CE1A42">
              <w:rPr>
                <w:noProof/>
                <w:webHidden/>
              </w:rPr>
              <w:fldChar w:fldCharType="begin"/>
            </w:r>
            <w:r w:rsidR="00CE1A42">
              <w:rPr>
                <w:noProof/>
                <w:webHidden/>
              </w:rPr>
              <w:instrText xml:space="preserve"> PAGEREF _Toc514861079 \h </w:instrText>
            </w:r>
            <w:r w:rsidR="00CE1A42">
              <w:rPr>
                <w:noProof/>
                <w:webHidden/>
              </w:rPr>
            </w:r>
            <w:r w:rsidR="00CE1A42">
              <w:rPr>
                <w:noProof/>
                <w:webHidden/>
              </w:rPr>
              <w:fldChar w:fldCharType="separate"/>
            </w:r>
            <w:r w:rsidR="00CE1A42">
              <w:rPr>
                <w:noProof/>
                <w:webHidden/>
              </w:rPr>
              <w:t>3</w:t>
            </w:r>
            <w:r w:rsidR="00CE1A42"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0" w:history="1">
            <w:r w:rsidRPr="0028503A">
              <w:rPr>
                <w:rStyle w:val="Lienhypertexte"/>
                <w:noProof/>
              </w:rPr>
              <w:t>Programme princip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1" w:history="1">
            <w:r w:rsidRPr="0028503A">
              <w:rPr>
                <w:rStyle w:val="Lienhypertexte"/>
                <w:noProof/>
              </w:rPr>
              <w:t>capteu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2" w:history="1">
            <w:r w:rsidRPr="0028503A">
              <w:rPr>
                <w:rStyle w:val="Lienhypertexte"/>
                <w:noProof/>
                <w:lang w:val="en-US"/>
              </w:rPr>
              <w:t>capteu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3" w:history="1">
            <w:r w:rsidRPr="0028503A">
              <w:rPr>
                <w:rStyle w:val="Lienhypertexte"/>
                <w:noProof/>
                <w:lang w:val="en-US"/>
              </w:rPr>
              <w:t>controleActionneu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4" w:history="1">
            <w:r w:rsidRPr="0028503A">
              <w:rPr>
                <w:rStyle w:val="Lienhypertexte"/>
                <w:noProof/>
                <w:lang w:val="en-US"/>
              </w:rPr>
              <w:t>controleActionneu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5" w:history="1">
            <w:r w:rsidRPr="0028503A">
              <w:rPr>
                <w:rStyle w:val="Lienhypertexte"/>
                <w:noProof/>
                <w:lang w:val="en-US"/>
              </w:rPr>
              <w:t>horodatageConsom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6" w:history="1">
            <w:r w:rsidRPr="0028503A">
              <w:rPr>
                <w:rStyle w:val="Lienhypertexte"/>
                <w:noProof/>
              </w:rPr>
              <w:t>horodatageConsom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7" w:history="1">
            <w:r w:rsidRPr="0028503A">
              <w:rPr>
                <w:rStyle w:val="Lienhypertexte"/>
                <w:noProof/>
              </w:rPr>
              <w:t>gestionMais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8" w:history="1">
            <w:r w:rsidRPr="0028503A">
              <w:rPr>
                <w:rStyle w:val="Lienhypertexte"/>
                <w:noProof/>
                <w:lang w:val="en-US"/>
              </w:rPr>
              <w:t>gestionMais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89" w:history="1">
            <w:r w:rsidRPr="0028503A">
              <w:rPr>
                <w:rStyle w:val="Lienhypertexte"/>
                <w:noProof/>
              </w:rPr>
              <w:t>Programme du serveur WE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90" w:history="1">
            <w:r w:rsidRPr="0028503A">
              <w:rPr>
                <w:rStyle w:val="Lienhypertexte"/>
                <w:noProof/>
              </w:rPr>
              <w:t>Programme de l'application mob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2" w:rsidRDefault="00CE1A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861091" w:history="1">
            <w:r w:rsidRPr="0028503A">
              <w:rPr>
                <w:rStyle w:val="Lienhypertexte"/>
                <w:noProof/>
              </w:rPr>
              <w:t>Câblage du syst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794" w:rsidRDefault="00612794">
          <w:r>
            <w:fldChar w:fldCharType="end"/>
          </w:r>
        </w:p>
      </w:sdtContent>
    </w:sdt>
    <w:p w:rsidR="00565826" w:rsidRDefault="00CE1A42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12794" w:rsidRDefault="00612794" w:rsidP="00686CF6">
      <w:pPr>
        <w:pStyle w:val="Titre1"/>
        <w:rPr>
          <w:sz w:val="32"/>
        </w:rPr>
      </w:pPr>
      <w:bookmarkStart w:id="0" w:name="_Toc514861079"/>
      <w:r w:rsidRPr="00686CF6">
        <w:rPr>
          <w:sz w:val="32"/>
        </w:rPr>
        <w:t xml:space="preserve">Programme </w:t>
      </w:r>
      <w:r>
        <w:rPr>
          <w:sz w:val="32"/>
        </w:rPr>
        <w:t>de la centrale de gestion :</w:t>
      </w:r>
      <w:bookmarkEnd w:id="0"/>
    </w:p>
    <w:p w:rsidR="00686CF6" w:rsidRDefault="00686CF6" w:rsidP="00612794">
      <w:pPr>
        <w:pStyle w:val="Titre2"/>
      </w:pPr>
      <w:bookmarkStart w:id="1" w:name="_Toc514861080"/>
      <w:r w:rsidRPr="00686CF6">
        <w:t>Programme principal :</w:t>
      </w:r>
      <w:bookmarkEnd w:id="1"/>
      <w:r w:rsidRPr="00686CF6">
        <w:t xml:space="preserve"> </w:t>
      </w:r>
    </w:p>
    <w:p w:rsidR="00612794" w:rsidRPr="00612794" w:rsidRDefault="00612794" w:rsidP="00612794"/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>#include "capteur.h"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>#include "controleActionneur.h"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>#include "horodatageConsomation.h"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>#include "gestionMaison.h"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>#include &lt;avr/io.h&gt;</w:t>
      </w:r>
    </w:p>
    <w:p w:rsidR="00686CF6" w:rsidRDefault="00686CF6" w:rsidP="00686CF6">
      <w:pPr>
        <w:spacing w:after="120"/>
      </w:pPr>
      <w:r>
        <w:t>#include &lt;avr/interrupt.h&gt;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>Maison maison;</w:t>
      </w:r>
    </w:p>
    <w:p w:rsidR="00686CF6" w:rsidRDefault="00686CF6" w:rsidP="00686CF6">
      <w:pPr>
        <w:spacing w:after="120"/>
      </w:pPr>
      <w:r>
        <w:t>void initTimer2 (void);</w:t>
      </w:r>
    </w:p>
    <w:p w:rsidR="00686CF6" w:rsidRDefault="00686CF6" w:rsidP="00686CF6">
      <w:pPr>
        <w:spacing w:after="120"/>
      </w:pPr>
      <w:r>
        <w:t>unsigned short interruptePinCompteur = 3; //Variable Compteur</w:t>
      </w:r>
    </w:p>
    <w:p w:rsidR="00686CF6" w:rsidRDefault="00686CF6" w:rsidP="00686CF6">
      <w:pPr>
        <w:spacing w:after="120"/>
      </w:pPr>
      <w:r>
        <w:t>unsigned short flagCompteurEnergie=1;</w:t>
      </w:r>
    </w:p>
    <w:p w:rsidR="00686CF6" w:rsidRDefault="00686CF6" w:rsidP="00686CF6">
      <w:pPr>
        <w:spacing w:after="120"/>
      </w:pPr>
      <w:r>
        <w:t>unsigned short flagCompteurTimer=0;</w:t>
      </w:r>
    </w:p>
    <w:p w:rsidR="00686CF6" w:rsidRDefault="00686CF6" w:rsidP="00686CF6">
      <w:pPr>
        <w:spacing w:after="120"/>
      </w:pPr>
      <w:r>
        <w:t>volatile unsigned int cpt=0;</w:t>
      </w:r>
    </w:p>
    <w:p w:rsidR="00686CF6" w:rsidRDefault="00686CF6" w:rsidP="00686CF6">
      <w:pPr>
        <w:spacing w:after="120"/>
      </w:pPr>
      <w:r>
        <w:t>unsigned short interruptBouton=2;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 xml:space="preserve">void setup(){  </w:t>
      </w:r>
    </w:p>
    <w:p w:rsidR="00686CF6" w:rsidRDefault="00686CF6" w:rsidP="00686CF6">
      <w:pPr>
        <w:spacing w:after="120"/>
      </w:pPr>
      <w:r>
        <w:t xml:space="preserve">  initSerial();</w:t>
      </w:r>
    </w:p>
    <w:p w:rsidR="00686CF6" w:rsidRDefault="00686CF6" w:rsidP="00686CF6">
      <w:pPr>
        <w:spacing w:after="120"/>
      </w:pPr>
      <w:r>
        <w:t xml:space="preserve">  initTimer2();</w:t>
      </w:r>
    </w:p>
    <w:p w:rsidR="00686CF6" w:rsidRDefault="00686CF6" w:rsidP="00686CF6">
      <w:pPr>
        <w:spacing w:after="120"/>
      </w:pPr>
      <w:r>
        <w:t xml:space="preserve">  initActionneur();</w:t>
      </w:r>
    </w:p>
    <w:p w:rsidR="00686CF6" w:rsidRDefault="00686CF6" w:rsidP="00686CF6">
      <w:pPr>
        <w:spacing w:after="120"/>
      </w:pPr>
      <w:r>
        <w:t xml:space="preserve">  initHorodatageConsomation();</w:t>
      </w:r>
    </w:p>
    <w:p w:rsidR="00686CF6" w:rsidRDefault="00686CF6" w:rsidP="00686CF6">
      <w:pPr>
        <w:spacing w:after="120"/>
      </w:pPr>
      <w:r>
        <w:t xml:space="preserve">  initCapteur();  </w:t>
      </w:r>
    </w:p>
    <w:p w:rsidR="00686CF6" w:rsidRDefault="00686CF6" w:rsidP="00686CF6">
      <w:pPr>
        <w:spacing w:after="120"/>
      </w:pPr>
      <w:r>
        <w:t xml:space="preserve">  //Setup Compteur d'energie interruption</w:t>
      </w:r>
    </w:p>
    <w:p w:rsidR="00686CF6" w:rsidRDefault="00686CF6" w:rsidP="00686CF6">
      <w:pPr>
        <w:spacing w:after="120"/>
      </w:pPr>
      <w:r>
        <w:t xml:space="preserve">  pinMode(interruptePinCompteur, INPUT_PULLUP);                             </w:t>
      </w:r>
    </w:p>
    <w:p w:rsidR="00686CF6" w:rsidRDefault="00686CF6" w:rsidP="00686CF6">
      <w:pPr>
        <w:spacing w:after="120"/>
      </w:pPr>
      <w:r>
        <w:t xml:space="preserve">  attachInterrupt(digitalPinToInterrupt(interruptePinCompteur), interruptionCompteur, LOW);  </w:t>
      </w:r>
    </w:p>
    <w:p w:rsidR="00686CF6" w:rsidRDefault="00686CF6" w:rsidP="00686CF6">
      <w:pPr>
        <w:spacing w:after="120"/>
      </w:pPr>
      <w:r>
        <w:t xml:space="preserve">  //setup bouton alarme interruption</w:t>
      </w:r>
    </w:p>
    <w:p w:rsidR="00686CF6" w:rsidRDefault="00686CF6" w:rsidP="00686CF6">
      <w:pPr>
        <w:spacing w:after="120"/>
      </w:pPr>
      <w:r>
        <w:t xml:space="preserve">  pinMode(interruptBouton, INPUT);</w:t>
      </w:r>
    </w:p>
    <w:p w:rsidR="00686CF6" w:rsidRDefault="00686CF6" w:rsidP="00686CF6">
      <w:pPr>
        <w:spacing w:after="120"/>
      </w:pPr>
      <w:r>
        <w:t xml:space="preserve">  attachInterrupt(digitalPinToInterrupt(interruptBouton), interruptionBouton, RISING); 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void loop(){</w:t>
      </w:r>
    </w:p>
    <w:p w:rsidR="00686CF6" w:rsidRDefault="00686CF6" w:rsidP="00686CF6">
      <w:pPr>
        <w:spacing w:after="120"/>
      </w:pPr>
      <w:r>
        <w:t>/*******************Le drapeau 1 du Timer1 se "lève" toute les 5 sec**************************/</w:t>
      </w:r>
    </w:p>
    <w:p w:rsidR="00686CF6" w:rsidRDefault="00686CF6" w:rsidP="00686CF6">
      <w:pPr>
        <w:spacing w:after="120"/>
      </w:pPr>
      <w:r>
        <w:t xml:space="preserve">    if (flagCompteurTimer==1){</w:t>
      </w:r>
    </w:p>
    <w:p w:rsidR="00686CF6" w:rsidRDefault="00686CF6" w:rsidP="00686CF6">
      <w:pPr>
        <w:spacing w:after="120"/>
      </w:pPr>
      <w:r>
        <w:t xml:space="preserve">        maison.temperature=capteurTemperature(); //récupération de la température dans un attribue</w:t>
      </w:r>
    </w:p>
    <w:p w:rsidR="00686CF6" w:rsidRDefault="00686CF6" w:rsidP="00686CF6">
      <w:pPr>
        <w:spacing w:after="120"/>
      </w:pPr>
      <w:r>
        <w:t xml:space="preserve">        maison.humidite=capteurHumidite();</w:t>
      </w:r>
    </w:p>
    <w:p w:rsidR="00686CF6" w:rsidRDefault="00686CF6" w:rsidP="00686CF6">
      <w:pPr>
        <w:spacing w:after="120"/>
      </w:pPr>
      <w:r>
        <w:t xml:space="preserve">        maison.etatRadiateur=etatThermostat();        </w:t>
      </w:r>
    </w:p>
    <w:p w:rsidR="00686CF6" w:rsidRDefault="00686CF6" w:rsidP="00686CF6">
      <w:pPr>
        <w:spacing w:after="120"/>
      </w:pPr>
      <w:r>
        <w:t xml:space="preserve">        maison.emissionTrame(); //emission de la trame pour le serveur WEB et la tablette              </w:t>
      </w:r>
    </w:p>
    <w:p w:rsidR="00686CF6" w:rsidRDefault="00686CF6" w:rsidP="00686CF6">
      <w:pPr>
        <w:spacing w:after="120"/>
      </w:pPr>
      <w:r>
        <w:t xml:space="preserve">        flagCompteurTimer=0;  //rermise du drapeau 1 a 0 "on baisse le drapeau".      </w:t>
      </w:r>
    </w:p>
    <w:p w:rsidR="00686CF6" w:rsidRDefault="00686CF6" w:rsidP="00686CF6">
      <w:pPr>
        <w:spacing w:after="120"/>
      </w:pPr>
      <w:r>
        <w:t xml:space="preserve">    }</w:t>
      </w:r>
    </w:p>
    <w:p w:rsidR="00686CF6" w:rsidRDefault="00686CF6" w:rsidP="00686CF6">
      <w:pPr>
        <w:spacing w:after="120"/>
      </w:pPr>
      <w:r>
        <w:t xml:space="preserve">/*******************Le drapeau 2 du Timer1 se "lève" toute les 10 sec**************************/    </w:t>
      </w:r>
    </w:p>
    <w:p w:rsidR="00686CF6" w:rsidRDefault="00686CF6" w:rsidP="00686CF6">
      <w:pPr>
        <w:spacing w:after="120"/>
      </w:pPr>
      <w:r>
        <w:t xml:space="preserve">    if (flagCompteurTimer==2){</w:t>
      </w:r>
    </w:p>
    <w:p w:rsidR="00686CF6" w:rsidRDefault="00686CF6" w:rsidP="00686CF6">
      <w:pPr>
        <w:spacing w:after="120"/>
      </w:pPr>
      <w:r>
        <w:t xml:space="preserve">        envoieSMS(maison.incendie, maison.mouvement); //émission du sms d'alerte si alerte</w:t>
      </w:r>
    </w:p>
    <w:p w:rsidR="00686CF6" w:rsidRDefault="00686CF6" w:rsidP="00686CF6">
      <w:pPr>
        <w:spacing w:after="120"/>
      </w:pPr>
      <w:r>
        <w:t xml:space="preserve">        maison.qualiteAir=capteurQualiteAir();</w:t>
      </w:r>
    </w:p>
    <w:p w:rsidR="00686CF6" w:rsidRDefault="00686CF6" w:rsidP="00686CF6">
      <w:pPr>
        <w:spacing w:after="120"/>
      </w:pPr>
      <w:r>
        <w:t xml:space="preserve">        maison.temperature=capteurTemperature();</w:t>
      </w:r>
    </w:p>
    <w:p w:rsidR="00686CF6" w:rsidRDefault="00686CF6" w:rsidP="00686CF6">
      <w:pPr>
        <w:spacing w:after="120"/>
      </w:pPr>
      <w:r>
        <w:t xml:space="preserve">        maison.humidite=capteurHumidite();</w:t>
      </w:r>
    </w:p>
    <w:p w:rsidR="00686CF6" w:rsidRDefault="00686CF6" w:rsidP="00686CF6">
      <w:pPr>
        <w:spacing w:after="120"/>
      </w:pPr>
      <w:r>
        <w:t xml:space="preserve">        maison.etatRadiateur=etatThermostat();</w:t>
      </w:r>
    </w:p>
    <w:p w:rsidR="00686CF6" w:rsidRDefault="00686CF6" w:rsidP="00686CF6">
      <w:pPr>
        <w:spacing w:after="120"/>
      </w:pPr>
      <w:r>
        <w:t xml:space="preserve">        maison.luminosite=capteurLuminosite();</w:t>
      </w:r>
    </w:p>
    <w:p w:rsidR="00686CF6" w:rsidRDefault="00686CF6" w:rsidP="00686CF6">
      <w:pPr>
        <w:spacing w:after="120"/>
      </w:pPr>
      <w:r>
        <w:t xml:space="preserve">        maison.incendie = false; //on remet les valeurs des attribue d'alerte a l'état passif</w:t>
      </w:r>
    </w:p>
    <w:p w:rsidR="00686CF6" w:rsidRDefault="00686CF6" w:rsidP="00686CF6">
      <w:pPr>
        <w:spacing w:after="120"/>
      </w:pPr>
      <w:r>
        <w:t xml:space="preserve">        maison.mouvement = false;        </w:t>
      </w:r>
    </w:p>
    <w:p w:rsidR="00686CF6" w:rsidRDefault="00686CF6" w:rsidP="00686CF6">
      <w:pPr>
        <w:spacing w:after="120"/>
      </w:pPr>
      <w:r>
        <w:t xml:space="preserve">        maison.emissionTrame();//emission de la trame pour le serveur WEB et la tablette         </w:t>
      </w:r>
    </w:p>
    <w:p w:rsidR="00686CF6" w:rsidRDefault="00686CF6" w:rsidP="00686CF6">
      <w:pPr>
        <w:spacing w:after="120"/>
      </w:pPr>
      <w:r>
        <w:t xml:space="preserve">        flagCompteurTimer=0;  //rermise du drapeau 2 a 0 "on baisse le drapeau".  </w:t>
      </w:r>
    </w:p>
    <w:p w:rsidR="00686CF6" w:rsidRDefault="00686CF6" w:rsidP="00686CF6">
      <w:pPr>
        <w:spacing w:after="120"/>
      </w:pPr>
      <w:r>
        <w:t xml:space="preserve">    }    </w:t>
      </w:r>
    </w:p>
    <w:p w:rsidR="00686CF6" w:rsidRDefault="00686CF6" w:rsidP="00686CF6">
      <w:pPr>
        <w:spacing w:after="120"/>
      </w:pPr>
      <w:r>
        <w:t xml:space="preserve">  maison.lectureTablette(); //on récupère les valeurs valeurs envoyer par la tablette </w:t>
      </w:r>
    </w:p>
    <w:p w:rsidR="00686CF6" w:rsidRDefault="00686CF6" w:rsidP="00686CF6">
      <w:pPr>
        <w:spacing w:after="120"/>
      </w:pPr>
      <w:r>
        <w:t>/**************************Partie sécurité************************************************/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 xml:space="preserve">  if (maison.incendie == false){</w:t>
      </w:r>
    </w:p>
    <w:p w:rsidR="00686CF6" w:rsidRDefault="00686CF6" w:rsidP="00686CF6">
      <w:pPr>
        <w:spacing w:after="120"/>
      </w:pPr>
      <w:r>
        <w:t xml:space="preserve">      maison.incendie=capteurIncendie()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 xml:space="preserve">  if (maison.alarme==true){</w:t>
      </w:r>
    </w:p>
    <w:p w:rsidR="00686CF6" w:rsidRDefault="00686CF6" w:rsidP="00686CF6">
      <w:pPr>
        <w:spacing w:after="120"/>
      </w:pPr>
      <w:r>
        <w:t xml:space="preserve">      if (maison.mouvement == false){</w:t>
      </w:r>
    </w:p>
    <w:p w:rsidR="00686CF6" w:rsidRDefault="00686CF6" w:rsidP="00686CF6">
      <w:pPr>
        <w:spacing w:after="120"/>
      </w:pPr>
      <w:r>
        <w:t xml:space="preserve">      maison.mouvement=capteurMouvement();</w:t>
      </w:r>
    </w:p>
    <w:p w:rsidR="00686CF6" w:rsidRDefault="00686CF6" w:rsidP="00686CF6">
      <w:pPr>
        <w:spacing w:after="120"/>
      </w:pPr>
      <w:r>
        <w:t xml:space="preserve">      }</w:t>
      </w:r>
    </w:p>
    <w:p w:rsidR="00686CF6" w:rsidRDefault="00686CF6" w:rsidP="00686CF6">
      <w:pPr>
        <w:spacing w:after="120"/>
      </w:pPr>
      <w:r>
        <w:t xml:space="preserve">  }  </w:t>
      </w:r>
    </w:p>
    <w:p w:rsidR="00686CF6" w:rsidRDefault="00686CF6" w:rsidP="00686CF6">
      <w:pPr>
        <w:spacing w:after="120"/>
      </w:pPr>
      <w:r>
        <w:t xml:space="preserve"> /******************Controle des actionneur en fonction des commande de l'utilisateur******************/ </w:t>
      </w:r>
    </w:p>
    <w:p w:rsidR="00686CF6" w:rsidRDefault="00686CF6" w:rsidP="00686CF6">
      <w:pPr>
        <w:spacing w:after="120"/>
      </w:pPr>
      <w:r>
        <w:t xml:space="preserve"> </w:t>
      </w:r>
    </w:p>
    <w:p w:rsidR="00686CF6" w:rsidRDefault="00686CF6" w:rsidP="00686CF6">
      <w:pPr>
        <w:spacing w:after="120"/>
      </w:pPr>
      <w:r>
        <w:t xml:space="preserve">  controleThermostat(maison.radiateurMode, maison.temperature, maison.temperatureUtilisateur, maison.radiateur);  </w:t>
      </w:r>
    </w:p>
    <w:p w:rsidR="00686CF6" w:rsidRDefault="00686CF6" w:rsidP="00686CF6">
      <w:pPr>
        <w:spacing w:after="120"/>
      </w:pPr>
      <w:r>
        <w:t xml:space="preserve">  maison.volet1=controleVolet1(maison.volet1Etat, maison.voletMode);</w:t>
      </w:r>
    </w:p>
    <w:p w:rsidR="00686CF6" w:rsidRDefault="00686CF6" w:rsidP="00686CF6">
      <w:pPr>
        <w:spacing w:after="120"/>
      </w:pPr>
      <w:r>
        <w:t xml:space="preserve">  maison.volet2=controleVolet2(maison.volet2Etat, maison.voletMode);</w:t>
      </w:r>
    </w:p>
    <w:p w:rsidR="00686CF6" w:rsidRDefault="00686CF6" w:rsidP="00686CF6">
      <w:pPr>
        <w:spacing w:after="120"/>
      </w:pPr>
      <w:r>
        <w:t xml:space="preserve">  maison.lumiere=controleLumiere(maison.lumiereEtat);  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>/*******************Le drapeau 1 de l'interruption compteur**************************/</w:t>
      </w:r>
    </w:p>
    <w:p w:rsidR="00686CF6" w:rsidRDefault="00686CF6" w:rsidP="00686CF6">
      <w:pPr>
        <w:spacing w:after="120"/>
      </w:pPr>
      <w:r>
        <w:t xml:space="preserve">  if (flagCompteurEnergie==1){</w:t>
      </w:r>
    </w:p>
    <w:p w:rsidR="00686CF6" w:rsidRDefault="00686CF6" w:rsidP="00686CF6">
      <w:pPr>
        <w:spacing w:after="120"/>
      </w:pPr>
      <w:r>
        <w:t xml:space="preserve">        maison.consomation=consomation();</w:t>
      </w:r>
    </w:p>
    <w:p w:rsidR="00686CF6" w:rsidRDefault="00686CF6" w:rsidP="00686CF6">
      <w:pPr>
        <w:spacing w:after="120"/>
      </w:pPr>
      <w:r>
        <w:t xml:space="preserve">        maison.annee=annee();</w:t>
      </w:r>
    </w:p>
    <w:p w:rsidR="00686CF6" w:rsidRDefault="00686CF6" w:rsidP="00686CF6">
      <w:pPr>
        <w:spacing w:after="120"/>
      </w:pPr>
      <w:r>
        <w:t xml:space="preserve">        maison.mois=mois();</w:t>
      </w:r>
    </w:p>
    <w:p w:rsidR="00686CF6" w:rsidRDefault="00686CF6" w:rsidP="00686CF6">
      <w:pPr>
        <w:spacing w:after="120"/>
      </w:pPr>
      <w:r>
        <w:t xml:space="preserve">        maison.jour=jour();</w:t>
      </w:r>
    </w:p>
    <w:p w:rsidR="00686CF6" w:rsidRDefault="00686CF6" w:rsidP="00686CF6">
      <w:pPr>
        <w:spacing w:after="120"/>
      </w:pPr>
      <w:r>
        <w:t xml:space="preserve">        maison.heure=heure();</w:t>
      </w:r>
    </w:p>
    <w:p w:rsidR="00686CF6" w:rsidRDefault="00686CF6" w:rsidP="00686CF6">
      <w:pPr>
        <w:spacing w:after="120"/>
      </w:pPr>
      <w:r>
        <w:t xml:space="preserve">        maison.minutes=minutes();</w:t>
      </w:r>
    </w:p>
    <w:p w:rsidR="00686CF6" w:rsidRDefault="00686CF6" w:rsidP="00686CF6">
      <w:pPr>
        <w:spacing w:after="120"/>
      </w:pPr>
      <w:r>
        <w:t xml:space="preserve">        maison.seconde=seconde();</w:t>
      </w:r>
    </w:p>
    <w:p w:rsidR="00686CF6" w:rsidRDefault="00686CF6" w:rsidP="00686CF6">
      <w:pPr>
        <w:spacing w:after="120"/>
      </w:pPr>
      <w:r>
        <w:t xml:space="preserve">        horodatage(maison.consomation);             </w:t>
      </w:r>
    </w:p>
    <w:p w:rsidR="00686CF6" w:rsidRDefault="00686CF6" w:rsidP="00686CF6">
      <w:pPr>
        <w:spacing w:after="120"/>
      </w:pPr>
      <w:r>
        <w:t xml:space="preserve">        flagCompteurEnergie=0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/*******************************************/</w:t>
      </w:r>
    </w:p>
    <w:p w:rsidR="00686CF6" w:rsidRDefault="00686CF6" w:rsidP="00686CF6">
      <w:pPr>
        <w:spacing w:after="120"/>
      </w:pPr>
      <w:r>
        <w:t>void interruptionBouton(){</w:t>
      </w:r>
    </w:p>
    <w:p w:rsidR="00686CF6" w:rsidRDefault="00686CF6" w:rsidP="00686CF6">
      <w:pPr>
        <w:spacing w:after="120"/>
      </w:pPr>
      <w:r>
        <w:t xml:space="preserve">    if (maison.alarme==true){</w:t>
      </w:r>
    </w:p>
    <w:p w:rsidR="00686CF6" w:rsidRDefault="00686CF6" w:rsidP="00686CF6">
      <w:pPr>
        <w:spacing w:after="120"/>
      </w:pPr>
      <w:r>
        <w:t xml:space="preserve">    maison.alarme=false;</w:t>
      </w:r>
    </w:p>
    <w:p w:rsidR="00686CF6" w:rsidRDefault="00686CF6" w:rsidP="00686CF6">
      <w:pPr>
        <w:spacing w:after="120"/>
      </w:pPr>
      <w:r>
        <w:t xml:space="preserve">    Serial.println("eteint")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 xml:space="preserve">  else{</w:t>
      </w:r>
    </w:p>
    <w:p w:rsidR="00686CF6" w:rsidRDefault="00686CF6" w:rsidP="00686CF6">
      <w:pPr>
        <w:spacing w:after="120"/>
      </w:pPr>
      <w:r>
        <w:t xml:space="preserve">    maison.alarme=true;</w:t>
      </w:r>
    </w:p>
    <w:p w:rsidR="00686CF6" w:rsidRDefault="00686CF6" w:rsidP="00686CF6">
      <w:pPr>
        <w:spacing w:after="120"/>
      </w:pPr>
      <w:r>
        <w:t xml:space="preserve">    Serial.println("allume")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void interruptionCompteur(){</w:t>
      </w:r>
    </w:p>
    <w:p w:rsidR="00686CF6" w:rsidRDefault="00686CF6" w:rsidP="00686CF6">
      <w:pPr>
        <w:spacing w:after="120"/>
      </w:pPr>
      <w:r>
        <w:t xml:space="preserve">  delay(50);</w:t>
      </w:r>
    </w:p>
    <w:p w:rsidR="00686CF6" w:rsidRDefault="00686CF6" w:rsidP="00686CF6">
      <w:pPr>
        <w:spacing w:after="120"/>
      </w:pPr>
      <w:r>
        <w:t xml:space="preserve">  if (digitalRead(interruptePinCompteur)==0){</w:t>
      </w:r>
    </w:p>
    <w:p w:rsidR="00686CF6" w:rsidRDefault="00686CF6" w:rsidP="00686CF6">
      <w:pPr>
        <w:spacing w:after="120"/>
      </w:pPr>
      <w:r>
        <w:t xml:space="preserve">    flagCompteurEnergie=1;</w:t>
      </w:r>
    </w:p>
    <w:p w:rsidR="00686CF6" w:rsidRDefault="00686CF6" w:rsidP="00686CF6">
      <w:pPr>
        <w:spacing w:after="120"/>
      </w:pPr>
      <w:r>
        <w:t xml:space="preserve">    while(digitalRead(interruptePinCompteur)!=1);  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void initTimer2 (){</w:t>
      </w:r>
    </w:p>
    <w:p w:rsidR="00686CF6" w:rsidRDefault="00686CF6" w:rsidP="00686CF6">
      <w:pPr>
        <w:spacing w:after="120"/>
      </w:pPr>
      <w:r>
        <w:t xml:space="preserve">  //config timer2</w:t>
      </w:r>
    </w:p>
    <w:p w:rsidR="00686CF6" w:rsidRDefault="00686CF6" w:rsidP="00686CF6">
      <w:pPr>
        <w:spacing w:after="120"/>
      </w:pPr>
      <w:r>
        <w:t xml:space="preserve">  TCCR2A=0x00;</w:t>
      </w:r>
    </w:p>
    <w:p w:rsidR="00686CF6" w:rsidRDefault="00686CF6" w:rsidP="00686CF6">
      <w:pPr>
        <w:spacing w:after="120"/>
      </w:pPr>
      <w:r>
        <w:t xml:space="preserve">  TCCR2B|=(1&lt;&lt;CS22)|(1&lt;&lt;CS21)|(1&lt;&lt;CS20);</w:t>
      </w:r>
    </w:p>
    <w:p w:rsidR="00686CF6" w:rsidRDefault="00686CF6" w:rsidP="00686CF6">
      <w:pPr>
        <w:spacing w:after="120"/>
      </w:pPr>
      <w:r>
        <w:t xml:space="preserve">  TIMSK2|=(1&lt;&lt;TOIE2);</w:t>
      </w:r>
    </w:p>
    <w:p w:rsidR="00686CF6" w:rsidRDefault="00686CF6" w:rsidP="00686CF6">
      <w:pPr>
        <w:spacing w:after="120"/>
      </w:pPr>
      <w:r>
        <w:t xml:space="preserve">  sei();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ISR(TIMER2_OVF_vect){</w:t>
      </w:r>
    </w:p>
    <w:p w:rsidR="00686CF6" w:rsidRPr="00686CF6" w:rsidRDefault="00686CF6" w:rsidP="00686CF6">
      <w:pPr>
        <w:spacing w:after="120"/>
        <w:rPr>
          <w:lang w:val="en-US"/>
        </w:rPr>
      </w:pPr>
      <w:r>
        <w:t xml:space="preserve">   </w:t>
      </w:r>
      <w:r w:rsidRPr="00686CF6">
        <w:rPr>
          <w:lang w:val="en-US"/>
        </w:rPr>
        <w:t>cpt++;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if (cpt==305){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   flagCompteurTimer=1;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}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if (cpt==610){</w:t>
      </w:r>
    </w:p>
    <w:p w:rsidR="00686CF6" w:rsidRDefault="00686CF6" w:rsidP="00686CF6">
      <w:pPr>
        <w:spacing w:after="120"/>
      </w:pPr>
      <w:r w:rsidRPr="00686CF6">
        <w:rPr>
          <w:lang w:val="en-US"/>
        </w:rPr>
        <w:t xml:space="preserve">      </w:t>
      </w:r>
      <w:r>
        <w:t>flagCompteurTimer=2;</w:t>
      </w:r>
    </w:p>
    <w:p w:rsidR="00686CF6" w:rsidRDefault="00686CF6" w:rsidP="00686CF6">
      <w:pPr>
        <w:spacing w:after="120"/>
      </w:pPr>
      <w:r>
        <w:t xml:space="preserve">      cpt=0;</w:t>
      </w:r>
    </w:p>
    <w:p w:rsidR="00686CF6" w:rsidRDefault="00686CF6" w:rsidP="00686CF6">
      <w:pPr>
        <w:spacing w:after="120"/>
      </w:pPr>
      <w:r>
        <w:t xml:space="preserve">   }</w:t>
      </w:r>
    </w:p>
    <w:p w:rsidR="00686CF6" w:rsidRDefault="00686CF6" w:rsidP="00686CF6">
      <w:pPr>
        <w:spacing w:after="120"/>
      </w:pPr>
      <w:r>
        <w:t>}</w:t>
      </w:r>
    </w:p>
    <w:p w:rsidR="00686CF6" w:rsidRPr="00612794" w:rsidRDefault="00686CF6" w:rsidP="00612794">
      <w:pPr>
        <w:pStyle w:val="Titre2"/>
      </w:pPr>
      <w:bookmarkStart w:id="2" w:name="_Toc514861081"/>
      <w:r w:rsidRPr="00612794">
        <w:t>capteur.h</w:t>
      </w:r>
      <w:bookmarkEnd w:id="2"/>
    </w:p>
    <w:p w:rsidR="00686CF6" w:rsidRDefault="00686CF6" w:rsidP="00686CF6">
      <w:pPr>
        <w:spacing w:after="0"/>
      </w:pPr>
      <w:r w:rsidRPr="00686CF6">
        <w:t>#ifndef CAPTEUR_H</w:t>
      </w:r>
    </w:p>
    <w:p w:rsidR="00686CF6" w:rsidRPr="00686CF6" w:rsidRDefault="00686CF6" w:rsidP="00686CF6">
      <w:pPr>
        <w:spacing w:after="0"/>
      </w:pPr>
      <w:r w:rsidRPr="00686CF6">
        <w:t>#define CAPTEUR_H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Capteur (void);</w:t>
      </w:r>
    </w:p>
    <w:p w:rsidR="00686CF6" w:rsidRPr="00686CF6" w:rsidRDefault="00686CF6" w:rsidP="00686CF6">
      <w:pPr>
        <w:spacing w:after="0"/>
      </w:pPr>
      <w:r w:rsidRPr="00686CF6">
        <w:t>double capteurTemperature (void);</w:t>
      </w:r>
    </w:p>
    <w:p w:rsidR="00686CF6" w:rsidRPr="00686CF6" w:rsidRDefault="00686CF6" w:rsidP="00686CF6">
      <w:pPr>
        <w:spacing w:after="0"/>
      </w:pPr>
      <w:r w:rsidRPr="00686CF6">
        <w:t>double capteurHumidite (void);</w:t>
      </w:r>
    </w:p>
    <w:p w:rsidR="00686CF6" w:rsidRPr="00686CF6" w:rsidRDefault="00686CF6" w:rsidP="00686CF6">
      <w:pPr>
        <w:spacing w:after="0"/>
      </w:pPr>
      <w:r w:rsidRPr="00686CF6">
        <w:t>int capteurQualiteAir (void);</w:t>
      </w:r>
    </w:p>
    <w:p w:rsidR="00686CF6" w:rsidRPr="00686CF6" w:rsidRDefault="00686CF6" w:rsidP="00686CF6">
      <w:pPr>
        <w:spacing w:after="0"/>
      </w:pPr>
      <w:r w:rsidRPr="00686CF6">
        <w:t>float capteurLuminosite(void);</w:t>
      </w:r>
    </w:p>
    <w:p w:rsidR="00686CF6" w:rsidRPr="00686CF6" w:rsidRDefault="00686CF6" w:rsidP="00686CF6">
      <w:pPr>
        <w:spacing w:after="0"/>
      </w:pPr>
      <w:r w:rsidRPr="00686CF6">
        <w:t>bool capteurIncendie(void);</w:t>
      </w:r>
    </w:p>
    <w:p w:rsidR="00686CF6" w:rsidRPr="00686CF6" w:rsidRDefault="00686CF6" w:rsidP="00686CF6">
      <w:pPr>
        <w:spacing w:after="0"/>
      </w:pPr>
      <w:r w:rsidRPr="00686CF6">
        <w:t>bool capteurMouvement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envoieSMS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endATcommand (char*, char*, unsigned in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endif</w:t>
      </w:r>
    </w:p>
    <w:p w:rsidR="00686CF6" w:rsidRDefault="00686CF6" w:rsidP="00612794">
      <w:pPr>
        <w:pStyle w:val="Titre2"/>
        <w:rPr>
          <w:lang w:val="en-US"/>
        </w:rPr>
      </w:pPr>
      <w:bookmarkStart w:id="3" w:name="_Toc514861082"/>
      <w:r w:rsidRPr="00686CF6">
        <w:rPr>
          <w:lang w:val="en-US"/>
        </w:rPr>
        <w:t>capteur.</w:t>
      </w:r>
      <w:r>
        <w:rPr>
          <w:lang w:val="en-US"/>
        </w:rPr>
        <w:t>cpp</w:t>
      </w:r>
      <w:bookmarkEnd w:id="3"/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apteur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Arduino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HIH6130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irQuality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Wire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dafruit_Sensor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dafruit_TSL2561_U.h&gt;</w:t>
      </w:r>
    </w:p>
    <w:p w:rsidR="00686CF6" w:rsidRPr="00686CF6" w:rsidRDefault="00686CF6" w:rsidP="00686CF6">
      <w:pPr>
        <w:spacing w:after="0"/>
      </w:pPr>
      <w:r w:rsidRPr="00686CF6">
        <w:t>#define CAPTEUR_INCENDIE 35</w:t>
      </w:r>
    </w:p>
    <w:p w:rsidR="00686CF6" w:rsidRPr="00686CF6" w:rsidRDefault="00686CF6" w:rsidP="00686CF6">
      <w:pPr>
        <w:spacing w:after="0"/>
      </w:pPr>
      <w:r w:rsidRPr="00686CF6">
        <w:t>#define CAPTEUR_MOUVEMENT 36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Adafruit_TSL2561_Unified tsl = Adafruit_TSL2561_Unified(TSL2561_ADDR_FLOAT, 12345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HIH6130 rht(0x27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AirQuality airqualitysensor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urrent_quality =-1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answer;</w:t>
      </w:r>
    </w:p>
    <w:p w:rsidR="00686CF6" w:rsidRPr="00686CF6" w:rsidRDefault="00686CF6" w:rsidP="00686CF6">
      <w:pPr>
        <w:spacing w:after="0"/>
      </w:pPr>
      <w:r w:rsidRPr="00686CF6">
        <w:t>char aux_string[30];</w:t>
      </w:r>
    </w:p>
    <w:p w:rsidR="00686CF6" w:rsidRPr="00686CF6" w:rsidRDefault="00686CF6" w:rsidP="00686CF6">
      <w:pPr>
        <w:spacing w:after="0"/>
      </w:pPr>
      <w:r w:rsidRPr="00686CF6">
        <w:t>char phone_number[]="+33648977501"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Capteur(){</w:t>
      </w:r>
    </w:p>
    <w:p w:rsidR="00686CF6" w:rsidRPr="00686CF6" w:rsidRDefault="00686CF6" w:rsidP="00686CF6">
      <w:pPr>
        <w:spacing w:after="0"/>
      </w:pPr>
      <w:r w:rsidRPr="00686CF6">
        <w:t xml:space="preserve">  Serial.println("initialisation des capteurs...");</w:t>
      </w:r>
    </w:p>
    <w:p w:rsidR="00686CF6" w:rsidRPr="00686CF6" w:rsidRDefault="00686CF6" w:rsidP="00686CF6">
      <w:pPr>
        <w:spacing w:after="0"/>
      </w:pPr>
      <w:r w:rsidRPr="00686CF6">
        <w:t xml:space="preserve">  rht.begin();</w:t>
      </w:r>
    </w:p>
    <w:p w:rsidR="00686CF6" w:rsidRPr="00686CF6" w:rsidRDefault="00686CF6" w:rsidP="00686CF6">
      <w:pPr>
        <w:spacing w:after="0"/>
      </w:pPr>
      <w:r w:rsidRPr="00686CF6">
        <w:t xml:space="preserve">  pinMode(CAPTEUR_INCENDIE, INPUT);</w:t>
      </w:r>
    </w:p>
    <w:p w:rsidR="00686CF6" w:rsidRPr="00686CF6" w:rsidRDefault="00686CF6" w:rsidP="00686CF6">
      <w:pPr>
        <w:spacing w:after="0"/>
      </w:pPr>
      <w:r w:rsidRPr="00686CF6">
        <w:t xml:space="preserve">  pinMode(CAPTEUR_MOUVEMENT, INPUT); </w:t>
      </w:r>
    </w:p>
    <w:p w:rsidR="00686CF6" w:rsidRPr="00686CF6" w:rsidRDefault="00686CF6" w:rsidP="00686CF6">
      <w:pPr>
        <w:spacing w:after="0"/>
      </w:pPr>
      <w:r w:rsidRPr="00686CF6">
        <w:t xml:space="preserve">  airqualitysensor.init(A0);</w:t>
      </w:r>
    </w:p>
    <w:p w:rsidR="00686CF6" w:rsidRPr="00686CF6" w:rsidRDefault="00686CF6" w:rsidP="00686CF6">
      <w:pPr>
        <w:spacing w:after="0"/>
      </w:pPr>
      <w:r w:rsidRPr="00686CF6">
        <w:t xml:space="preserve">  delay (5000);</w:t>
      </w:r>
    </w:p>
    <w:p w:rsidR="00686CF6" w:rsidRPr="00686CF6" w:rsidRDefault="00686CF6" w:rsidP="00686CF6">
      <w:pPr>
        <w:spacing w:after="0"/>
      </w:pPr>
      <w:r w:rsidRPr="00686CF6">
        <w:t xml:space="preserve">  Serial.println("Capteurs initialises.");  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*******Fonction Capteur : Temperature, Humiditée, Qualitée d'air, Luminosité, Incendie, Mouvement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double capteurTemperature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ht.readRHT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rht.temperature;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double capteurHumidite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ht.readRHT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rht.humidity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</w:pPr>
      <w:r w:rsidRPr="00686CF6">
        <w:t>int capteurQualiteAir(){</w:t>
      </w:r>
    </w:p>
    <w:p w:rsidR="00686CF6" w:rsidRPr="00686CF6" w:rsidRDefault="00686CF6" w:rsidP="00686CF6">
      <w:pPr>
        <w:spacing w:after="0"/>
      </w:pPr>
      <w:r w:rsidRPr="00686CF6">
        <w:t xml:space="preserve">  current_quality=airqualitysensor.slope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>return current_quality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float capteurLuminosite(void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tsl.setGain(TSL2561_GAIN_16X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sensors_event_t even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tsl.getEvent(&amp;even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event.ligh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apteurIncendie(void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nt fumeeDetecte = digitalRead(CAPTEUR_INCENDIE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fumeeDetecte == 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else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false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}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bool capteurMouvement(void){</w:t>
      </w:r>
    </w:p>
    <w:p w:rsidR="00686CF6" w:rsidRPr="00686CF6" w:rsidRDefault="00686CF6" w:rsidP="00686CF6">
      <w:pPr>
        <w:spacing w:after="0"/>
      </w:pPr>
      <w:r w:rsidRPr="00686CF6">
        <w:t xml:space="preserve">  int mouvementDetecte = digitalRead(CAPTEUR_MOUVEMEN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>if(mouvementDetecte == 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true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}</w:t>
      </w:r>
    </w:p>
    <w:p w:rsidR="00686CF6" w:rsidRPr="00686CF6" w:rsidRDefault="00686CF6" w:rsidP="00686CF6">
      <w:pPr>
        <w:spacing w:after="0"/>
      </w:pPr>
      <w:r w:rsidRPr="00686CF6">
        <w:t xml:space="preserve">  else{</w:t>
      </w:r>
    </w:p>
    <w:p w:rsidR="00686CF6" w:rsidRPr="00686CF6" w:rsidRDefault="00686CF6" w:rsidP="00686CF6">
      <w:pPr>
        <w:spacing w:after="0"/>
      </w:pPr>
      <w:r w:rsidRPr="00686CF6">
        <w:t xml:space="preserve">    return false;</w:t>
      </w:r>
    </w:p>
    <w:p w:rsidR="00686CF6" w:rsidRPr="00686CF6" w:rsidRDefault="00686CF6" w:rsidP="00686CF6">
      <w:pPr>
        <w:spacing w:after="0"/>
      </w:pPr>
      <w:r w:rsidRPr="00686CF6">
        <w:t xml:space="preserve">  }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**********************Fonction d'envoie du SMS d'alerte******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envoieSMS(bool incendie, bool mouvement){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//while( (sendATcommand("AT+CREG?", "+CREG: 0,1", 500) || sendATcommand("AT+CREG?", "+CREG: 0,5", 500)) == 0 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 xml:space="preserve">// Activation du mode texte pour les SMS.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sendATcommand("AT+CMGF=1", "OK", 100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sprintf(aux_string,"AT+CMGS=\"%s\"", phone_number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 xml:space="preserve">// Envoi du numéro de téléphone au module GSM. </w:t>
      </w:r>
    </w:p>
    <w:p w:rsidR="00686CF6" w:rsidRPr="00686CF6" w:rsidRDefault="00686CF6" w:rsidP="00686CF6">
      <w:pPr>
        <w:spacing w:after="0"/>
      </w:pPr>
      <w:r w:rsidRPr="00686CF6">
        <w:t xml:space="preserve">    sendATcommand(aux_string, "&gt;", 2000);        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</w:t>
      </w:r>
    </w:p>
    <w:p w:rsidR="00686CF6" w:rsidRPr="00686CF6" w:rsidRDefault="00686CF6" w:rsidP="00686CF6">
      <w:pPr>
        <w:spacing w:after="0"/>
      </w:pPr>
      <w:r w:rsidRPr="00686CF6">
        <w:t xml:space="preserve">    if(mouvement==true){</w:t>
      </w:r>
    </w:p>
    <w:p w:rsidR="00686CF6" w:rsidRPr="00686CF6" w:rsidRDefault="00686CF6" w:rsidP="00686CF6">
      <w:pPr>
        <w:spacing w:after="0"/>
      </w:pPr>
      <w:r w:rsidRPr="00686CF6">
        <w:t xml:space="preserve">      Serial.println("un mouvement est detecte !");</w:t>
      </w:r>
    </w:p>
    <w:p w:rsidR="00686CF6" w:rsidRPr="00686CF6" w:rsidRDefault="00686CF6" w:rsidP="00686CF6">
      <w:pPr>
        <w:spacing w:after="0"/>
      </w:pPr>
      <w:r w:rsidRPr="00686CF6">
        <w:t xml:space="preserve">      Serial1.println("un mouvement est detecte !"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Serial1.write(0x1A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incendie==true){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</w:t>
      </w:r>
      <w:r w:rsidRPr="00686CF6">
        <w:t>Serial1.println("un incendie est detecte !"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Serial1.write(0x1A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/***************************************Fonction Timer et Commande  AT****************************************/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endATcommand(char* ATcommand, char* expected_answer, unsigned int timeout){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nt x=0,  answer=0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char response[100]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unsigned long previous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// Initialisation de la chaine de caractère (string)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memset(response, '\0', 10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elay(5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// Initialisation du tampon d'entrée (input buffer)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while( Serial1.available() &gt; 0) Serial1.read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// Envoi des commandes AT</w:t>
      </w:r>
    </w:p>
    <w:p w:rsidR="00686CF6" w:rsidRPr="00686CF6" w:rsidRDefault="00686CF6" w:rsidP="00686CF6">
      <w:pPr>
        <w:spacing w:after="0"/>
      </w:pPr>
      <w:r w:rsidRPr="00686CF6">
        <w:t xml:space="preserve">    Serial1.println(ATcommand)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x = 0;</w:t>
      </w:r>
    </w:p>
    <w:p w:rsidR="00686CF6" w:rsidRPr="00686CF6" w:rsidRDefault="00686CF6" w:rsidP="00686CF6">
      <w:pPr>
        <w:spacing w:after="0"/>
      </w:pPr>
      <w:r w:rsidRPr="00686CF6">
        <w:t xml:space="preserve">    previous = millis()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// Cette boucle attend la réponse du module GSM.</w:t>
      </w:r>
    </w:p>
    <w:p w:rsidR="00686CF6" w:rsidRPr="00686CF6" w:rsidRDefault="00686CF6" w:rsidP="00686CF6">
      <w:pPr>
        <w:spacing w:after="0"/>
      </w:pPr>
      <w:r w:rsidRPr="00686CF6">
        <w:t xml:space="preserve">    </w:t>
      </w:r>
    </w:p>
    <w:p w:rsidR="00686CF6" w:rsidRPr="00686CF6" w:rsidRDefault="00686CF6" w:rsidP="00686CF6">
      <w:pPr>
        <w:spacing w:after="0"/>
      </w:pPr>
      <w:r w:rsidRPr="00686CF6">
        <w:t xml:space="preserve">    do{</w:t>
      </w:r>
    </w:p>
    <w:p w:rsidR="00686CF6" w:rsidRPr="00686CF6" w:rsidRDefault="00686CF6" w:rsidP="00686CF6">
      <w:pPr>
        <w:spacing w:after="0"/>
      </w:pPr>
      <w:r w:rsidRPr="00686CF6">
        <w:t>// Cette commande vérifie s'il y a des données disponibles dans le tampon.</w:t>
      </w:r>
    </w:p>
    <w:p w:rsidR="00686CF6" w:rsidRPr="00686CF6" w:rsidRDefault="00686CF6" w:rsidP="00686CF6">
      <w:pPr>
        <w:spacing w:after="0"/>
      </w:pPr>
      <w:r w:rsidRPr="00686CF6">
        <w:t>//Ces données sont comparées avec la réponse attendue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  </w:t>
      </w:r>
      <w:r w:rsidRPr="00686CF6">
        <w:rPr>
          <w:lang w:val="en-US"/>
        </w:rPr>
        <w:t xml:space="preserve">if(Serial1.available() != 0){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response[x] = Serial1.read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x++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// Comparaison des données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if (strstr(response, expected_answer) != NULL)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  answer = 1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// Attente d'une réponse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while((answer == 0) &amp;&amp; ((millis() - previous) &lt; timeout));    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</w:pPr>
      <w:r w:rsidRPr="00686CF6">
        <w:t xml:space="preserve">    //Serial.println(response); //Cette ligne permet de debuguer le programme en cas de problème !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return answer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SR(TIMER1_OVF_vect) //timer</w:t>
      </w:r>
    </w:p>
    <w:p w:rsidR="00686CF6" w:rsidRPr="00686CF6" w:rsidRDefault="00686CF6" w:rsidP="00686CF6">
      <w:pPr>
        <w:spacing w:after="0"/>
      </w:pPr>
      <w:r w:rsidRPr="00686CF6">
        <w:t>{</w:t>
      </w:r>
    </w:p>
    <w:p w:rsidR="00686CF6" w:rsidRPr="00686CF6" w:rsidRDefault="00686CF6" w:rsidP="00686CF6">
      <w:pPr>
        <w:spacing w:after="0"/>
      </w:pPr>
      <w:r w:rsidRPr="00686CF6">
        <w:t xml:space="preserve">  if(airqualitysensor.counter==61)//une fois que le nombre de marqueur </w:t>
      </w:r>
    </w:p>
    <w:p w:rsidR="00686CF6" w:rsidRPr="00686CF6" w:rsidRDefault="00686CF6" w:rsidP="00686CF6">
      <w:pPr>
        <w:spacing w:after="0"/>
      </w:pPr>
      <w:r w:rsidRPr="00686CF6">
        <w:t xml:space="preserve">                                  //atteind 61 (~30ms) on exécute les </w:t>
      </w:r>
    </w:p>
    <w:p w:rsidR="00686CF6" w:rsidRPr="00686CF6" w:rsidRDefault="00686CF6" w:rsidP="00686CF6">
      <w:pPr>
        <w:spacing w:after="0"/>
      </w:pPr>
      <w:r w:rsidRPr="00686CF6">
        <w:t xml:space="preserve">                                  //lignes de commande suivante</w:t>
      </w:r>
    </w:p>
    <w:p w:rsidR="00686CF6" w:rsidRPr="00686CF6" w:rsidRDefault="00686CF6" w:rsidP="00686CF6">
      <w:pPr>
        <w:spacing w:after="0"/>
      </w:pPr>
      <w:r w:rsidRPr="00686CF6">
        <w:t xml:space="preserve">  {</w:t>
      </w:r>
    </w:p>
    <w:p w:rsidR="00686CF6" w:rsidRPr="00686CF6" w:rsidRDefault="00686CF6" w:rsidP="00686CF6">
      <w:pPr>
        <w:spacing w:after="0"/>
      </w:pPr>
      <w:r w:rsidRPr="00686CF6">
        <w:t xml:space="preserve">      /*On récupére la dernière valeur avant de la remplacer par </w:t>
      </w:r>
    </w:p>
    <w:p w:rsidR="00686CF6" w:rsidRPr="00686CF6" w:rsidRDefault="00686CF6" w:rsidP="00686CF6">
      <w:pPr>
        <w:spacing w:after="0"/>
      </w:pPr>
      <w:r w:rsidRPr="00686CF6">
        <w:t xml:space="preserve">       *une valeur plus récentes puis on remet le nombre de marqueur  </w:t>
      </w:r>
    </w:p>
    <w:p w:rsidR="00686CF6" w:rsidRPr="00686CF6" w:rsidRDefault="00686CF6" w:rsidP="00686CF6">
      <w:pPr>
        <w:spacing w:after="0"/>
      </w:pPr>
      <w:r w:rsidRPr="00686CF6">
        <w:t xml:space="preserve">       * à zéro et on relance le timer*/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airqualitysensor.last_vol=airqualitysensor.first_vol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airqualitysensor.first_vol=analogRead(A0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</w:t>
      </w:r>
      <w:r w:rsidRPr="00686CF6">
        <w:t>airqualitysensor.counter=0;</w:t>
      </w:r>
    </w:p>
    <w:p w:rsidR="00686CF6" w:rsidRPr="00686CF6" w:rsidRDefault="00686CF6" w:rsidP="00686CF6">
      <w:pPr>
        <w:spacing w:after="0"/>
      </w:pPr>
      <w:r w:rsidRPr="00686CF6">
        <w:t xml:space="preserve">      airqualitysensor.timer_index=1;</w:t>
      </w:r>
    </w:p>
    <w:p w:rsidR="00686CF6" w:rsidRPr="00686CF6" w:rsidRDefault="00686CF6" w:rsidP="00686CF6">
      <w:pPr>
        <w:spacing w:after="0"/>
      </w:pPr>
      <w:r w:rsidRPr="00686CF6">
        <w:t xml:space="preserve">      PORTB=PORTB^0x20;</w:t>
      </w:r>
    </w:p>
    <w:p w:rsidR="00686CF6" w:rsidRPr="00686CF6" w:rsidRDefault="00686CF6" w:rsidP="00686CF6">
      <w:pPr>
        <w:spacing w:after="0"/>
      </w:pPr>
      <w:r w:rsidRPr="00686CF6">
        <w:t xml:space="preserve">     /*La bibliothèque compare les deux valeur last_vol et</w:t>
      </w:r>
    </w:p>
    <w:p w:rsidR="00686CF6" w:rsidRPr="00686CF6" w:rsidRDefault="00686CF6" w:rsidP="00686CF6">
      <w:pPr>
        <w:spacing w:after="0"/>
      </w:pPr>
      <w:r w:rsidRPr="00686CF6">
        <w:t xml:space="preserve">      *first_vol pour nous indiquer la qualité de l'air*/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else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airqualitysensor.counter++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Default="00686CF6" w:rsidP="00686CF6">
      <w:pPr>
        <w:pStyle w:val="Titre1"/>
        <w:rPr>
          <w:sz w:val="32"/>
          <w:lang w:val="en-US"/>
        </w:rPr>
      </w:pPr>
    </w:p>
    <w:p w:rsidR="00686CF6" w:rsidRDefault="00686CF6" w:rsidP="00686CF6">
      <w:pPr>
        <w:rPr>
          <w:lang w:val="en-US"/>
        </w:rPr>
      </w:pPr>
    </w:p>
    <w:p w:rsidR="00686CF6" w:rsidRPr="00686CF6" w:rsidRDefault="00686CF6" w:rsidP="00686CF6">
      <w:pPr>
        <w:rPr>
          <w:lang w:val="en-US"/>
        </w:rPr>
      </w:pPr>
    </w:p>
    <w:p w:rsidR="00686CF6" w:rsidRDefault="00686CF6" w:rsidP="00612794">
      <w:pPr>
        <w:pStyle w:val="Titre2"/>
        <w:rPr>
          <w:lang w:val="en-US"/>
        </w:rPr>
      </w:pPr>
      <w:bookmarkStart w:id="4" w:name="_Toc514861083"/>
      <w:r w:rsidRPr="00686CF6">
        <w:rPr>
          <w:lang w:val="en-US"/>
        </w:rPr>
        <w:t>controleActionneur.h</w:t>
      </w:r>
      <w:bookmarkEnd w:id="4"/>
    </w:p>
    <w:p w:rsidR="00686CF6" w:rsidRPr="00686CF6" w:rsidRDefault="00686CF6" w:rsidP="00686CF6">
      <w:pPr>
        <w:spacing w:after="0"/>
      </w:pPr>
      <w:r w:rsidRPr="00686CF6">
        <w:t>#ifndef CONTROLEACTIONNEUR_H</w:t>
      </w:r>
    </w:p>
    <w:p w:rsidR="00686CF6" w:rsidRPr="00686CF6" w:rsidRDefault="00686CF6" w:rsidP="00686CF6">
      <w:pPr>
        <w:spacing w:after="0"/>
      </w:pPr>
      <w:r w:rsidRPr="00686CF6">
        <w:t>#define CONTROLEACTIONNEUR_H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Actionneur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controleThermostat (bool, double, double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Lumiere(in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1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2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etatThermostat 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endif</w:t>
      </w:r>
    </w:p>
    <w:p w:rsidR="00686CF6" w:rsidRDefault="00686CF6" w:rsidP="00612794">
      <w:pPr>
        <w:pStyle w:val="Titre2"/>
        <w:rPr>
          <w:lang w:val="en-US"/>
        </w:rPr>
      </w:pPr>
      <w:bookmarkStart w:id="5" w:name="_Toc514861084"/>
      <w:r w:rsidRPr="00686CF6">
        <w:rPr>
          <w:lang w:val="en-US"/>
        </w:rPr>
        <w:t>controleActionneur.</w:t>
      </w:r>
      <w:r>
        <w:rPr>
          <w:lang w:val="en-US"/>
        </w:rPr>
        <w:t>cpp</w:t>
      </w:r>
      <w:bookmarkEnd w:id="5"/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ontroleActionneur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Arduino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apteur.h"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Up = 24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Down = 25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Up = 26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Down = 27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Up2 = 28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Down2 = 29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Up2 = 30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Down2 = 31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</w:pPr>
      <w:r w:rsidRPr="00686CF6">
        <w:t>int pinThermostat = 4;</w:t>
      </w:r>
    </w:p>
    <w:p w:rsidR="00686CF6" w:rsidRPr="00686CF6" w:rsidRDefault="00686CF6" w:rsidP="00686CF6">
      <w:pPr>
        <w:spacing w:after="0"/>
      </w:pPr>
      <w:r w:rsidRPr="00686CF6">
        <w:t>int pinLumiere = 33;</w:t>
      </w:r>
    </w:p>
    <w:p w:rsidR="00686CF6" w:rsidRPr="00686CF6" w:rsidRDefault="00686CF6" w:rsidP="00686CF6">
      <w:pPr>
        <w:spacing w:after="0"/>
      </w:pPr>
      <w:r w:rsidRPr="00686CF6">
        <w:t>char valeurEtat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initActionneur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pinThermostat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pinLumiere, OUTPU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Up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Down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switchUp, IN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switchDown, INPU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Up2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Down2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switchUp2, INPUT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pinMode(switchDown2, INPUT);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*******Fonction Controle des actionneurs : Thermostat, Lumiere, Volet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controleThermostat(bool mode, double temperature, double temperatureUtilisateur, bool valeurEtat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 xml:space="preserve">if (mode==false){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 (valeurEtat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digitalWrite(pinThermostat,HIGH);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 (valeurEtat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digitalWrite(pinThermostat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 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temperature&lt;=temperatureUtilisateur-1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digitalWrite(pinThermostat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temperature&gt;=temperatureUtilisateur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digitalWrite(pinThermostat,LOW);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Lumiere(int positionLumier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bool etat=false;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positionLumiere==1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igitalWrite(pinLumiere, 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etat=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positionLumiere==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igitalWrite(pinLumiere, 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etat=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eta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1(bool sens, bool mod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bool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true){                              //ouvri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digitalWrite(cmdUp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false){                              //ferme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digitalWrite(cmdDown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gt;35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Up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lt;10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Down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2(bool sens, bool mod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bool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true){                              //ouvri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digitalWrite(cmdUp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false){                              //ferme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digitalWrite(cmdDown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gt;35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Up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lt;10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Down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2,LOW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    </w:t>
      </w:r>
      <w:r w:rsidRPr="00686CF6">
        <w:t>positionVolet = false;</w:t>
      </w:r>
    </w:p>
    <w:p w:rsidR="00686CF6" w:rsidRPr="00686CF6" w:rsidRDefault="00686CF6" w:rsidP="00686CF6">
      <w:pPr>
        <w:spacing w:after="0"/>
      </w:pPr>
      <w:r w:rsidRPr="00686CF6">
        <w:t xml:space="preserve">      }</w:t>
      </w:r>
    </w:p>
    <w:p w:rsidR="00686CF6" w:rsidRPr="00686CF6" w:rsidRDefault="00686CF6" w:rsidP="00686CF6">
      <w:pPr>
        <w:spacing w:after="0"/>
      </w:pPr>
      <w:r w:rsidRPr="00686CF6">
        <w:t xml:space="preserve">    }</w:t>
      </w:r>
    </w:p>
    <w:p w:rsidR="00686CF6" w:rsidRPr="00686CF6" w:rsidRDefault="00686CF6" w:rsidP="00686CF6">
      <w:pPr>
        <w:spacing w:after="0"/>
      </w:pPr>
      <w:r w:rsidRPr="00686CF6">
        <w:t xml:space="preserve">    return positionVolet;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Récupération de létat du thermostat : allumer/etteint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etatThermostat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bool val = digitalRead(pinThermosta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val;</w:t>
      </w:r>
    </w:p>
    <w:p w:rsid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Default="00612794" w:rsidP="00686CF6">
      <w:pPr>
        <w:spacing w:after="0"/>
        <w:rPr>
          <w:lang w:val="en-US"/>
        </w:rPr>
      </w:pPr>
    </w:p>
    <w:p w:rsidR="00612794" w:rsidRPr="00686CF6" w:rsidRDefault="00612794" w:rsidP="00686CF6">
      <w:pPr>
        <w:spacing w:after="0"/>
        <w:rPr>
          <w:lang w:val="en-US"/>
        </w:rPr>
      </w:pPr>
    </w:p>
    <w:p w:rsidR="00686CF6" w:rsidRDefault="00686CF6" w:rsidP="00612794">
      <w:pPr>
        <w:pStyle w:val="Titre2"/>
        <w:rPr>
          <w:lang w:val="en-US"/>
        </w:rPr>
      </w:pPr>
      <w:bookmarkStart w:id="6" w:name="_Toc514861085"/>
      <w:r w:rsidRPr="00686CF6">
        <w:rPr>
          <w:lang w:val="en-US"/>
        </w:rPr>
        <w:t>horodatageConsomation.h</w:t>
      </w:r>
      <w:bookmarkEnd w:id="6"/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fndef HORODATAGECONSOMATION_H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define HORODATAGECONSOMATION_H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HorodatageConsomation(void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horodatage(float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SD(void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RTC(void);</w:t>
      </w:r>
    </w:p>
    <w:p w:rsidR="00612794" w:rsidRPr="00612794" w:rsidRDefault="00612794" w:rsidP="00612794">
      <w:pPr>
        <w:spacing w:after="0"/>
      </w:pPr>
      <w:r w:rsidRPr="00612794">
        <w:t>float consomation(void);</w:t>
      </w:r>
    </w:p>
    <w:p w:rsidR="00612794" w:rsidRPr="00612794" w:rsidRDefault="00612794" w:rsidP="00612794">
      <w:pPr>
        <w:spacing w:after="0"/>
      </w:pPr>
      <w:r w:rsidRPr="00612794">
        <w:t>int annee(void);</w:t>
      </w:r>
    </w:p>
    <w:p w:rsidR="00612794" w:rsidRPr="00612794" w:rsidRDefault="00612794" w:rsidP="00612794">
      <w:pPr>
        <w:spacing w:after="0"/>
      </w:pPr>
      <w:r w:rsidRPr="00612794">
        <w:t>int jour(void);</w:t>
      </w:r>
    </w:p>
    <w:p w:rsidR="00612794" w:rsidRPr="00612794" w:rsidRDefault="00612794" w:rsidP="00612794">
      <w:pPr>
        <w:spacing w:after="0"/>
      </w:pPr>
      <w:r w:rsidRPr="00612794">
        <w:t>int mois(void);</w:t>
      </w:r>
    </w:p>
    <w:p w:rsidR="00612794" w:rsidRPr="00612794" w:rsidRDefault="00612794" w:rsidP="00612794">
      <w:pPr>
        <w:spacing w:after="0"/>
      </w:pPr>
      <w:r w:rsidRPr="00612794">
        <w:t>int heure(void);</w:t>
      </w:r>
    </w:p>
    <w:p w:rsidR="00612794" w:rsidRPr="00612794" w:rsidRDefault="00612794" w:rsidP="00612794">
      <w:pPr>
        <w:spacing w:after="0"/>
      </w:pPr>
      <w:r w:rsidRPr="00612794">
        <w:t>int minutes(void);</w:t>
      </w:r>
    </w:p>
    <w:p w:rsidR="00612794" w:rsidRPr="00612794" w:rsidRDefault="00612794" w:rsidP="00612794">
      <w:pPr>
        <w:spacing w:after="0"/>
      </w:pPr>
      <w:r w:rsidRPr="00612794">
        <w:t>int seconde(void);</w:t>
      </w:r>
    </w:p>
    <w:p w:rsidR="00612794" w:rsidRP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</w:pPr>
      <w:r w:rsidRPr="00612794">
        <w:t>#endif</w:t>
      </w:r>
    </w:p>
    <w:p w:rsidR="00612794" w:rsidRPr="00612794" w:rsidRDefault="00612794" w:rsidP="00612794"/>
    <w:p w:rsidR="00686CF6" w:rsidRDefault="00686CF6" w:rsidP="00612794">
      <w:pPr>
        <w:pStyle w:val="Titre2"/>
      </w:pPr>
      <w:bookmarkStart w:id="7" w:name="_Toc514861086"/>
      <w:r w:rsidRPr="00612794">
        <w:t>horodatageConsomation.cpp</w:t>
      </w:r>
      <w:bookmarkEnd w:id="7"/>
    </w:p>
    <w:p w:rsidR="00612794" w:rsidRDefault="00612794" w:rsidP="00612794">
      <w:pPr>
        <w:spacing w:after="0"/>
      </w:pPr>
      <w:r>
        <w:t>#include &lt;SPI.h&gt;          //</w:t>
      </w:r>
    </w:p>
    <w:p w:rsidR="00612794" w:rsidRDefault="00612794" w:rsidP="00612794">
      <w:pPr>
        <w:spacing w:after="0"/>
      </w:pPr>
      <w:r>
        <w:t xml:space="preserve">#include &lt;SdFat.h&gt;        //Bibliothèque carte SD   </w:t>
      </w:r>
    </w:p>
    <w:p w:rsidR="00612794" w:rsidRDefault="00612794" w:rsidP="00612794">
      <w:pPr>
        <w:spacing w:after="0"/>
      </w:pPr>
      <w:r>
        <w:t>#include &lt;RTClib.h&gt;       //Bibliothèque RTC</w:t>
      </w:r>
    </w:p>
    <w:p w:rsidR="00612794" w:rsidRDefault="00612794" w:rsidP="00612794">
      <w:pPr>
        <w:spacing w:after="0"/>
      </w:pPr>
      <w:r>
        <w:t>#include "horodatageConsomation.h"</w:t>
      </w:r>
    </w:p>
    <w:p w:rsidR="00612794" w:rsidRDefault="00612794" w:rsidP="00612794">
      <w:pPr>
        <w:spacing w:after="0"/>
      </w:pPr>
      <w:r>
        <w:t xml:space="preserve">#include "gestionMaison.h" </w:t>
      </w:r>
    </w:p>
    <w:p w:rsidR="00612794" w:rsidRDefault="00612794" w:rsidP="00612794">
      <w:pPr>
        <w:spacing w:after="0"/>
      </w:pPr>
      <w:r>
        <w:t>/*Le module SD focntion en liason SPI et les pin SPI sont différente en fonction de la carte</w:t>
      </w:r>
    </w:p>
    <w:p w:rsidR="00612794" w:rsidRDefault="00612794" w:rsidP="00612794">
      <w:pPr>
        <w:spacing w:after="0"/>
      </w:pPr>
      <w:r>
        <w:t xml:space="preserve">carte Arduino utilisé. cf : https://www.arduino.cc/en/Reference/SPI */ </w:t>
      </w:r>
    </w:p>
    <w:p w:rsidR="00612794" w:rsidRDefault="00612794" w:rsidP="00612794">
      <w:pPr>
        <w:spacing w:after="0"/>
      </w:pPr>
      <w:r>
        <w:t>#define BUFFER_SIZE 250   //déffinition de la taille du buffer.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SdFat sd;                 //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uint8_t buf[BUFFER_SIZE]; //Variable SD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float pulsion = 0;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RTC_DS1307 rtc;           //Variable RTC 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HorodatageConsomation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//Setup SD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Serial.println("init SD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(!sd.begin()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erial.println("erreur init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return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</w:t>
      </w: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rtc.begin();</w:t>
      </w:r>
    </w:p>
    <w:p w:rsidR="00612794" w:rsidRDefault="00612794" w:rsidP="00612794">
      <w:pPr>
        <w:spacing w:after="0"/>
      </w:pPr>
      <w:r>
        <w:t xml:space="preserve">    rtc.isrunning();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Fonction qui horodate la consomation d'énergie et sauvegarde le tout sur une carte SD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horodatage(float consomation){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  SdFile fichier; 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  pulsion=pulsion+0.1;</w:t>
      </w:r>
    </w:p>
    <w:p w:rsidR="00612794" w:rsidRDefault="00612794" w:rsidP="00612794">
      <w:pPr>
        <w:spacing w:after="0"/>
      </w:pPr>
      <w:r>
        <w:t xml:space="preserve">      //ecriture dans le fichier txt Compteur_Elec dans la SD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if(!fichier.open(&amp;sd, "Compteur_bis_bis_bis.txt", O_RDWR|O_TRUNC|O_AT_END)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>Serial.println("Erreur");</w:t>
      </w:r>
    </w:p>
    <w:p w:rsidR="00612794" w:rsidRDefault="00612794" w:rsidP="00612794">
      <w:pPr>
        <w:spacing w:after="0"/>
      </w:pPr>
      <w:r>
        <w:t xml:space="preserve">        return;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  fichier.print(consomation);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fichier.print("KWh 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DateTime now = rtc.now()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 xml:space="preserve">//affichage de la date </w:t>
      </w:r>
    </w:p>
    <w:p w:rsidR="00612794" w:rsidRDefault="00612794" w:rsidP="00612794">
      <w:pPr>
        <w:spacing w:after="0"/>
      </w:pPr>
      <w:r>
        <w:t xml:space="preserve">      fichier.print(now.year());</w:t>
      </w:r>
    </w:p>
    <w:p w:rsidR="00612794" w:rsidRDefault="00612794" w:rsidP="00612794">
      <w:pPr>
        <w:spacing w:after="0"/>
      </w:pPr>
      <w:r>
        <w:t xml:space="preserve">      fichier.print('/');</w:t>
      </w:r>
    </w:p>
    <w:p w:rsidR="00612794" w:rsidRDefault="00612794" w:rsidP="00612794">
      <w:pPr>
        <w:spacing w:after="0"/>
      </w:pPr>
      <w:r>
        <w:t xml:space="preserve">      fichier.print(now.month());</w:t>
      </w:r>
    </w:p>
    <w:p w:rsidR="00612794" w:rsidRDefault="00612794" w:rsidP="00612794">
      <w:pPr>
        <w:spacing w:after="0"/>
      </w:pPr>
      <w:r>
        <w:t xml:space="preserve">      fichier.print('/');</w:t>
      </w:r>
    </w:p>
    <w:p w:rsidR="00612794" w:rsidRDefault="00612794" w:rsidP="00612794">
      <w:pPr>
        <w:spacing w:after="0"/>
      </w:pPr>
      <w:r>
        <w:t xml:space="preserve">      fichier.print(now.day());</w:t>
      </w:r>
    </w:p>
    <w:p w:rsidR="00612794" w:rsidRDefault="00612794" w:rsidP="00612794">
      <w:pPr>
        <w:spacing w:after="0"/>
      </w:pPr>
      <w:r>
        <w:t xml:space="preserve">      fichier.print(" ");</w:t>
      </w:r>
    </w:p>
    <w:p w:rsidR="00612794" w:rsidRDefault="00612794" w:rsidP="00612794">
      <w:pPr>
        <w:spacing w:after="0"/>
      </w:pPr>
      <w:r>
        <w:t xml:space="preserve">      //affichage de l'heure</w:t>
      </w:r>
    </w:p>
    <w:p w:rsidR="00612794" w:rsidRDefault="00612794" w:rsidP="00612794">
      <w:pPr>
        <w:spacing w:after="0"/>
      </w:pPr>
      <w:r>
        <w:t xml:space="preserve">      fichier.print(now.hour());</w:t>
      </w:r>
    </w:p>
    <w:p w:rsidR="00612794" w:rsidRDefault="00612794" w:rsidP="00612794">
      <w:pPr>
        <w:spacing w:after="0"/>
      </w:pPr>
      <w:r>
        <w:t xml:space="preserve">      fichier.print(':');</w:t>
      </w:r>
    </w:p>
    <w:p w:rsidR="00612794" w:rsidRDefault="00612794" w:rsidP="00612794">
      <w:pPr>
        <w:spacing w:after="0"/>
      </w:pPr>
      <w:r>
        <w:t xml:space="preserve">      fichier.print(now.minute());</w:t>
      </w:r>
    </w:p>
    <w:p w:rsidR="00612794" w:rsidRDefault="00612794" w:rsidP="00612794">
      <w:pPr>
        <w:spacing w:after="0"/>
      </w:pPr>
      <w:r>
        <w:t xml:space="preserve">      fichier.print(':');</w:t>
      </w:r>
    </w:p>
    <w:p w:rsidR="00612794" w:rsidRDefault="00612794" w:rsidP="00612794">
      <w:pPr>
        <w:spacing w:after="0"/>
      </w:pPr>
      <w:r>
        <w:t xml:space="preserve">      fichier.println(now.second());</w:t>
      </w:r>
    </w:p>
    <w:p w:rsidR="00612794" w:rsidRDefault="00612794" w:rsidP="00612794">
      <w:pPr>
        <w:spacing w:after="0"/>
      </w:pPr>
      <w:r>
        <w:t xml:space="preserve">      fichier.close()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  //sd.ls("/", LS_SIZE|LS_R)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  //lecture du contenue du fichier txt dans la SD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if(!fichier.open(&amp;sd, "Compteur_bis_bis_bis.txt", O_READ)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Serial.println("erreur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return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fichier.read(buf, sizeof(buf)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tring myString = String ((char *)buf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myString.trim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erial.println(myString)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 xml:space="preserve">fichier.close(); 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Fonction de comptage de la consomation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float consomation(){</w:t>
      </w:r>
    </w:p>
    <w:p w:rsidR="00612794" w:rsidRDefault="00612794" w:rsidP="00612794">
      <w:pPr>
        <w:spacing w:after="0"/>
      </w:pPr>
      <w:r>
        <w:t xml:space="preserve">      pulsion=pulsion+0.1;</w:t>
      </w:r>
    </w:p>
    <w:p w:rsidR="00612794" w:rsidRDefault="00612794" w:rsidP="00612794">
      <w:pPr>
        <w:spacing w:after="0"/>
      </w:pPr>
      <w:r>
        <w:t xml:space="preserve">      return pulsion;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**Fonctions de récupération de la date et de l'heure*********************************/</w:t>
      </w: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anne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year();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mois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month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jour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day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heur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hour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minutes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minute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second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second();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</w:pPr>
    </w:p>
    <w:p w:rsidR="00686CF6" w:rsidRDefault="00686CF6" w:rsidP="00612794">
      <w:pPr>
        <w:pStyle w:val="Titre2"/>
      </w:pPr>
      <w:bookmarkStart w:id="8" w:name="_Toc514861087"/>
      <w:r w:rsidRPr="00612794">
        <w:t>gestionMaison.h</w:t>
      </w:r>
      <w:bookmarkEnd w:id="8"/>
    </w:p>
    <w:p w:rsidR="00612794" w:rsidRDefault="00612794" w:rsidP="00612794">
      <w:pPr>
        <w:spacing w:after="0"/>
      </w:pPr>
      <w:r>
        <w:t>#ifndef __MAISON_H__</w:t>
      </w:r>
    </w:p>
    <w:p w:rsidR="00612794" w:rsidRDefault="00612794" w:rsidP="00612794">
      <w:pPr>
        <w:spacing w:after="0"/>
      </w:pPr>
      <w:r>
        <w:t>#define __MAISON_H__</w:t>
      </w:r>
    </w:p>
    <w:p w:rsidR="00612794" w:rsidRDefault="00612794" w:rsidP="00612794">
      <w:pPr>
        <w:spacing w:after="0"/>
      </w:pPr>
      <w:r>
        <w:t>class Maison</w:t>
      </w:r>
    </w:p>
    <w:p w:rsidR="00612794" w:rsidRDefault="00612794" w:rsidP="00612794">
      <w:pPr>
        <w:spacing w:after="0"/>
      </w:pPr>
      <w:r>
        <w:t>{</w:t>
      </w:r>
    </w:p>
    <w:p w:rsidR="00612794" w:rsidRDefault="00612794" w:rsidP="00612794">
      <w:pPr>
        <w:spacing w:after="0"/>
      </w:pPr>
      <w:r>
        <w:t>public:</w:t>
      </w:r>
    </w:p>
    <w:p w:rsidR="00612794" w:rsidRDefault="00612794" w:rsidP="00612794">
      <w:pPr>
        <w:spacing w:after="0"/>
      </w:pPr>
      <w:r>
        <w:t xml:space="preserve">    bool lumiere=false;</w:t>
      </w:r>
    </w:p>
    <w:p w:rsidR="00612794" w:rsidRDefault="00612794" w:rsidP="00612794">
      <w:pPr>
        <w:spacing w:after="0"/>
      </w:pPr>
      <w:r>
        <w:t xml:space="preserve">    bool volet1=false;</w:t>
      </w:r>
    </w:p>
    <w:p w:rsidR="00612794" w:rsidRDefault="00612794" w:rsidP="00612794">
      <w:pPr>
        <w:spacing w:after="0"/>
      </w:pPr>
      <w:r>
        <w:t xml:space="preserve">    bool volet2=false;</w:t>
      </w:r>
    </w:p>
    <w:p w:rsidR="00612794" w:rsidRDefault="00612794" w:rsidP="00612794">
      <w:pPr>
        <w:spacing w:after="0"/>
      </w:pPr>
      <w:r>
        <w:t xml:space="preserve">    float luminosite;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</w:t>
      </w:r>
      <w:r w:rsidRPr="00612794">
        <w:rPr>
          <w:lang w:val="en-US"/>
        </w:rPr>
        <w:t>bool alarme=false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bool incendie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</w:t>
      </w:r>
      <w:r>
        <w:t>bool mouvement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double temperatureUtilisateur=21;</w:t>
      </w:r>
    </w:p>
    <w:p w:rsidR="00612794" w:rsidRDefault="00612794" w:rsidP="00612794">
      <w:pPr>
        <w:spacing w:after="0"/>
      </w:pPr>
      <w:r>
        <w:t xml:space="preserve">    bool radiateur=false; </w:t>
      </w:r>
    </w:p>
    <w:p w:rsidR="00612794" w:rsidRDefault="00612794" w:rsidP="00612794">
      <w:pPr>
        <w:spacing w:after="0"/>
      </w:pPr>
      <w:r>
        <w:t xml:space="preserve">    double temperature; </w:t>
      </w:r>
    </w:p>
    <w:p w:rsidR="00612794" w:rsidRDefault="00612794" w:rsidP="00612794">
      <w:pPr>
        <w:spacing w:after="0"/>
      </w:pPr>
      <w:r>
        <w:t xml:space="preserve">    int qualiteAir; </w:t>
      </w:r>
    </w:p>
    <w:p w:rsidR="00612794" w:rsidRDefault="00612794" w:rsidP="00612794">
      <w:pPr>
        <w:spacing w:after="0"/>
      </w:pPr>
      <w:r>
        <w:t xml:space="preserve">    double humidite; </w:t>
      </w:r>
    </w:p>
    <w:p w:rsidR="00612794" w:rsidRDefault="00612794" w:rsidP="00612794">
      <w:pPr>
        <w:spacing w:after="0"/>
      </w:pPr>
      <w:r>
        <w:t xml:space="preserve">    float consomation; 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bool etatRadiateur; </w:t>
      </w:r>
    </w:p>
    <w:p w:rsidR="00612794" w:rsidRDefault="00612794" w:rsidP="00612794">
      <w:pPr>
        <w:spacing w:after="0"/>
      </w:pPr>
      <w:r>
        <w:t xml:space="preserve">    bool lumiereEtat=false; //_false=0=etteind|true=1=allumer</w:t>
      </w:r>
    </w:p>
    <w:p w:rsidR="00612794" w:rsidRDefault="00612794" w:rsidP="00612794">
      <w:pPr>
        <w:spacing w:after="0"/>
      </w:pPr>
      <w:r>
        <w:t xml:space="preserve">    bool volet1Etat=false; //_false=0=etteind|true=1=allumer</w:t>
      </w:r>
    </w:p>
    <w:p w:rsidR="00612794" w:rsidRDefault="00612794" w:rsidP="00612794">
      <w:pPr>
        <w:spacing w:after="0"/>
      </w:pPr>
      <w:r>
        <w:t xml:space="preserve">    bool volet2Etat=false; //_false=0=etteind|true=1=allumer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bool voletMode=true; //_true=0=mode manuel|false=1=mode automatique</w:t>
      </w:r>
    </w:p>
    <w:p w:rsidR="00612794" w:rsidRDefault="00612794" w:rsidP="00612794">
      <w:pPr>
        <w:spacing w:after="0"/>
      </w:pPr>
      <w:r>
        <w:t xml:space="preserve">    bool radiateurMode=false;//_false=0=mode manuel|true=1=mode automatique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int annee;</w:t>
      </w:r>
    </w:p>
    <w:p w:rsidR="00612794" w:rsidRDefault="00612794" w:rsidP="00612794">
      <w:pPr>
        <w:spacing w:after="0"/>
      </w:pPr>
      <w:r>
        <w:t xml:space="preserve">    int jour;    </w:t>
      </w:r>
    </w:p>
    <w:p w:rsidR="00612794" w:rsidRDefault="00612794" w:rsidP="00612794">
      <w:pPr>
        <w:spacing w:after="0"/>
      </w:pPr>
      <w:r>
        <w:t xml:space="preserve">    int mois;    </w:t>
      </w:r>
    </w:p>
    <w:p w:rsidR="00612794" w:rsidRDefault="00612794" w:rsidP="00612794">
      <w:pPr>
        <w:spacing w:after="0"/>
      </w:pPr>
      <w:r>
        <w:t xml:space="preserve">    int heure;    </w:t>
      </w:r>
    </w:p>
    <w:p w:rsidR="00612794" w:rsidRDefault="00612794" w:rsidP="00612794">
      <w:pPr>
        <w:spacing w:after="0"/>
      </w:pPr>
      <w:r>
        <w:t xml:space="preserve">    int minutes;    </w:t>
      </w:r>
    </w:p>
    <w:p w:rsidR="00612794" w:rsidRDefault="00612794" w:rsidP="00612794">
      <w:pPr>
        <w:spacing w:after="0"/>
      </w:pPr>
      <w:r>
        <w:t xml:space="preserve">    int seconde;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void emissionTrame (void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void lectureTablette (void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private: 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;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Serial (void);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endif</w:t>
      </w:r>
    </w:p>
    <w:p w:rsidR="00686CF6" w:rsidRPr="00612794" w:rsidRDefault="00686CF6" w:rsidP="00612794">
      <w:pPr>
        <w:pStyle w:val="Titre2"/>
        <w:rPr>
          <w:lang w:val="en-US"/>
        </w:rPr>
      </w:pPr>
      <w:bookmarkStart w:id="9" w:name="_Toc514861088"/>
      <w:r w:rsidRPr="00612794">
        <w:rPr>
          <w:lang w:val="en-US"/>
        </w:rPr>
        <w:t>gestionMaison.cpp</w:t>
      </w:r>
      <w:bookmarkEnd w:id="9"/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nclude "gestionmaison.h"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nclude "Arduino.h"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void initSerial (){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.begin(9600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1.begin(9600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2.begin(9600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3.begin(9600); 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Fonction de récupération des donnée de la tablette************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Maison::lectureTablette (){</w:t>
      </w:r>
    </w:p>
    <w:p w:rsidR="00612794" w:rsidRDefault="00612794" w:rsidP="00612794">
      <w:pPr>
        <w:spacing w:after="0"/>
      </w:pPr>
      <w:r>
        <w:t xml:space="preserve">  </w:t>
      </w:r>
    </w:p>
    <w:p w:rsidR="00612794" w:rsidRDefault="00612794" w:rsidP="00612794">
      <w:pPr>
        <w:spacing w:after="0"/>
      </w:pPr>
      <w:r>
        <w:t xml:space="preserve">    while(Serial2.available() &gt; 0) {  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</w:t>
      </w:r>
      <w:r w:rsidRPr="00612794">
        <w:rPr>
          <w:lang w:val="en-US"/>
        </w:rPr>
        <w:t>double c = Serial2.read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0){ //lumiere eteinte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lumiere==true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lumiereEtat=false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1){ //lumiere allu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lumiere==false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lumiereEtat=true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2){ //volet1 fer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volet1Etat==true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 xml:space="preserve">volet1Etat=false;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3){ //volet1 ouvrir</w:t>
      </w:r>
    </w:p>
    <w:p w:rsidR="00612794" w:rsidRDefault="00612794" w:rsidP="00612794">
      <w:pPr>
        <w:spacing w:after="0"/>
      </w:pPr>
      <w:r>
        <w:t xml:space="preserve">      if (volet1Etat==false){</w:t>
      </w:r>
    </w:p>
    <w:p w:rsidR="00612794" w:rsidRDefault="00612794" w:rsidP="00612794">
      <w:pPr>
        <w:spacing w:after="0"/>
      </w:pPr>
      <w:r>
        <w:t xml:space="preserve">        volet1Etat=true; 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4){ //volet2 fer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volet2Etat==true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 xml:space="preserve">volet2Etat=false; </w:t>
      </w:r>
    </w:p>
    <w:p w:rsidR="00612794" w:rsidRDefault="00612794" w:rsidP="00612794">
      <w:pPr>
        <w:spacing w:after="0"/>
      </w:pPr>
      <w:r>
        <w:t xml:space="preserve">      }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5){ //volet2 ouvrir</w:t>
      </w:r>
    </w:p>
    <w:p w:rsidR="00612794" w:rsidRDefault="00612794" w:rsidP="00612794">
      <w:pPr>
        <w:spacing w:after="0"/>
      </w:pPr>
      <w:r>
        <w:t xml:space="preserve">      if (volet2Etat==false){</w:t>
      </w:r>
    </w:p>
    <w:p w:rsidR="00612794" w:rsidRDefault="00612794" w:rsidP="00612794">
      <w:pPr>
        <w:spacing w:after="0"/>
      </w:pPr>
      <w:r>
        <w:t xml:space="preserve">        volet2Etat=true; </w:t>
      </w:r>
    </w:p>
    <w:p w:rsidR="00612794" w:rsidRDefault="00612794" w:rsidP="00612794">
      <w:pPr>
        <w:spacing w:after="0"/>
      </w:pPr>
      <w:r>
        <w:t xml:space="preserve">      }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6){ //chauffage etteind</w:t>
      </w:r>
    </w:p>
    <w:p w:rsidR="00612794" w:rsidRDefault="00612794" w:rsidP="00612794">
      <w:pPr>
        <w:spacing w:after="0"/>
      </w:pPr>
      <w:r>
        <w:t xml:space="preserve">      if (radiateur==true){</w:t>
      </w:r>
    </w:p>
    <w:p w:rsidR="00612794" w:rsidRDefault="00612794" w:rsidP="00612794">
      <w:pPr>
        <w:spacing w:after="0"/>
      </w:pPr>
      <w:r>
        <w:t xml:space="preserve">        radiateur=false;  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7){ //chauffage allumer</w:t>
      </w:r>
    </w:p>
    <w:p w:rsidR="00612794" w:rsidRDefault="00612794" w:rsidP="00612794">
      <w:pPr>
        <w:spacing w:after="0"/>
      </w:pPr>
      <w:r>
        <w:t xml:space="preserve">      if (radiateur==false){</w:t>
      </w:r>
    </w:p>
    <w:p w:rsidR="00612794" w:rsidRDefault="00612794" w:rsidP="00612794">
      <w:pPr>
        <w:spacing w:after="0"/>
      </w:pPr>
      <w:r>
        <w:t xml:space="preserve">        radiateur=true;  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8){ //chauffage manuel</w:t>
      </w:r>
    </w:p>
    <w:p w:rsidR="00612794" w:rsidRDefault="00612794" w:rsidP="00612794">
      <w:pPr>
        <w:spacing w:after="0"/>
      </w:pPr>
      <w:r>
        <w:t xml:space="preserve">      radiateurMode=true;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9){ //chauffage auto</w:t>
      </w:r>
    </w:p>
    <w:p w:rsidR="00612794" w:rsidRDefault="00612794" w:rsidP="00612794">
      <w:pPr>
        <w:spacing w:after="0"/>
      </w:pPr>
      <w:r>
        <w:t xml:space="preserve">      radiateurMode=false;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&gt;=10 &amp;&amp; c&lt;=30){   </w:t>
      </w:r>
    </w:p>
    <w:p w:rsidR="00612794" w:rsidRDefault="00612794" w:rsidP="00612794">
      <w:pPr>
        <w:spacing w:after="0"/>
      </w:pPr>
      <w:r>
        <w:t xml:space="preserve">      temperatureUtilisateur = c;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</w:t>
      </w: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31){ //volet manuel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voletMode=true;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32){ //volet auto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>voletMode=false;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}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Fonction d'emission des valeurs au serveur Web et a la Tablette************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Maison::emissionTrame (){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String trame;</w:t>
      </w:r>
    </w:p>
    <w:p w:rsidR="00612794" w:rsidRDefault="00612794" w:rsidP="00612794">
      <w:pPr>
        <w:spacing w:after="0"/>
      </w:pPr>
      <w:r>
        <w:t xml:space="preserve">  </w:t>
      </w:r>
    </w:p>
    <w:p w:rsidR="00612794" w:rsidRDefault="00612794" w:rsidP="00612794">
      <w:pPr>
        <w:spacing w:after="0"/>
      </w:pPr>
      <w:r>
        <w:t xml:space="preserve">    //tablette       </w:t>
      </w:r>
    </w:p>
    <w:p w:rsidR="00612794" w:rsidRDefault="00612794" w:rsidP="00612794">
      <w:pPr>
        <w:spacing w:after="0"/>
      </w:pPr>
      <w:r>
        <w:t xml:space="preserve">    trame += lumiere;     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luminosit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volet1Etat;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volet2Etat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etatRadiateur;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temperatur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consomation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humidit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qualiteAir; </w:t>
      </w:r>
    </w:p>
    <w:p w:rsidR="00612794" w:rsidRDefault="00612794" w:rsidP="00612794">
      <w:pPr>
        <w:spacing w:after="0"/>
      </w:pPr>
      <w:r>
        <w:t xml:space="preserve">    //relevé date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jour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mois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anne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heur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minutes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Serial.println(trame);</w:t>
      </w:r>
    </w:p>
    <w:p w:rsidR="00612794" w:rsidRDefault="00612794" w:rsidP="00612794">
      <w:pPr>
        <w:spacing w:after="0"/>
      </w:pPr>
      <w:r>
        <w:t xml:space="preserve">    Serial2.println(trame);</w:t>
      </w:r>
    </w:p>
    <w:p w:rsidR="00612794" w:rsidRDefault="00612794" w:rsidP="00612794">
      <w:pPr>
        <w:spacing w:after="0"/>
      </w:pPr>
      <w:r>
        <w:t xml:space="preserve">    Serial3.println(trame);</w:t>
      </w:r>
    </w:p>
    <w:p w:rsidR="00612794" w:rsidRDefault="00612794" w:rsidP="00612794">
      <w:pPr>
        <w:spacing w:after="0"/>
      </w:pPr>
      <w:r>
        <w:t xml:space="preserve">    trame = "";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pStyle w:val="Titre1"/>
        <w:rPr>
          <w:sz w:val="32"/>
        </w:rPr>
      </w:pPr>
      <w:bookmarkStart w:id="10" w:name="_Toc514861089"/>
      <w:r w:rsidRPr="00612794">
        <w:rPr>
          <w:sz w:val="32"/>
        </w:rPr>
        <w:t>Programme du serveur WEB :</w:t>
      </w:r>
      <w:bookmarkEnd w:id="10"/>
    </w:p>
    <w:p w:rsidR="00612794" w:rsidRDefault="00612794" w:rsidP="00612794"/>
    <w:p w:rsidR="00CE1A42" w:rsidRDefault="00CE1A42" w:rsidP="00CE1A42">
      <w:pPr>
        <w:pStyle w:val="Titre2"/>
      </w:pPr>
      <w:r>
        <w:t>Programme principal :</w:t>
      </w:r>
    </w:p>
    <w:p w:rsidR="00CE1A42" w:rsidRDefault="00CE1A42" w:rsidP="00CE1A42">
      <w:pPr>
        <w:spacing w:after="0"/>
      </w:pPr>
      <w:r>
        <w:t>#include &lt;SPI.h&gt; //bibliothèqe pour SPI</w:t>
      </w:r>
    </w:p>
    <w:p w:rsidR="00CE1A42" w:rsidRDefault="00CE1A42" w:rsidP="00CE1A42">
      <w:pPr>
        <w:spacing w:after="0"/>
      </w:pPr>
      <w:r>
        <w:t>#include &lt;Ethernet.h&gt; //bibliothèque pour Ethernet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decodage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maison.h"</w:t>
      </w:r>
    </w:p>
    <w:p w:rsidR="00CE1A42" w:rsidRPr="00CE1A42" w:rsidRDefault="00CE1A42" w:rsidP="00CE1A42">
      <w:pPr>
        <w:spacing w:after="0"/>
        <w:rPr>
          <w:lang w:val="en-US"/>
        </w:rPr>
      </w:pPr>
    </w:p>
    <w:p w:rsidR="00CE1A42" w:rsidRDefault="00CE1A42" w:rsidP="00CE1A42">
      <w:pPr>
        <w:spacing w:after="0"/>
      </w:pPr>
      <w:r>
        <w:t>Maison maison;</w:t>
      </w:r>
    </w:p>
    <w:p w:rsidR="00CE1A42" w:rsidRDefault="00CE1A42" w:rsidP="00CE1A42">
      <w:pPr>
        <w:spacing w:after="0"/>
      </w:pPr>
      <w:r>
        <w:t>String adresse = "";</w:t>
      </w:r>
    </w:p>
    <w:p w:rsidR="00CE1A42" w:rsidRDefault="00CE1A42" w:rsidP="00CE1A42">
      <w:pPr>
        <w:spacing w:after="0"/>
      </w:pPr>
      <w:r>
        <w:t>int valeur[10] = {0, 2, 0, 1, 0, 6, 7, 8, 9, 10};</w:t>
      </w:r>
    </w:p>
    <w:p w:rsidR="00CE1A42" w:rsidRDefault="00CE1A42" w:rsidP="00CE1A42">
      <w:pPr>
        <w:spacing w:after="0"/>
      </w:pPr>
      <w:r>
        <w:t>int date[8] = {1, 2, 0, 3, 2, 0, 1, 8};</w:t>
      </w:r>
    </w:p>
    <w:p w:rsidR="00CE1A42" w:rsidRDefault="00CE1A42" w:rsidP="00CE1A42">
      <w:pPr>
        <w:spacing w:after="0"/>
      </w:pPr>
      <w:r>
        <w:t>int heure[6] = {1, 2, 4, 2, 5, 9};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byte mac[] = {0x90, 0xA2, 0xDA, 0xCC, 0xDF, 0xAB}; // tableau pour l'adresse MAC de votre carte</w:t>
      </w:r>
    </w:p>
    <w:p w:rsidR="00CE1A42" w:rsidRDefault="00CE1A42" w:rsidP="00CE1A42">
      <w:pPr>
        <w:spacing w:after="0"/>
      </w:pPr>
      <w:r>
        <w:t>byte ip[] = {192, 168, 190, 46}; //tableau pour l'adresse IP</w:t>
      </w:r>
    </w:p>
    <w:p w:rsidR="00CE1A42" w:rsidRDefault="00CE1A42" w:rsidP="00CE1A42">
      <w:pPr>
        <w:spacing w:after="0"/>
      </w:pPr>
      <w:r>
        <w:t>EthernetServer serveur(80); // déclare l'objet serveur au port d'écoute 80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String trame = "";         // a String to hold incoming data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boolean trameComplete = false;  // whether the string is complete</w:t>
      </w:r>
    </w:p>
    <w:p w:rsidR="00CE1A42" w:rsidRDefault="00CE1A42" w:rsidP="00CE1A42">
      <w:pPr>
        <w:spacing w:after="0"/>
      </w:pPr>
      <w:r>
        <w:t>char c = 0;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setup() {</w:t>
      </w:r>
    </w:p>
    <w:p w:rsidR="00CE1A42" w:rsidRDefault="00CE1A42" w:rsidP="00CE1A42">
      <w:pPr>
        <w:spacing w:after="0"/>
      </w:pPr>
      <w:r>
        <w:t xml:space="preserve">  Serial.begin (9600); //initialisation de communication série</w:t>
      </w:r>
    </w:p>
    <w:p w:rsidR="00CE1A42" w:rsidRDefault="00CE1A42" w:rsidP="00CE1A42">
      <w:pPr>
        <w:spacing w:after="0"/>
      </w:pPr>
      <w:r>
        <w:t xml:space="preserve">  Serial1.begin(9600); //initialisation de communication bluetooth</w:t>
      </w:r>
    </w:p>
    <w:p w:rsidR="00CE1A42" w:rsidRDefault="00CE1A42" w:rsidP="00CE1A42">
      <w:pPr>
        <w:spacing w:after="0"/>
      </w:pPr>
      <w:r>
        <w:t xml:space="preserve">  Ethernet.begin (mac, ip); //initialisation de la communication Ethernet</w:t>
      </w:r>
    </w:p>
    <w:p w:rsidR="00CE1A42" w:rsidRDefault="00CE1A42" w:rsidP="00CE1A42">
      <w:pPr>
        <w:spacing w:after="0"/>
      </w:pPr>
      <w:r>
        <w:t xml:space="preserve">  Serial.print("\nLe serveur est sur l'adresse : ");</w:t>
      </w:r>
    </w:p>
    <w:p w:rsidR="00CE1A42" w:rsidRDefault="00CE1A42" w:rsidP="00CE1A42">
      <w:pPr>
        <w:spacing w:after="0"/>
      </w:pPr>
      <w:r>
        <w:t xml:space="preserve">  Serial.println(Ethernet.localIP()); //on affiche l'adresse IP de la connexion</w:t>
      </w:r>
    </w:p>
    <w:p w:rsidR="00CE1A42" w:rsidRDefault="00CE1A42" w:rsidP="00CE1A42">
      <w:pPr>
        <w:spacing w:after="0"/>
      </w:pPr>
      <w:r>
        <w:t xml:space="preserve">  serveur.begin(); // démarre l'écoute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loop() {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if(trameComplete == true){                                            // Quand on recois une trame complete on l'affiche sur le site</w:t>
      </w:r>
    </w:p>
    <w:p w:rsidR="00CE1A42" w:rsidRDefault="00CE1A42" w:rsidP="00CE1A42">
      <w:pPr>
        <w:spacing w:after="0"/>
      </w:pPr>
      <w:r>
        <w:t xml:space="preserve">  recuperationTrame(maison, trame, trameComplete);                    // Fonction qui recupère la trame recue</w:t>
      </w:r>
    </w:p>
    <w:p w:rsidR="00CE1A42" w:rsidRDefault="00CE1A42" w:rsidP="00CE1A42">
      <w:pPr>
        <w:spacing w:after="0"/>
      </w:pPr>
      <w:r>
        <w:t xml:space="preserve">  traductionTrame(maison);                                            // Fonction qui interprete la trame</w:t>
      </w:r>
    </w:p>
    <w:p w:rsidR="00CE1A42" w:rsidRDefault="00CE1A42" w:rsidP="00CE1A42">
      <w:pPr>
        <w:spacing w:after="0"/>
      </w:pPr>
      <w:r>
        <w:t xml:space="preserve">   }                                                                  //on écoute le port</w:t>
      </w:r>
    </w:p>
    <w:p w:rsidR="00CE1A42" w:rsidRDefault="00CE1A42" w:rsidP="00CE1A42">
      <w:pPr>
        <w:spacing w:after="0"/>
      </w:pPr>
      <w:r>
        <w:t xml:space="preserve">  EthernetClient client = serveur.available();                        // On attend la conexion d'un utilisateur au site</w:t>
      </w:r>
    </w:p>
    <w:p w:rsidR="00CE1A42" w:rsidRDefault="00CE1A42" w:rsidP="00CE1A42">
      <w:pPr>
        <w:spacing w:after="0"/>
      </w:pPr>
      <w:r>
        <w:t xml:space="preserve">  if (client) { //si client connecté                                  // Si il y a un client </w:t>
      </w:r>
    </w:p>
    <w:p w:rsidR="00CE1A42" w:rsidRDefault="00CE1A42" w:rsidP="00CE1A42">
      <w:pPr>
        <w:spacing w:after="0"/>
      </w:pPr>
      <w:r>
        <w:t xml:space="preserve">    Serial.println("Client en ligne\n");                              //on le dit...               </w:t>
      </w:r>
    </w:p>
    <w:p w:rsidR="00CE1A42" w:rsidRDefault="00CE1A42" w:rsidP="00CE1A42">
      <w:pPr>
        <w:spacing w:after="0"/>
      </w:pPr>
      <w:r>
        <w:t xml:space="preserve">    if (client.connected()) {                                         // tant qu'il a des infos à transmettre</w:t>
      </w:r>
    </w:p>
    <w:p w:rsidR="00CE1A42" w:rsidRDefault="00CE1A42" w:rsidP="00CE1A42">
      <w:pPr>
        <w:spacing w:after="0"/>
      </w:pPr>
      <w:r>
        <w:t xml:space="preserve">      while (client.available()) {                                    // tant que le client et connecté </w:t>
      </w:r>
    </w:p>
    <w:p w:rsidR="00CE1A42" w:rsidRDefault="00CE1A42" w:rsidP="00CE1A42">
      <w:pPr>
        <w:spacing w:after="0"/>
      </w:pPr>
      <w:r>
        <w:t xml:space="preserve">        char c=client.read();                                         // on lit le caractère  </w:t>
      </w:r>
    </w:p>
    <w:p w:rsidR="00CE1A42" w:rsidRDefault="00CE1A42" w:rsidP="00CE1A42">
      <w:pPr>
        <w:spacing w:after="0"/>
      </w:pPr>
      <w:r>
        <w:t xml:space="preserve">        Serial.write(c);                                              // on l'écrit sur le moniteur série</w:t>
      </w:r>
    </w:p>
    <w:p w:rsidR="00CE1A42" w:rsidRDefault="00CE1A42" w:rsidP="00CE1A42">
      <w:pPr>
        <w:spacing w:after="0"/>
      </w:pPr>
      <w:r>
        <w:t xml:space="preserve">        delay(1);                                                     //delai de lecture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//réponse au client et affichage du site </w:t>
      </w:r>
    </w:p>
    <w:p w:rsidR="00CE1A42" w:rsidRDefault="00CE1A42" w:rsidP="00CE1A42">
      <w:pPr>
        <w:spacing w:after="0"/>
      </w:pPr>
      <w:r>
        <w:t xml:space="preserve">      client.println("HTTP/1.1 200 OK"); // type du HTML</w:t>
      </w:r>
    </w:p>
    <w:p w:rsidR="00CE1A42" w:rsidRDefault="00CE1A42" w:rsidP="00CE1A42">
      <w:pPr>
        <w:spacing w:after="0"/>
      </w:pPr>
      <w:r>
        <w:t xml:space="preserve">      client.println("Connection: close");  // fermeture de la connexion quand toute la réponse sera envoyée</w:t>
      </w:r>
    </w:p>
    <w:p w:rsidR="00CE1A42" w:rsidRDefault="00CE1A42" w:rsidP="00CE1A42">
      <w:pPr>
        <w:spacing w:after="0"/>
      </w:pPr>
      <w:r>
        <w:t xml:space="preserve">      client.println("Refresh: 5");  // rafraîchissement automatique de la page toutes les 5 secondes</w:t>
      </w:r>
    </w:p>
    <w:p w:rsidR="00CE1A42" w:rsidRDefault="00CE1A42" w:rsidP="00CE1A42">
      <w:pPr>
        <w:spacing w:after="0"/>
      </w:pPr>
      <w:r>
        <w:t xml:space="preserve">      client.println(); //saut de ligne obligatoire avant la suite</w:t>
      </w:r>
    </w:p>
    <w:p w:rsidR="00CE1A42" w:rsidRDefault="00CE1A42" w:rsidP="00CE1A42">
      <w:pPr>
        <w:spacing w:after="0"/>
      </w:pPr>
      <w:r>
        <w:t xml:space="preserve">      client.println("&lt;!DOCTYPE HTML&gt;"); // informe le navigateur du type de document à afficher</w:t>
      </w:r>
    </w:p>
    <w:p w:rsidR="00CE1A42" w:rsidRDefault="00CE1A42" w:rsidP="00CE1A42">
      <w:pPr>
        <w:spacing w:after="0"/>
      </w:pPr>
      <w:r>
        <w:t xml:space="preserve">      client.println("&lt;html&gt;"); //début du code html</w:t>
      </w:r>
    </w:p>
    <w:p w:rsidR="00CE1A42" w:rsidRDefault="00CE1A42" w:rsidP="00CE1A42">
      <w:pPr>
        <w:spacing w:after="0"/>
      </w:pPr>
      <w:r>
        <w:t xml:space="preserve">      client.println("&lt;head&gt;"); //entête</w:t>
      </w:r>
    </w:p>
    <w:p w:rsidR="00CE1A42" w:rsidRDefault="00CE1A42" w:rsidP="00CE1A42">
      <w:pPr>
        <w:spacing w:after="0"/>
      </w:pPr>
      <w:r>
        <w:t xml:space="preserve">      client.println("&lt;title&gt;La Maison du Futur connectée&lt;/title&gt;"); //titre de la fenêtre</w:t>
      </w:r>
    </w:p>
    <w:p w:rsidR="00CE1A42" w:rsidRDefault="00CE1A42" w:rsidP="00CE1A42">
      <w:pPr>
        <w:spacing w:after="0"/>
      </w:pPr>
      <w:r>
        <w:t xml:space="preserve">      //client.println("link rel=""icon"" type=""image/png"" href=""image/favicon.png""/&gt;");</w:t>
      </w:r>
    </w:p>
    <w:p w:rsidR="00CE1A42" w:rsidRDefault="00CE1A42" w:rsidP="00CE1A42">
      <w:pPr>
        <w:spacing w:after="0"/>
      </w:pPr>
      <w:r>
        <w:t xml:space="preserve">      client.println("&lt;meta charset=""UTF-8""&gt;");</w:t>
      </w:r>
    </w:p>
    <w:p w:rsidR="00CE1A42" w:rsidRDefault="00CE1A42" w:rsidP="00CE1A42">
      <w:pPr>
        <w:spacing w:after="0"/>
      </w:pPr>
      <w:r>
        <w:t xml:space="preserve">      </w:t>
      </w:r>
    </w:p>
    <w:p w:rsidR="00CE1A42" w:rsidRDefault="00CE1A42" w:rsidP="00CE1A42">
      <w:pPr>
        <w:spacing w:after="0"/>
      </w:pPr>
      <w:r>
        <w:t xml:space="preserve">      // CSS // CSS // CSS // CSS // CSS // CSS // CSS // CSS // CSS // CSS // CSS // CSS // CSS // CSS // CSS // CSS // CSS // CSS // CSS // CSS // CSS // CSS // CSS //  CSS // CSS // CSS // CSS //CSS // CSS // CSS // CSS // CSS // CSS // CSS // CSS // CSS // CSS // CSS</w:t>
      </w:r>
    </w:p>
    <w:p w:rsidR="00CE1A42" w:rsidRDefault="00CE1A42" w:rsidP="00CE1A42">
      <w:pPr>
        <w:spacing w:after="0"/>
      </w:pPr>
      <w:r>
        <w:t xml:space="preserve">      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</w:t>
      </w:r>
      <w:r w:rsidRPr="00CE1A42">
        <w:rPr>
          <w:lang w:val="en-US"/>
        </w:rPr>
        <w:t>client.println("&lt;style type=text/css&gt;body{margin-left:auto;margin-right:auto;font-family:""Arial Narrow"",serif;text-align:center;background-color :#F9F9F9;max-width:800px;}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lient.println("#entete{text-align:center;margin-left:20%;margin-right:auto;min-width:600px;padding-bottom:20px;}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lient.println("#valeur {padding-top:40px;margin-left:auto;padding-bottom:340px;font-size:24px;margin-right:auto;min-width:600px;}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lient.println("h2{color:#07578a;}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lient.println("h1{font-size:200%;}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lient.println(".valeur {background-color:#07578a;border-style:solid;border-width:3px;vertical-align:middle;text-align:center;color:#f9f9f9}&lt;/style&gt;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// CSS // CSS // CSS // CSS // CSS // CSS // CSS // CSS // CSS // CSS // CSS // CSS // CSS // CSS // CSS // CSS // CSS // CSS // CSS // CSS // CSS // CSS // CSS //  CSS // CSS // CSS // CSS //CSS // CSS // CSS // CSS // CSS // CSS // CSS // CSS // CSS // CSS // CSS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</w:t>
      </w:r>
      <w:r>
        <w:t>// REMPLISSAGE TABLEAU // REMPLISSAGE TABLEAU // REMPLISSAGE TABLEAU // REMPLISSAGE TABLEAU // REMPLISSAGE TABLEAU // REMPLISSAGE TABLEAU // REMPLISSAGE TABLEAU // REMPLISSAGE TABLEAU // REMPLISSAGE TABLEAU // REMPLISSAGE TABLEAU // REMPLISSAGE TABLEAU // REMPLISSAGE TABLEAU //</w:t>
      </w:r>
    </w:p>
    <w:p w:rsidR="00CE1A42" w:rsidRDefault="00CE1A42" w:rsidP="00CE1A42">
      <w:pPr>
        <w:spacing w:after="0"/>
      </w:pPr>
      <w:r>
        <w:t xml:space="preserve">      client.println("&lt;/head&gt;");//fin d'entête</w:t>
      </w:r>
    </w:p>
    <w:p w:rsidR="00CE1A42" w:rsidRDefault="00CE1A42" w:rsidP="00CE1A42">
      <w:pPr>
        <w:spacing w:after="0"/>
      </w:pPr>
      <w:r>
        <w:t xml:space="preserve">      client.println("&lt;body&gt;"); //corps</w:t>
      </w:r>
    </w:p>
    <w:p w:rsidR="00CE1A42" w:rsidRDefault="00CE1A42" w:rsidP="00CE1A42">
      <w:pPr>
        <w:spacing w:after="0"/>
      </w:pPr>
      <w:r>
        <w:t xml:space="preserve">      client.println("&lt;div id=""CentrePage""&gt;");</w:t>
      </w:r>
    </w:p>
    <w:p w:rsidR="00CE1A42" w:rsidRDefault="00CE1A42" w:rsidP="00CE1A42">
      <w:pPr>
        <w:spacing w:after="0"/>
      </w:pPr>
      <w:r>
        <w:t xml:space="preserve">      client.println("&lt;h1&gt;La Maison du Futur connectée&lt;/h1&gt;"); //titre en grosse lettres</w:t>
      </w:r>
    </w:p>
    <w:p w:rsidR="00CE1A42" w:rsidRDefault="00CE1A42" w:rsidP="00CE1A42">
      <w:pPr>
        <w:spacing w:after="0"/>
      </w:pPr>
      <w:r>
        <w:t xml:space="preserve">      client.println("&lt;h2&gt;Voici le dernier relevé reçu le "); </w:t>
      </w:r>
    </w:p>
    <w:p w:rsidR="00CE1A42" w:rsidRDefault="00CE1A42" w:rsidP="00CE1A42">
      <w:pPr>
        <w:spacing w:after="0"/>
      </w:pPr>
      <w:r>
        <w:t xml:space="preserve">      client.print(date[0]);</w:t>
      </w:r>
    </w:p>
    <w:p w:rsidR="00CE1A42" w:rsidRDefault="00CE1A42" w:rsidP="00CE1A42">
      <w:pPr>
        <w:spacing w:after="0"/>
      </w:pPr>
      <w:r>
        <w:t xml:space="preserve">      client.print(date[1]);</w:t>
      </w:r>
    </w:p>
    <w:p w:rsidR="00CE1A42" w:rsidRDefault="00CE1A42" w:rsidP="00CE1A42">
      <w:pPr>
        <w:spacing w:after="0"/>
      </w:pPr>
      <w:r>
        <w:t xml:space="preserve">      client.print("/");</w:t>
      </w:r>
    </w:p>
    <w:p w:rsidR="00CE1A42" w:rsidRDefault="00CE1A42" w:rsidP="00CE1A42">
      <w:pPr>
        <w:spacing w:after="0"/>
      </w:pPr>
      <w:r>
        <w:t xml:space="preserve">      client.print(date[2]);</w:t>
      </w:r>
    </w:p>
    <w:p w:rsidR="00CE1A42" w:rsidRDefault="00CE1A42" w:rsidP="00CE1A42">
      <w:pPr>
        <w:spacing w:after="0"/>
      </w:pPr>
      <w:r>
        <w:t xml:space="preserve">      client.print(date[3]);</w:t>
      </w:r>
    </w:p>
    <w:p w:rsidR="00CE1A42" w:rsidRDefault="00CE1A42" w:rsidP="00CE1A42">
      <w:pPr>
        <w:spacing w:after="0"/>
      </w:pPr>
      <w:r>
        <w:t xml:space="preserve">      client.print("/");</w:t>
      </w:r>
    </w:p>
    <w:p w:rsidR="00CE1A42" w:rsidRDefault="00CE1A42" w:rsidP="00CE1A42">
      <w:pPr>
        <w:spacing w:after="0"/>
      </w:pPr>
      <w:r>
        <w:t xml:space="preserve">      client.print(date[4]);</w:t>
      </w:r>
    </w:p>
    <w:p w:rsidR="00CE1A42" w:rsidRDefault="00CE1A42" w:rsidP="00CE1A42">
      <w:pPr>
        <w:spacing w:after="0"/>
      </w:pPr>
      <w:r>
        <w:t xml:space="preserve">      client.print(date[5]);</w:t>
      </w:r>
    </w:p>
    <w:p w:rsidR="00CE1A42" w:rsidRDefault="00CE1A42" w:rsidP="00CE1A42">
      <w:pPr>
        <w:spacing w:after="0"/>
      </w:pPr>
      <w:r>
        <w:t xml:space="preserve">      client.print(date[6]);</w:t>
      </w:r>
    </w:p>
    <w:p w:rsidR="00CE1A42" w:rsidRDefault="00CE1A42" w:rsidP="00CE1A42">
      <w:pPr>
        <w:spacing w:after="0"/>
      </w:pPr>
      <w:r>
        <w:t xml:space="preserve">      client.print(date[7]);</w:t>
      </w:r>
    </w:p>
    <w:p w:rsidR="00CE1A42" w:rsidRDefault="00CE1A42" w:rsidP="00CE1A42">
      <w:pPr>
        <w:spacing w:after="0"/>
      </w:pPr>
      <w:r>
        <w:t xml:space="preserve">      client.print(" à ");</w:t>
      </w:r>
    </w:p>
    <w:p w:rsidR="00CE1A42" w:rsidRDefault="00CE1A42" w:rsidP="00CE1A42">
      <w:pPr>
        <w:spacing w:after="0"/>
      </w:pPr>
      <w:r>
        <w:t xml:space="preserve">      client.print(heure[0]);</w:t>
      </w:r>
    </w:p>
    <w:p w:rsidR="00CE1A42" w:rsidRDefault="00CE1A42" w:rsidP="00CE1A42">
      <w:pPr>
        <w:spacing w:after="0"/>
      </w:pPr>
      <w:r>
        <w:t xml:space="preserve">      client.print(heure[1]);</w:t>
      </w:r>
    </w:p>
    <w:p w:rsidR="00CE1A42" w:rsidRDefault="00CE1A42" w:rsidP="00CE1A42">
      <w:pPr>
        <w:spacing w:after="0"/>
      </w:pPr>
      <w:r>
        <w:t xml:space="preserve">      client.print(":");</w:t>
      </w:r>
    </w:p>
    <w:p w:rsidR="00CE1A42" w:rsidRDefault="00CE1A42" w:rsidP="00CE1A42">
      <w:pPr>
        <w:spacing w:after="0"/>
      </w:pPr>
      <w:r>
        <w:t xml:space="preserve">      client.print(heure[2]);</w:t>
      </w:r>
    </w:p>
    <w:p w:rsidR="00CE1A42" w:rsidRDefault="00CE1A42" w:rsidP="00CE1A42">
      <w:pPr>
        <w:spacing w:after="0"/>
      </w:pPr>
      <w:r>
        <w:t xml:space="preserve">      client.print(heure[3]);</w:t>
      </w:r>
    </w:p>
    <w:p w:rsidR="00CE1A42" w:rsidRDefault="00CE1A42" w:rsidP="00CE1A42">
      <w:pPr>
        <w:spacing w:after="0"/>
      </w:pPr>
      <w:r>
        <w:t xml:space="preserve">      client.print(":");</w:t>
      </w:r>
    </w:p>
    <w:p w:rsidR="00CE1A42" w:rsidRDefault="00CE1A42" w:rsidP="00CE1A42">
      <w:pPr>
        <w:spacing w:after="0"/>
      </w:pPr>
      <w:r>
        <w:t xml:space="preserve">      client.print(heure[4]);</w:t>
      </w:r>
    </w:p>
    <w:p w:rsidR="00CE1A42" w:rsidRDefault="00CE1A42" w:rsidP="00CE1A42">
      <w:pPr>
        <w:spacing w:after="0"/>
      </w:pPr>
      <w:r>
        <w:t xml:space="preserve">      client.print(heure[5]);</w:t>
      </w:r>
    </w:p>
    <w:p w:rsidR="00CE1A42" w:rsidRDefault="00CE1A42" w:rsidP="00CE1A42">
      <w:pPr>
        <w:spacing w:after="0"/>
      </w:pPr>
      <w:r>
        <w:t xml:space="preserve">      client.print(".&lt;/h2&gt;");</w:t>
      </w:r>
    </w:p>
    <w:p w:rsidR="00CE1A42" w:rsidRDefault="00CE1A42" w:rsidP="00CE1A42">
      <w:pPr>
        <w:spacing w:after="0"/>
      </w:pPr>
      <w:r>
        <w:t xml:space="preserve">      client.println("&lt;hr&gt;"); //ligne horizontale</w:t>
      </w:r>
    </w:p>
    <w:p w:rsidR="00CE1A42" w:rsidRDefault="00CE1A42" w:rsidP="00CE1A42">
      <w:pPr>
        <w:spacing w:after="0"/>
      </w:pPr>
      <w:r>
        <w:t xml:space="preserve">      client.println("&lt;table id=""valeur""&gt;&lt;tr&gt;");</w:t>
      </w:r>
    </w:p>
    <w:p w:rsidR="00CE1A42" w:rsidRDefault="00CE1A42" w:rsidP="00CE1A42">
      <w:pPr>
        <w:spacing w:after="0"/>
      </w:pPr>
      <w:r>
        <w:t xml:space="preserve">      client.println("&lt;td class=""valeur"" colspan=""2""&gt;&lt;h3&gt; Détail du relevé &lt;br/&gt;&lt;/h3&gt;&lt;/td&gt;&lt;/tr&gt;");</w:t>
      </w:r>
    </w:p>
    <w:p w:rsidR="00CE1A42" w:rsidRDefault="00CE1A42" w:rsidP="00CE1A42">
      <w:pPr>
        <w:spacing w:after="0"/>
      </w:pPr>
      <w:r>
        <w:t xml:space="preserve">      client.println("&lt;tr&gt;&lt;td class=""valeur""&gt; Lumière :&lt;/td&gt;");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</w:t>
      </w:r>
      <w:r w:rsidRPr="00CE1A42">
        <w:rPr>
          <w:lang w:val="en-US"/>
        </w:rPr>
        <w:t>client.println("&lt;td class=""valeur""&gt;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if(maison.lumiere == 0){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</w:t>
      </w:r>
      <w:r>
        <w:t xml:space="preserve">client.print("Fermer"); 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if(maison.lumiere == 1){</w:t>
      </w:r>
    </w:p>
    <w:p w:rsidR="00CE1A42" w:rsidRDefault="00CE1A42" w:rsidP="00CE1A42">
      <w:pPr>
        <w:spacing w:after="0"/>
      </w:pPr>
      <w:r>
        <w:t xml:space="preserve">        client.print("Ouvert"); 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client.print(" &lt;/td&gt;&lt;/tr&gt;");</w:t>
      </w:r>
    </w:p>
    <w:p w:rsidR="00CE1A42" w:rsidRDefault="00CE1A42" w:rsidP="00CE1A42">
      <w:pPr>
        <w:spacing w:after="0"/>
      </w:pPr>
      <w:r>
        <w:t xml:space="preserve">      client.println("&lt;tr&gt;&lt;td class=""valeur""&gt; Luminosité extérieur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client.print(maison.lumex); </w:t>
      </w:r>
    </w:p>
    <w:p w:rsidR="00CE1A42" w:rsidRDefault="00CE1A42" w:rsidP="00CE1A42">
      <w:pPr>
        <w:spacing w:after="0"/>
      </w:pPr>
      <w:r>
        <w:t xml:space="preserve">      client.print(" Lux&lt;/td&gt;&lt;/tr&gt;");  </w:t>
      </w:r>
    </w:p>
    <w:p w:rsidR="00CE1A42" w:rsidRDefault="00CE1A42" w:rsidP="00CE1A42">
      <w:pPr>
        <w:spacing w:after="0"/>
      </w:pPr>
      <w:r>
        <w:t xml:space="preserve">      client.println("&lt;tr&gt;&lt;td class=""valeur""&gt; Volet n°1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 if( maison.volet1 == 0){</w:t>
      </w:r>
    </w:p>
    <w:p w:rsidR="00CE1A42" w:rsidRDefault="00CE1A42" w:rsidP="00CE1A42">
      <w:pPr>
        <w:spacing w:after="0"/>
      </w:pPr>
      <w:r>
        <w:t xml:space="preserve">       client.print("Fermer"); 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if( maison.volet1 == 1){</w:t>
      </w:r>
    </w:p>
    <w:p w:rsidR="00CE1A42" w:rsidRDefault="00CE1A42" w:rsidP="00CE1A42">
      <w:pPr>
        <w:spacing w:after="0"/>
      </w:pPr>
      <w:r>
        <w:t xml:space="preserve">        client.print("Ouvert"); </w:t>
      </w:r>
    </w:p>
    <w:p w:rsidR="00CE1A42" w:rsidRDefault="00CE1A42" w:rsidP="00CE1A42">
      <w:pPr>
        <w:spacing w:after="0"/>
      </w:pPr>
      <w:r>
        <w:t xml:space="preserve">      } </w:t>
      </w:r>
    </w:p>
    <w:p w:rsidR="00CE1A42" w:rsidRDefault="00CE1A42" w:rsidP="00CE1A42">
      <w:pPr>
        <w:spacing w:after="0"/>
      </w:pPr>
      <w:r>
        <w:t xml:space="preserve">      client.print(" &lt;/td&gt;&lt;/tr&gt;"); </w:t>
      </w:r>
    </w:p>
    <w:p w:rsidR="00CE1A42" w:rsidRDefault="00CE1A42" w:rsidP="00CE1A42">
      <w:pPr>
        <w:spacing w:after="0"/>
      </w:pPr>
      <w:r>
        <w:t xml:space="preserve">      client.println("&lt;tr&gt;&lt;td class=""valeur""&gt; Volet n°2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 if( maison.volet2 == 0){</w:t>
      </w:r>
    </w:p>
    <w:p w:rsidR="00CE1A42" w:rsidRDefault="00CE1A42" w:rsidP="00CE1A42">
      <w:pPr>
        <w:spacing w:after="0"/>
      </w:pPr>
      <w:r>
        <w:t xml:space="preserve">        client.print("Fermer"); 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if( maison.volet2 == 1){</w:t>
      </w:r>
    </w:p>
    <w:p w:rsidR="00CE1A42" w:rsidRDefault="00CE1A42" w:rsidP="00CE1A42">
      <w:pPr>
        <w:spacing w:after="0"/>
      </w:pPr>
      <w:r>
        <w:t xml:space="preserve">        client.print("Ouvert"); </w:t>
      </w:r>
    </w:p>
    <w:p w:rsidR="00CE1A42" w:rsidRDefault="00CE1A42" w:rsidP="00CE1A42">
      <w:pPr>
        <w:spacing w:after="0"/>
      </w:pPr>
      <w:r>
        <w:t xml:space="preserve">      } </w:t>
      </w:r>
    </w:p>
    <w:p w:rsidR="00CE1A42" w:rsidRDefault="00CE1A42" w:rsidP="00CE1A42">
      <w:pPr>
        <w:spacing w:after="0"/>
      </w:pPr>
      <w:r>
        <w:t xml:space="preserve">      client.print(" &lt;/td&gt;&lt;/tr&gt;"); </w:t>
      </w:r>
    </w:p>
    <w:p w:rsidR="00CE1A42" w:rsidRDefault="00CE1A42" w:rsidP="00CE1A42">
      <w:pPr>
        <w:spacing w:after="0"/>
      </w:pPr>
      <w:r>
        <w:t xml:space="preserve">      client.println("&lt;tr&gt;&lt;td class=""valeur""&gt; Radiateur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 if(maison.radiateur == 0){</w:t>
      </w:r>
    </w:p>
    <w:p w:rsidR="00CE1A42" w:rsidRDefault="00CE1A42" w:rsidP="00CE1A42">
      <w:pPr>
        <w:spacing w:after="0"/>
      </w:pPr>
      <w:r>
        <w:t xml:space="preserve">        client.print("Eteint"); </w:t>
      </w:r>
    </w:p>
    <w:p w:rsidR="00CE1A42" w:rsidRDefault="00CE1A42" w:rsidP="00CE1A42">
      <w:pPr>
        <w:spacing w:after="0"/>
      </w:pPr>
      <w:r>
        <w:t xml:space="preserve">      }</w:t>
      </w:r>
    </w:p>
    <w:p w:rsidR="00CE1A42" w:rsidRDefault="00CE1A42" w:rsidP="00CE1A42">
      <w:pPr>
        <w:spacing w:after="0"/>
      </w:pPr>
      <w:r>
        <w:t xml:space="preserve">      if(maison.radiateur == 1){</w:t>
      </w:r>
    </w:p>
    <w:p w:rsidR="00CE1A42" w:rsidRDefault="00CE1A42" w:rsidP="00CE1A42">
      <w:pPr>
        <w:spacing w:after="0"/>
      </w:pPr>
      <w:r>
        <w:t xml:space="preserve">        client.print("Allumer"); </w:t>
      </w:r>
    </w:p>
    <w:p w:rsidR="00CE1A42" w:rsidRDefault="00CE1A42" w:rsidP="00CE1A42">
      <w:pPr>
        <w:spacing w:after="0"/>
      </w:pPr>
      <w:r>
        <w:t xml:space="preserve">      } </w:t>
      </w:r>
    </w:p>
    <w:p w:rsidR="00CE1A42" w:rsidRDefault="00CE1A42" w:rsidP="00CE1A42">
      <w:pPr>
        <w:spacing w:after="0"/>
      </w:pPr>
      <w:r>
        <w:t xml:space="preserve">      client.print("  &lt;/td&gt;&lt;/tr&gt;"); </w:t>
      </w:r>
    </w:p>
    <w:p w:rsidR="00CE1A42" w:rsidRDefault="00CE1A42" w:rsidP="00CE1A42">
      <w:pPr>
        <w:spacing w:after="0"/>
      </w:pPr>
      <w:r>
        <w:t xml:space="preserve">      client.println("&lt;tr&gt;&lt;td class=""valeur""&gt; Température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client.print(maison.temperature); </w:t>
      </w:r>
    </w:p>
    <w:p w:rsidR="00CE1A42" w:rsidRDefault="00CE1A42" w:rsidP="00CE1A42">
      <w:pPr>
        <w:spacing w:after="0"/>
      </w:pPr>
      <w:r>
        <w:t xml:space="preserve">      client.print(" °c&lt;/td&gt;&lt;/tr&gt;"); </w:t>
      </w:r>
    </w:p>
    <w:p w:rsidR="00CE1A42" w:rsidRDefault="00CE1A42" w:rsidP="00CE1A42">
      <w:pPr>
        <w:spacing w:after="0"/>
      </w:pPr>
      <w:r>
        <w:t xml:space="preserve">      client.println("&lt;tr&gt;&lt;td class=""valeur""&gt; Consomation d'énergie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client.print(maison.air); 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</w:t>
      </w:r>
      <w:r w:rsidRPr="00CE1A42">
        <w:rPr>
          <w:lang w:val="en-US"/>
        </w:rPr>
        <w:t xml:space="preserve">client.print(" W/h&lt;/td&gt;&lt;/tr&gt;"); 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</w:t>
      </w:r>
      <w:r>
        <w:t>client.println("&lt;tr&gt;&lt;td class=""valeur""&gt; Taux d'humidité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client.print(maison.humidite); </w:t>
      </w:r>
    </w:p>
    <w:p w:rsidR="00CE1A42" w:rsidRDefault="00CE1A42" w:rsidP="00CE1A42">
      <w:pPr>
        <w:spacing w:after="0"/>
      </w:pPr>
      <w:r>
        <w:t xml:space="preserve">      client.print(" %&lt;/td&gt;&lt;/tr&gt;"); </w:t>
      </w:r>
    </w:p>
    <w:p w:rsidR="00CE1A42" w:rsidRDefault="00CE1A42" w:rsidP="00CE1A42">
      <w:pPr>
        <w:spacing w:after="0"/>
      </w:pPr>
      <w:r>
        <w:t xml:space="preserve">      client.println("&lt;tr&gt;&lt;td class=""valeur""&gt; Qualité de l'air :&lt;/td&gt;");</w:t>
      </w:r>
    </w:p>
    <w:p w:rsidR="00CE1A42" w:rsidRDefault="00CE1A42" w:rsidP="00CE1A42">
      <w:pPr>
        <w:spacing w:after="0"/>
      </w:pPr>
      <w:r>
        <w:t xml:space="preserve">      client.println("&lt;td class=""valeur""&gt;");</w:t>
      </w:r>
    </w:p>
    <w:p w:rsidR="00CE1A42" w:rsidRDefault="00CE1A42" w:rsidP="00CE1A42">
      <w:pPr>
        <w:spacing w:after="0"/>
      </w:pPr>
      <w:r>
        <w:t xml:space="preserve">      client.print(maison.conso); </w:t>
      </w:r>
    </w:p>
    <w:p w:rsidR="00CE1A42" w:rsidRDefault="00CE1A42" w:rsidP="00CE1A42">
      <w:pPr>
        <w:spacing w:after="0"/>
      </w:pPr>
      <w:r>
        <w:t xml:space="preserve">      client.print(" (1 à 10)&lt;/td&gt;");</w:t>
      </w:r>
    </w:p>
    <w:p w:rsidR="00CE1A42" w:rsidRDefault="00CE1A42" w:rsidP="00CE1A42">
      <w:pPr>
        <w:spacing w:after="0"/>
      </w:pPr>
      <w:r>
        <w:t xml:space="preserve">      client.print("&lt;/tr&gt;&lt;/table&gt;");</w:t>
      </w:r>
    </w:p>
    <w:p w:rsidR="00CE1A42" w:rsidRDefault="00CE1A42" w:rsidP="00CE1A42">
      <w:pPr>
        <w:spacing w:after="0"/>
      </w:pPr>
      <w:r>
        <w:t xml:space="preserve">      // REMPLISSAGE TABLEAU // REMPLISSAGE TABLEAU // REMPLISSAGE TABLEAU // REMPLISSAGE TABLEAU // REMPLISSAGE TABLEAU // REMPLISSAGE TABLEAU // REMPLISSAGE TABLEAU // REMPLISSAGE TABLEAU // REMPLISSAGE TABLEAU // REMPLISSAGE TABLEAU // REMPLISSAGE TABLEAU // REMPLISSAGE TABLEAU //</w:t>
      </w:r>
    </w:p>
    <w:p w:rsidR="00CE1A42" w:rsidRDefault="00CE1A42" w:rsidP="00CE1A42">
      <w:pPr>
        <w:spacing w:after="0"/>
      </w:pPr>
      <w:r>
        <w:t xml:space="preserve">      client.println("&lt;/div&gt;");</w:t>
      </w:r>
    </w:p>
    <w:p w:rsidR="00CE1A42" w:rsidRDefault="00CE1A42" w:rsidP="00CE1A42">
      <w:pPr>
        <w:spacing w:after="0"/>
      </w:pPr>
      <w:r>
        <w:t xml:space="preserve">      client.println("&lt;hr&gt;"); //ligne horizontale</w:t>
      </w:r>
    </w:p>
    <w:p w:rsidR="00CE1A42" w:rsidRDefault="00CE1A42" w:rsidP="00CE1A42">
      <w:pPr>
        <w:spacing w:after="0"/>
      </w:pPr>
      <w:r>
        <w:t xml:space="preserve">      client.println("&lt;div id=""piedpage""&gt;&lt;h3&gt;Bonjour. Si Vous souhaitez interagir avec votre maison via votre télèphone télècharger l'application !&lt;/h3&gt;&lt;/div&gt;");</w:t>
      </w:r>
    </w:p>
    <w:p w:rsidR="00CE1A42" w:rsidRDefault="00CE1A42" w:rsidP="00CE1A42">
      <w:pPr>
        <w:spacing w:after="0"/>
      </w:pPr>
      <w:r>
        <w:t xml:space="preserve">      client.println("&lt;/body&gt;"); //fin du corps</w:t>
      </w:r>
    </w:p>
    <w:p w:rsidR="00CE1A42" w:rsidRDefault="00CE1A42" w:rsidP="00CE1A42">
      <w:pPr>
        <w:spacing w:after="0"/>
      </w:pPr>
      <w:r>
        <w:t xml:space="preserve">      client.println("&lt;/html&gt;"); //fin du code html</w:t>
      </w:r>
    </w:p>
    <w:p w:rsidR="00CE1A42" w:rsidRDefault="00CE1A42" w:rsidP="00CE1A42">
      <w:pPr>
        <w:spacing w:after="0"/>
      </w:pPr>
      <w:r>
        <w:t xml:space="preserve">      client.stop(); //on déconnecte le client</w:t>
      </w:r>
    </w:p>
    <w:p w:rsidR="00CE1A42" w:rsidRDefault="00CE1A42" w:rsidP="00CE1A42">
      <w:pPr>
        <w:spacing w:after="0"/>
      </w:pPr>
      <w:r>
        <w:t xml:space="preserve">      Serial.println("Fin de communication avec le client");</w:t>
      </w:r>
    </w:p>
    <w:p w:rsidR="00CE1A42" w:rsidRDefault="00CE1A42" w:rsidP="00CE1A42">
      <w:pPr>
        <w:spacing w:after="0"/>
      </w:pPr>
      <w:r>
        <w:t xml:space="preserve">      void resetTrame(Maison);                                      // Fonction qui supprime le contenue de la trame precedente</w:t>
      </w:r>
    </w:p>
    <w:p w:rsidR="00CE1A42" w:rsidRDefault="00CE1A42" w:rsidP="00CE1A42">
      <w:pPr>
        <w:spacing w:after="0"/>
      </w:pPr>
      <w:r>
        <w:t xml:space="preserve">       }</w:t>
      </w:r>
    </w:p>
    <w:p w:rsidR="00CE1A42" w:rsidRDefault="00CE1A42" w:rsidP="00CE1A42">
      <w:pPr>
        <w:spacing w:after="0"/>
      </w:pPr>
      <w:r>
        <w:t xml:space="preserve">    }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serialEvent1(){                                                // Programme d'interuption qui se lance a la fin de chaque loop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</w:t>
      </w:r>
      <w:r w:rsidRPr="00CE1A42">
        <w:rPr>
          <w:lang w:val="en-US"/>
        </w:rPr>
        <w:t>while (Serial1.available()) {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// get the new byte: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</w:t>
      </w:r>
      <w:r>
        <w:t>char lettre  = (char)Serial1.read();                            // Lecture du charactère envoyer via bluetooth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</w:t>
      </w:r>
      <w:r w:rsidRPr="00CE1A42">
        <w:rPr>
          <w:lang w:val="en-US"/>
        </w:rPr>
        <w:t>// add it to the inputString: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</w:t>
      </w:r>
      <w:r>
        <w:t>trame += lettre;                                                // Ajout a la trame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</w:t>
      </w:r>
      <w:r w:rsidRPr="00CE1A42">
        <w:rPr>
          <w:lang w:val="en-US"/>
        </w:rPr>
        <w:t>// if the incoming character is a newline, set a flag so the main loop can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</w:t>
      </w:r>
      <w:r>
        <w:t>// do something about it:</w:t>
      </w:r>
    </w:p>
    <w:p w:rsidR="00CE1A42" w:rsidRDefault="00CE1A42" w:rsidP="00CE1A42">
      <w:pPr>
        <w:spacing w:after="0"/>
      </w:pPr>
      <w:r>
        <w:t xml:space="preserve">    if (lettre == '\n') {                                           // Si la phrase et terminer </w:t>
      </w:r>
    </w:p>
    <w:p w:rsidR="00CE1A42" w:rsidRDefault="00CE1A42" w:rsidP="00CE1A42">
      <w:pPr>
        <w:spacing w:after="0"/>
      </w:pPr>
      <w:r>
        <w:t xml:space="preserve">      trameComplete = true;                                         // La trame est complète</w:t>
      </w:r>
    </w:p>
    <w:p w:rsidR="00CE1A42" w:rsidRDefault="00CE1A42" w:rsidP="00CE1A42">
      <w:pPr>
        <w:spacing w:after="0"/>
      </w:pPr>
      <w:r>
        <w:t xml:space="preserve">    Serial.println(trame);                                          // On l'affiche</w:t>
      </w:r>
    </w:p>
    <w:p w:rsidR="00CE1A42" w:rsidRDefault="00CE1A42" w:rsidP="00CE1A42">
      <w:pPr>
        <w:spacing w:after="0"/>
      </w:pPr>
      <w:r>
        <w:t xml:space="preserve">    }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pStyle w:val="Titre2"/>
      </w:pPr>
      <w:r>
        <w:t>decodage.h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fndef __DECODAGE_H__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define __DECODAGE_H__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"Arduino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maison.h"</w:t>
      </w:r>
    </w:p>
    <w:p w:rsidR="00CE1A42" w:rsidRPr="00CE1A42" w:rsidRDefault="00CE1A42" w:rsidP="00CE1A42">
      <w:pPr>
        <w:spacing w:after="0"/>
        <w:rPr>
          <w:lang w:val="en-US"/>
        </w:rPr>
      </w:pPr>
    </w:p>
    <w:p w:rsidR="00CE1A42" w:rsidRDefault="00CE1A42" w:rsidP="00CE1A42">
      <w:pPr>
        <w:spacing w:after="0"/>
      </w:pPr>
      <w:r>
        <w:t>void recuperationTrame(Maison, String, boolean);</w:t>
      </w:r>
    </w:p>
    <w:p w:rsidR="00CE1A42" w:rsidRDefault="00CE1A42" w:rsidP="00CE1A42">
      <w:pPr>
        <w:spacing w:after="0"/>
      </w:pPr>
      <w:r>
        <w:t>void traductionTrame(Maison);</w:t>
      </w:r>
    </w:p>
    <w:p w:rsidR="00CE1A42" w:rsidRDefault="00CE1A42" w:rsidP="00CE1A42">
      <w:pPr>
        <w:spacing w:after="0"/>
      </w:pPr>
      <w:r>
        <w:t>void resetTrame(Maison);</w:t>
      </w:r>
    </w:p>
    <w:p w:rsidR="00CE1A42" w:rsidRDefault="00CE1A42" w:rsidP="00CE1A42">
      <w:pPr>
        <w:spacing w:after="0"/>
      </w:pPr>
      <w:r>
        <w:t>Maison* getAdresse();</w:t>
      </w:r>
    </w:p>
    <w:p w:rsidR="00CE1A42" w:rsidRDefault="00CE1A42" w:rsidP="00CE1A42">
      <w:pPr>
        <w:spacing w:after="0"/>
      </w:pPr>
    </w:p>
    <w:p w:rsidR="00CE1A42" w:rsidRPr="00CE1A42" w:rsidRDefault="00CE1A42" w:rsidP="00CE1A42">
      <w:pPr>
        <w:spacing w:after="0"/>
      </w:pPr>
      <w:r>
        <w:t>#endif</w:t>
      </w:r>
    </w:p>
    <w:p w:rsidR="00CE1A42" w:rsidRDefault="00CE1A42" w:rsidP="00CE1A42"/>
    <w:p w:rsidR="00CE1A42" w:rsidRDefault="00CE1A42" w:rsidP="00CE1A42">
      <w:pPr>
        <w:pStyle w:val="Titre2"/>
      </w:pPr>
      <w:r>
        <w:t>decodage.cpp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decodage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arduino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maison.h"</w:t>
      </w:r>
    </w:p>
    <w:p w:rsidR="00CE1A42" w:rsidRPr="00CE1A42" w:rsidRDefault="00CE1A42" w:rsidP="00CE1A42">
      <w:pPr>
        <w:spacing w:after="0"/>
        <w:rPr>
          <w:lang w:val="en-US"/>
        </w:rPr>
      </w:pP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void recuperationTrame(Maison maison, String trame,boolean trameComplete){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Serial.println(trame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char valeur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for(int i=0;i&lt;=trame.length();i++){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if(maison.selecteur==0 &amp;&amp; trame[i]!= </w:t>
      </w:r>
      <w:r>
        <w:t>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Lumier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 if(maison.selecteur==1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lumex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 if(maison.selecteur==2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Volet1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3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Volet2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4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Radiateur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5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emperatur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6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air += valeur;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     </w:t>
      </w:r>
      <w:r w:rsidRPr="00CE1A42">
        <w:rPr>
          <w:lang w:val="en-US"/>
        </w:rPr>
        <w:t>}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if(maison.selecteur==7 &amp;&amp; trame[i]!= </w:t>
      </w:r>
      <w:r>
        <w:t>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humidit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8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conso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9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energie += valeur;</w:t>
      </w:r>
    </w:p>
    <w:p w:rsidR="00CE1A42" w:rsidRDefault="00CE1A42" w:rsidP="00CE1A42">
      <w:pPr>
        <w:spacing w:after="0"/>
      </w:pPr>
      <w:r>
        <w:t xml:space="preserve">          }</w:t>
      </w:r>
    </w:p>
    <w:p w:rsidR="00CE1A42" w:rsidRDefault="00CE1A42" w:rsidP="00CE1A42">
      <w:pPr>
        <w:spacing w:after="0"/>
      </w:pPr>
      <w:r>
        <w:t xml:space="preserve">        if(trame[i]== '!'){</w:t>
      </w:r>
    </w:p>
    <w:p w:rsidR="00CE1A42" w:rsidRDefault="00CE1A42" w:rsidP="00CE1A42">
      <w:pPr>
        <w:spacing w:after="0"/>
      </w:pPr>
      <w:r>
        <w:t xml:space="preserve">          maison.selecteur++;</w:t>
      </w:r>
    </w:p>
    <w:p w:rsidR="00CE1A42" w:rsidRDefault="00CE1A42" w:rsidP="00CE1A42">
      <w:pPr>
        <w:spacing w:after="0"/>
      </w:pPr>
      <w:r>
        <w:t xml:space="preserve">        }</w:t>
      </w:r>
    </w:p>
    <w:p w:rsidR="00CE1A42" w:rsidRDefault="00CE1A42" w:rsidP="00CE1A42">
      <w:pPr>
        <w:spacing w:after="0"/>
      </w:pPr>
      <w:r>
        <w:t xml:space="preserve">       }</w:t>
      </w:r>
    </w:p>
    <w:p w:rsidR="00CE1A42" w:rsidRDefault="00CE1A42" w:rsidP="00CE1A42">
      <w:pPr>
        <w:spacing w:after="0"/>
      </w:pPr>
      <w:r>
        <w:t xml:space="preserve">           Serial.print("lumiere : ");</w:t>
      </w:r>
    </w:p>
    <w:p w:rsidR="00CE1A42" w:rsidRDefault="00CE1A42" w:rsidP="00CE1A42">
      <w:pPr>
        <w:spacing w:after="0"/>
      </w:pPr>
      <w:r>
        <w:t xml:space="preserve">           Serial.println(maison.trameLumiere);</w:t>
      </w:r>
    </w:p>
    <w:p w:rsidR="00CE1A42" w:rsidRDefault="00CE1A42" w:rsidP="00CE1A42">
      <w:pPr>
        <w:spacing w:after="0"/>
      </w:pPr>
      <w:r>
        <w:t xml:space="preserve">           Serial.print("lumiere exterieur : ");</w:t>
      </w:r>
    </w:p>
    <w:p w:rsidR="00CE1A42" w:rsidRDefault="00CE1A42" w:rsidP="00CE1A42">
      <w:pPr>
        <w:spacing w:after="0"/>
      </w:pPr>
      <w:r>
        <w:t xml:space="preserve">           Serial.println(maison.lumex);</w:t>
      </w:r>
    </w:p>
    <w:p w:rsidR="00CE1A42" w:rsidRDefault="00CE1A42" w:rsidP="00CE1A42">
      <w:pPr>
        <w:spacing w:after="0"/>
      </w:pPr>
      <w:r>
        <w:t xml:space="preserve">           Serial.print("volet 1 : ");</w:t>
      </w:r>
    </w:p>
    <w:p w:rsidR="00CE1A42" w:rsidRDefault="00CE1A42" w:rsidP="00CE1A42">
      <w:pPr>
        <w:spacing w:after="0"/>
      </w:pPr>
      <w:r>
        <w:t xml:space="preserve">           Serial.println(maison.trameVolet1);</w:t>
      </w:r>
    </w:p>
    <w:p w:rsidR="00CE1A42" w:rsidRDefault="00CE1A42" w:rsidP="00CE1A42">
      <w:pPr>
        <w:spacing w:after="0"/>
      </w:pPr>
      <w:r>
        <w:t xml:space="preserve">           Serial.print("volet 2 : ");</w:t>
      </w:r>
    </w:p>
    <w:p w:rsidR="00CE1A42" w:rsidRDefault="00CE1A42" w:rsidP="00CE1A42">
      <w:pPr>
        <w:spacing w:after="0"/>
      </w:pPr>
      <w:r>
        <w:t xml:space="preserve">           Serial.println(maison.trameVolet2);</w:t>
      </w:r>
    </w:p>
    <w:p w:rsidR="00CE1A42" w:rsidRDefault="00CE1A42" w:rsidP="00CE1A42">
      <w:pPr>
        <w:spacing w:after="0"/>
      </w:pPr>
      <w:r>
        <w:t xml:space="preserve">           Serial.print("radiateur : ");</w:t>
      </w:r>
    </w:p>
    <w:p w:rsidR="00CE1A42" w:rsidRDefault="00CE1A42" w:rsidP="00CE1A42">
      <w:pPr>
        <w:spacing w:after="0"/>
      </w:pPr>
      <w:r>
        <w:t xml:space="preserve">           Serial.println(maison.trameRadiateur);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     </w:t>
      </w:r>
      <w:r w:rsidRPr="00CE1A42">
        <w:rPr>
          <w:lang w:val="en-US"/>
        </w:rPr>
        <w:t>Serial.print("temperature : 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     Serial.println(maison.temperature);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   </w:t>
      </w:r>
      <w:r>
        <w:t>Serial.print("air : ");</w:t>
      </w:r>
    </w:p>
    <w:p w:rsidR="00CE1A42" w:rsidRDefault="00CE1A42" w:rsidP="00CE1A42">
      <w:pPr>
        <w:spacing w:after="0"/>
      </w:pPr>
      <w:r>
        <w:t xml:space="preserve">           Serial.println(maison.air);</w:t>
      </w:r>
    </w:p>
    <w:p w:rsidR="00CE1A42" w:rsidRDefault="00CE1A42" w:rsidP="00CE1A42">
      <w:pPr>
        <w:spacing w:after="0"/>
      </w:pPr>
      <w:r>
        <w:t xml:space="preserve">           Serial.print("humidite : ");</w:t>
      </w:r>
    </w:p>
    <w:p w:rsidR="00CE1A42" w:rsidRDefault="00CE1A42" w:rsidP="00CE1A42">
      <w:pPr>
        <w:spacing w:after="0"/>
      </w:pPr>
      <w:r>
        <w:t xml:space="preserve">           Serial.println(maison.humidite);</w:t>
      </w:r>
    </w:p>
    <w:p w:rsidR="00CE1A42" w:rsidRDefault="00CE1A42" w:rsidP="00CE1A42">
      <w:pPr>
        <w:spacing w:after="0"/>
      </w:pPr>
      <w:r>
        <w:t xml:space="preserve">           Serial.print("consomation electrique : ");</w:t>
      </w:r>
    </w:p>
    <w:p w:rsidR="00CE1A42" w:rsidRDefault="00CE1A42" w:rsidP="00CE1A42">
      <w:pPr>
        <w:spacing w:after="0"/>
      </w:pPr>
      <w:r>
        <w:t xml:space="preserve">           Serial.println(maison.conso);</w:t>
      </w:r>
    </w:p>
    <w:p w:rsidR="00CE1A42" w:rsidRDefault="00CE1A42" w:rsidP="00CE1A42">
      <w:pPr>
        <w:spacing w:after="0"/>
      </w:pPr>
      <w:r>
        <w:t xml:space="preserve">           Serial.print("energie : ");</w:t>
      </w:r>
    </w:p>
    <w:p w:rsidR="00CE1A42" w:rsidRDefault="00CE1A42" w:rsidP="00CE1A42">
      <w:pPr>
        <w:spacing w:after="0"/>
      </w:pPr>
      <w:r>
        <w:t xml:space="preserve">           Serial.println(maison.energie);</w:t>
      </w:r>
    </w:p>
    <w:p w:rsidR="00CE1A42" w:rsidRDefault="00CE1A42" w:rsidP="00CE1A42">
      <w:pPr>
        <w:spacing w:after="0"/>
      </w:pPr>
      <w:r>
        <w:t xml:space="preserve">           maison.selecteur = 0;</w:t>
      </w:r>
    </w:p>
    <w:p w:rsidR="00CE1A42" w:rsidRDefault="00CE1A42" w:rsidP="00CE1A42">
      <w:pPr>
        <w:spacing w:after="0"/>
      </w:pPr>
      <w:r>
        <w:t xml:space="preserve">           trame="";</w:t>
      </w:r>
    </w:p>
    <w:p w:rsidR="00CE1A42" w:rsidRDefault="00CE1A42" w:rsidP="00CE1A42">
      <w:pPr>
        <w:spacing w:after="0"/>
      </w:pPr>
      <w:r>
        <w:t xml:space="preserve">           trameComplete = false;</w:t>
      </w:r>
    </w:p>
    <w:p w:rsidR="00CE1A42" w:rsidRDefault="00CE1A42" w:rsidP="00CE1A42">
      <w:pPr>
        <w:spacing w:after="0"/>
      </w:pPr>
      <w:r>
        <w:t xml:space="preserve">     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traductionTrame(Maison maison){</w:t>
      </w:r>
    </w:p>
    <w:p w:rsidR="00CE1A42" w:rsidRDefault="00CE1A42" w:rsidP="00CE1A42">
      <w:pPr>
        <w:spacing w:after="0"/>
      </w:pPr>
      <w:r>
        <w:t xml:space="preserve">  if(maison.trameLumiere==0){</w:t>
      </w:r>
    </w:p>
    <w:p w:rsidR="00CE1A42" w:rsidRDefault="00CE1A42" w:rsidP="00CE1A42">
      <w:pPr>
        <w:spacing w:after="0"/>
      </w:pPr>
      <w:r>
        <w:t xml:space="preserve">    maison.lumiere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Lumiere==1){</w:t>
      </w:r>
    </w:p>
    <w:p w:rsidR="00CE1A42" w:rsidRDefault="00CE1A42" w:rsidP="00CE1A42">
      <w:pPr>
        <w:spacing w:after="0"/>
      </w:pPr>
      <w:r>
        <w:t xml:space="preserve">    maison.lumiere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1==0){</w:t>
      </w:r>
    </w:p>
    <w:p w:rsidR="00CE1A42" w:rsidRDefault="00CE1A42" w:rsidP="00CE1A42">
      <w:pPr>
        <w:spacing w:after="0"/>
      </w:pPr>
      <w:r>
        <w:t xml:space="preserve">    maison.volet1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1==1){</w:t>
      </w:r>
    </w:p>
    <w:p w:rsidR="00CE1A42" w:rsidRDefault="00CE1A42" w:rsidP="00CE1A42">
      <w:pPr>
        <w:spacing w:after="0"/>
      </w:pPr>
      <w:r>
        <w:t xml:space="preserve">    maison.volet1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2==0){</w:t>
      </w:r>
    </w:p>
    <w:p w:rsidR="00CE1A42" w:rsidRDefault="00CE1A42" w:rsidP="00CE1A42">
      <w:pPr>
        <w:spacing w:after="0"/>
      </w:pPr>
      <w:r>
        <w:t xml:space="preserve">    maison.volet2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2==1){</w:t>
      </w:r>
    </w:p>
    <w:p w:rsidR="00CE1A42" w:rsidRDefault="00CE1A42" w:rsidP="00CE1A42">
      <w:pPr>
        <w:spacing w:after="0"/>
      </w:pPr>
      <w:r>
        <w:t xml:space="preserve">    maison.volet2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Radiateur==0){</w:t>
      </w:r>
    </w:p>
    <w:p w:rsidR="00CE1A42" w:rsidRDefault="00CE1A42" w:rsidP="00CE1A42">
      <w:pPr>
        <w:spacing w:after="0"/>
      </w:pPr>
      <w:r>
        <w:t xml:space="preserve">    maison.radiateur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Radiateur==1){</w:t>
      </w:r>
    </w:p>
    <w:p w:rsidR="00CE1A42" w:rsidRDefault="00CE1A42" w:rsidP="00CE1A42">
      <w:pPr>
        <w:spacing w:after="0"/>
      </w:pPr>
      <w:r>
        <w:t xml:space="preserve">    maison.radiateur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resetTrame(Maison maison){</w:t>
      </w:r>
    </w:p>
    <w:p w:rsidR="00CE1A42" w:rsidRDefault="00CE1A42" w:rsidP="00CE1A42">
      <w:pPr>
        <w:spacing w:after="0"/>
      </w:pPr>
      <w:r>
        <w:t xml:space="preserve">  maison.lumiere="";</w:t>
      </w:r>
    </w:p>
    <w:p w:rsidR="00CE1A42" w:rsidRDefault="00CE1A42" w:rsidP="00CE1A42">
      <w:pPr>
        <w:spacing w:after="0"/>
      </w:pPr>
      <w:r>
        <w:t xml:space="preserve">   maison.lumex="";</w:t>
      </w:r>
    </w:p>
    <w:p w:rsidR="00CE1A42" w:rsidRDefault="00CE1A42" w:rsidP="00CE1A42">
      <w:pPr>
        <w:spacing w:after="0"/>
      </w:pPr>
      <w:r>
        <w:t xml:space="preserve">   maison.volet1="";</w:t>
      </w:r>
    </w:p>
    <w:p w:rsidR="00CE1A42" w:rsidRDefault="00CE1A42" w:rsidP="00CE1A42">
      <w:pPr>
        <w:spacing w:after="0"/>
      </w:pPr>
      <w:r>
        <w:t xml:space="preserve">   maison.volet2="";</w:t>
      </w:r>
    </w:p>
    <w:p w:rsidR="00CE1A42" w:rsidRDefault="00CE1A42" w:rsidP="00CE1A42">
      <w:pPr>
        <w:spacing w:after="0"/>
      </w:pPr>
      <w:r>
        <w:t xml:space="preserve">   maison.radiateur="";</w:t>
      </w:r>
    </w:p>
    <w:p w:rsidR="00CE1A42" w:rsidRDefault="00CE1A42" w:rsidP="00CE1A42">
      <w:pPr>
        <w:spacing w:after="0"/>
      </w:pPr>
      <w:r>
        <w:t xml:space="preserve">   maison.temperature="";</w:t>
      </w:r>
    </w:p>
    <w:p w:rsidR="00CE1A42" w:rsidRDefault="00CE1A42" w:rsidP="00CE1A42">
      <w:pPr>
        <w:spacing w:after="0"/>
      </w:pPr>
      <w:r>
        <w:t xml:space="preserve">   maison.air="";</w:t>
      </w:r>
    </w:p>
    <w:p w:rsidR="00CE1A42" w:rsidRDefault="00CE1A42" w:rsidP="00CE1A42">
      <w:pPr>
        <w:spacing w:after="0"/>
      </w:pPr>
      <w:r>
        <w:t xml:space="preserve">   maison.humidite="";</w:t>
      </w:r>
    </w:p>
    <w:p w:rsidR="00CE1A42" w:rsidRDefault="00CE1A42" w:rsidP="00CE1A42">
      <w:pPr>
        <w:spacing w:after="0"/>
      </w:pPr>
      <w:r>
        <w:t xml:space="preserve">   maison.conso="";</w:t>
      </w:r>
    </w:p>
    <w:p w:rsidR="00CE1A42" w:rsidRDefault="00CE1A42" w:rsidP="00CE1A42">
      <w:pPr>
        <w:spacing w:after="0"/>
      </w:pPr>
      <w:r>
        <w:t xml:space="preserve">   maison.energie="";</w:t>
      </w:r>
    </w:p>
    <w:p w:rsidR="00CE1A42" w:rsidRPr="00CE1A42" w:rsidRDefault="00CE1A42" w:rsidP="00CE1A42">
      <w:pPr>
        <w:spacing w:after="0"/>
      </w:pPr>
      <w:r>
        <w:t>}</w:t>
      </w:r>
    </w:p>
    <w:p w:rsidR="00CE1A42" w:rsidRDefault="00CE1A42" w:rsidP="00CE1A42">
      <w:pPr>
        <w:pStyle w:val="Titre2"/>
      </w:pPr>
      <w:bookmarkStart w:id="11" w:name="_Toc514861090"/>
      <w:r>
        <w:t>maison.h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fndef __MAISON_H__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define __MAISON_H__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"Arduino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"decodage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class Maison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{</w:t>
      </w:r>
    </w:p>
    <w:p w:rsidR="00CE1A42" w:rsidRDefault="00CE1A42" w:rsidP="00CE1A42">
      <w:pPr>
        <w:spacing w:after="0"/>
      </w:pPr>
      <w:r>
        <w:t>public:</w:t>
      </w:r>
    </w:p>
    <w:p w:rsidR="00CE1A42" w:rsidRDefault="00CE1A42" w:rsidP="00CE1A42">
      <w:pPr>
        <w:spacing w:after="0"/>
      </w:pPr>
      <w:r>
        <w:t xml:space="preserve">  Maison(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int adress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bool lumier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lumex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bool volet1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bool volet2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bool radiateur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temperatur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air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humidit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conso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energi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trameLumiere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String trameVolet1;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</w:t>
      </w:r>
      <w:r>
        <w:t>String trameVolet2;</w:t>
      </w:r>
    </w:p>
    <w:p w:rsidR="00CE1A42" w:rsidRDefault="00CE1A42" w:rsidP="00CE1A42">
      <w:pPr>
        <w:spacing w:after="0"/>
      </w:pPr>
      <w:r>
        <w:t xml:space="preserve">  String trameRadiateur;</w:t>
      </w:r>
    </w:p>
    <w:p w:rsidR="00CE1A42" w:rsidRDefault="00CE1A42" w:rsidP="00CE1A42">
      <w:pPr>
        <w:spacing w:after="0"/>
      </w:pPr>
      <w:r>
        <w:t xml:space="preserve">  int selecteur;</w:t>
      </w:r>
    </w:p>
    <w:p w:rsidR="00CE1A42" w:rsidRDefault="00CE1A42" w:rsidP="00CE1A42">
      <w:pPr>
        <w:spacing w:after="0"/>
      </w:pPr>
      <w:r>
        <w:t xml:space="preserve">  ~Maison();</w:t>
      </w:r>
    </w:p>
    <w:p w:rsidR="00CE1A42" w:rsidRDefault="00CE1A42" w:rsidP="00CE1A42">
      <w:pPr>
        <w:spacing w:after="0"/>
      </w:pPr>
      <w:r>
        <w:t>void recuperationTrame(Maison, String, boolean);</w:t>
      </w:r>
    </w:p>
    <w:p w:rsidR="00CE1A42" w:rsidRDefault="00CE1A42" w:rsidP="00CE1A42">
      <w:pPr>
        <w:spacing w:after="0"/>
      </w:pPr>
      <w:r>
        <w:t>void traductionTrame(Maison);</w:t>
      </w:r>
    </w:p>
    <w:p w:rsidR="00CE1A42" w:rsidRDefault="00CE1A42" w:rsidP="00CE1A42">
      <w:pPr>
        <w:spacing w:after="0"/>
      </w:pPr>
      <w:r>
        <w:t>void resetTrame(Maison);</w:t>
      </w:r>
    </w:p>
    <w:p w:rsidR="00CE1A42" w:rsidRDefault="00CE1A42" w:rsidP="00CE1A42">
      <w:pPr>
        <w:spacing w:after="0"/>
      </w:pPr>
      <w:r>
        <w:t>Maison* getAdresse();</w:t>
      </w:r>
    </w:p>
    <w:p w:rsidR="00CE1A42" w:rsidRDefault="00CE1A42" w:rsidP="00CE1A42">
      <w:pPr>
        <w:spacing w:after="0"/>
      </w:pPr>
      <w:r>
        <w:t>private:</w:t>
      </w:r>
    </w:p>
    <w:p w:rsidR="00CE1A42" w:rsidRDefault="00CE1A42" w:rsidP="00CE1A42">
      <w:pPr>
        <w:spacing w:after="0"/>
      </w:pPr>
      <w:r>
        <w:t>int* adressage(Maison);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 xml:space="preserve">     </w:t>
      </w:r>
    </w:p>
    <w:p w:rsidR="00CE1A42" w:rsidRDefault="00CE1A42" w:rsidP="00CE1A42">
      <w:pPr>
        <w:spacing w:after="0"/>
      </w:pPr>
      <w:r>
        <w:t>};</w:t>
      </w:r>
    </w:p>
    <w:p w:rsidR="00CE1A42" w:rsidRDefault="00CE1A42" w:rsidP="00CE1A42">
      <w:pPr>
        <w:spacing w:after="0"/>
      </w:pPr>
      <w:r>
        <w:t>#endif</w:t>
      </w:r>
    </w:p>
    <w:p w:rsidR="00CE1A42" w:rsidRDefault="00CE1A42" w:rsidP="00CE1A42">
      <w:pPr>
        <w:pStyle w:val="Titre2"/>
      </w:pPr>
      <w:r>
        <w:t>maison.cpp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decodage.h"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>#include "arduino.h"</w:t>
      </w:r>
    </w:p>
    <w:p w:rsidR="00CE1A42" w:rsidRDefault="00CE1A42" w:rsidP="00CE1A42">
      <w:pPr>
        <w:spacing w:after="0"/>
      </w:pPr>
      <w:r>
        <w:t>#include "maison.h"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 xml:space="preserve">  Maison::Maison(){</w:t>
      </w:r>
    </w:p>
    <w:p w:rsidR="00CE1A42" w:rsidRDefault="00CE1A42" w:rsidP="00CE1A42">
      <w:pPr>
        <w:spacing w:after="0"/>
      </w:pPr>
      <w:r>
        <w:t xml:space="preserve">    </w:t>
      </w:r>
    </w:p>
    <w:p w:rsidR="00CE1A42" w:rsidRDefault="00CE1A42" w:rsidP="00CE1A42">
      <w:pPr>
        <w:spacing w:after="0"/>
      </w:pPr>
      <w:r>
        <w:t xml:space="preserve">  lumiere = false;</w:t>
      </w:r>
    </w:p>
    <w:p w:rsidR="00CE1A42" w:rsidRDefault="00CE1A42" w:rsidP="00CE1A42">
      <w:pPr>
        <w:spacing w:after="0"/>
      </w:pPr>
      <w:r>
        <w:t xml:space="preserve">  lumex = "";</w:t>
      </w:r>
    </w:p>
    <w:p w:rsidR="00CE1A42" w:rsidRDefault="00CE1A42" w:rsidP="00CE1A42">
      <w:pPr>
        <w:spacing w:after="0"/>
      </w:pPr>
      <w:r>
        <w:t xml:space="preserve">  volet1 = false;</w:t>
      </w:r>
    </w:p>
    <w:p w:rsidR="00CE1A42" w:rsidRDefault="00CE1A42" w:rsidP="00CE1A42">
      <w:pPr>
        <w:spacing w:after="0"/>
      </w:pPr>
      <w:r>
        <w:t xml:space="preserve">  volet2 = false;</w:t>
      </w:r>
    </w:p>
    <w:p w:rsidR="00CE1A42" w:rsidRDefault="00CE1A42" w:rsidP="00CE1A42">
      <w:pPr>
        <w:spacing w:after="0"/>
      </w:pPr>
      <w:r>
        <w:t xml:space="preserve">  radiateur = false;</w:t>
      </w:r>
    </w:p>
    <w:p w:rsidR="00CE1A42" w:rsidRDefault="00CE1A42" w:rsidP="00CE1A42">
      <w:pPr>
        <w:spacing w:after="0"/>
      </w:pPr>
      <w:r>
        <w:t xml:space="preserve">  temperature = "";</w:t>
      </w:r>
    </w:p>
    <w:p w:rsidR="00CE1A42" w:rsidRDefault="00CE1A42" w:rsidP="00CE1A42">
      <w:pPr>
        <w:spacing w:after="0"/>
      </w:pPr>
      <w:r>
        <w:t xml:space="preserve">  air = "";</w:t>
      </w:r>
    </w:p>
    <w:p w:rsidR="00CE1A42" w:rsidRDefault="00CE1A42" w:rsidP="00CE1A42">
      <w:pPr>
        <w:spacing w:after="0"/>
      </w:pPr>
      <w:r>
        <w:t xml:space="preserve">  humidite = "";</w:t>
      </w:r>
    </w:p>
    <w:p w:rsidR="00CE1A42" w:rsidRDefault="00CE1A42" w:rsidP="00CE1A42">
      <w:pPr>
        <w:spacing w:after="0"/>
      </w:pPr>
      <w:r>
        <w:t xml:space="preserve">  conso = "";</w:t>
      </w:r>
    </w:p>
    <w:p w:rsidR="00CE1A42" w:rsidRDefault="00CE1A42" w:rsidP="00CE1A42">
      <w:pPr>
        <w:spacing w:after="0"/>
      </w:pPr>
      <w:r>
        <w:t xml:space="preserve">  energie = "";</w:t>
      </w:r>
    </w:p>
    <w:p w:rsidR="00CE1A42" w:rsidRDefault="00CE1A42" w:rsidP="00CE1A42">
      <w:pPr>
        <w:spacing w:after="0"/>
      </w:pPr>
      <w:r>
        <w:t xml:space="preserve">  trameLumiere = "";</w:t>
      </w:r>
    </w:p>
    <w:p w:rsidR="00CE1A42" w:rsidRDefault="00CE1A42" w:rsidP="00CE1A42">
      <w:pPr>
        <w:spacing w:after="0"/>
      </w:pPr>
      <w:r>
        <w:t xml:space="preserve">  trameVolet1 = "";</w:t>
      </w:r>
    </w:p>
    <w:p w:rsidR="00CE1A42" w:rsidRDefault="00CE1A42" w:rsidP="00CE1A42">
      <w:pPr>
        <w:spacing w:after="0"/>
      </w:pPr>
      <w:r>
        <w:t xml:space="preserve">  trameVolet2 = "";</w:t>
      </w:r>
    </w:p>
    <w:p w:rsidR="00CE1A42" w:rsidRDefault="00CE1A42" w:rsidP="00CE1A42">
      <w:pPr>
        <w:spacing w:after="0"/>
      </w:pPr>
      <w:r>
        <w:t xml:space="preserve">  trameRadiateur = "";</w:t>
      </w:r>
    </w:p>
    <w:p w:rsidR="00CE1A42" w:rsidRDefault="00CE1A42" w:rsidP="00CE1A42">
      <w:pPr>
        <w:spacing w:after="0"/>
      </w:pPr>
      <w:r>
        <w:t xml:space="preserve">  selecteur = 0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>Maison::~Maison(){</w:t>
      </w:r>
    </w:p>
    <w:p w:rsidR="00CE1A42" w:rsidRDefault="00CE1A42" w:rsidP="00CE1A42">
      <w:pPr>
        <w:spacing w:after="0"/>
      </w:pPr>
      <w:r>
        <w:t xml:space="preserve">  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recuperationTrame(Maison maison, String trame,boolean trameComplete){</w:t>
      </w:r>
    </w:p>
    <w:p w:rsidR="00CE1A42" w:rsidRDefault="00CE1A42" w:rsidP="00CE1A42">
      <w:pPr>
        <w:spacing w:after="0"/>
      </w:pPr>
      <w:r>
        <w:t xml:space="preserve">  </w:t>
      </w:r>
    </w:p>
    <w:p w:rsidR="00CE1A42" w:rsidRDefault="00CE1A42" w:rsidP="00CE1A42">
      <w:pPr>
        <w:spacing w:after="0"/>
      </w:pPr>
      <w:r>
        <w:t xml:space="preserve">    Serial.println(trame);</w:t>
      </w:r>
    </w:p>
    <w:p w:rsidR="00CE1A42" w:rsidRDefault="00CE1A42" w:rsidP="00CE1A42">
      <w:pPr>
        <w:spacing w:after="0"/>
      </w:pPr>
      <w:r>
        <w:t xml:space="preserve">      char valeur;</w:t>
      </w:r>
    </w:p>
    <w:p w:rsidR="00CE1A42" w:rsidRDefault="00CE1A42" w:rsidP="00CE1A42">
      <w:pPr>
        <w:spacing w:after="0"/>
      </w:pPr>
      <w:r>
        <w:t xml:space="preserve">      for(int i=0;i&lt;=trame.length();i++){</w:t>
      </w:r>
    </w:p>
    <w:p w:rsidR="00CE1A42" w:rsidRDefault="00CE1A42" w:rsidP="00CE1A42">
      <w:pPr>
        <w:spacing w:after="0"/>
      </w:pPr>
      <w:r>
        <w:t xml:space="preserve">        </w:t>
      </w:r>
      <w:r w:rsidRPr="00CE1A42">
        <w:rPr>
          <w:lang w:val="en-US"/>
        </w:rPr>
        <w:t xml:space="preserve">if(maison.selecteur==0 &amp;&amp; trame[i]!= </w:t>
      </w:r>
      <w:r>
        <w:t>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Lumier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 if(maison.selecteur==1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lumex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 if(maison.selecteur==2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Volet1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3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Volet2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4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rameRadiateur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5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temperatur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6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air += valeur;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     </w:t>
      </w:r>
      <w:r w:rsidRPr="00CE1A42">
        <w:rPr>
          <w:lang w:val="en-US"/>
        </w:rPr>
        <w:t>}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if(maison.selecteur==7 &amp;&amp; trame[i]!= </w:t>
      </w:r>
      <w:r>
        <w:t>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humidite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8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conso += valeur;</w:t>
      </w:r>
    </w:p>
    <w:p w:rsidR="00CE1A42" w:rsidRDefault="00CE1A42" w:rsidP="00CE1A42">
      <w:pPr>
        <w:spacing w:after="0"/>
      </w:pPr>
      <w:r>
        <w:t xml:space="preserve">           }</w:t>
      </w:r>
    </w:p>
    <w:p w:rsidR="00CE1A42" w:rsidRDefault="00CE1A42" w:rsidP="00CE1A42">
      <w:pPr>
        <w:spacing w:after="0"/>
      </w:pPr>
      <w:r>
        <w:t xml:space="preserve">        if(maison.selecteur==9 &amp;&amp; trame[i]!= '!'){</w:t>
      </w:r>
    </w:p>
    <w:p w:rsidR="00CE1A42" w:rsidRDefault="00CE1A42" w:rsidP="00CE1A42">
      <w:pPr>
        <w:spacing w:after="0"/>
      </w:pPr>
      <w:r>
        <w:t xml:space="preserve">           valeur = trame[i];</w:t>
      </w:r>
    </w:p>
    <w:p w:rsidR="00CE1A42" w:rsidRDefault="00CE1A42" w:rsidP="00CE1A42">
      <w:pPr>
        <w:spacing w:after="0"/>
      </w:pPr>
      <w:r>
        <w:t xml:space="preserve">           maison.energie += valeur;</w:t>
      </w:r>
    </w:p>
    <w:p w:rsidR="00CE1A42" w:rsidRDefault="00CE1A42" w:rsidP="00CE1A42">
      <w:pPr>
        <w:spacing w:after="0"/>
      </w:pPr>
      <w:r>
        <w:t xml:space="preserve">          }</w:t>
      </w:r>
    </w:p>
    <w:p w:rsidR="00CE1A42" w:rsidRDefault="00CE1A42" w:rsidP="00CE1A42">
      <w:pPr>
        <w:spacing w:after="0"/>
      </w:pPr>
      <w:r>
        <w:t xml:space="preserve">        if(trame[i]== '!'){</w:t>
      </w:r>
    </w:p>
    <w:p w:rsidR="00CE1A42" w:rsidRDefault="00CE1A42" w:rsidP="00CE1A42">
      <w:pPr>
        <w:spacing w:after="0"/>
      </w:pPr>
      <w:r>
        <w:t xml:space="preserve">          maison.selecteur++;</w:t>
      </w:r>
    </w:p>
    <w:p w:rsidR="00CE1A42" w:rsidRDefault="00CE1A42" w:rsidP="00CE1A42">
      <w:pPr>
        <w:spacing w:after="0"/>
      </w:pPr>
      <w:r>
        <w:t xml:space="preserve">        }</w:t>
      </w:r>
    </w:p>
    <w:p w:rsidR="00CE1A42" w:rsidRDefault="00CE1A42" w:rsidP="00CE1A42">
      <w:pPr>
        <w:spacing w:after="0"/>
      </w:pPr>
      <w:r>
        <w:t xml:space="preserve">       }</w:t>
      </w:r>
    </w:p>
    <w:p w:rsidR="00CE1A42" w:rsidRDefault="00CE1A42" w:rsidP="00CE1A42">
      <w:pPr>
        <w:spacing w:after="0"/>
      </w:pPr>
      <w:r>
        <w:t xml:space="preserve">           Serial.print("lumiere : ");</w:t>
      </w:r>
    </w:p>
    <w:p w:rsidR="00CE1A42" w:rsidRDefault="00CE1A42" w:rsidP="00CE1A42">
      <w:pPr>
        <w:spacing w:after="0"/>
      </w:pPr>
      <w:r>
        <w:t xml:space="preserve">           Serial.println(maison.trameLumiere);</w:t>
      </w:r>
    </w:p>
    <w:p w:rsidR="00CE1A42" w:rsidRDefault="00CE1A42" w:rsidP="00CE1A42">
      <w:pPr>
        <w:spacing w:after="0"/>
      </w:pPr>
      <w:r>
        <w:t xml:space="preserve">           Serial.print("lumiere exterieur : ");</w:t>
      </w:r>
    </w:p>
    <w:p w:rsidR="00CE1A42" w:rsidRDefault="00CE1A42" w:rsidP="00CE1A42">
      <w:pPr>
        <w:spacing w:after="0"/>
      </w:pPr>
      <w:r>
        <w:t xml:space="preserve">           Serial.println(maison.lumex);</w:t>
      </w:r>
    </w:p>
    <w:p w:rsidR="00CE1A42" w:rsidRDefault="00CE1A42" w:rsidP="00CE1A42">
      <w:pPr>
        <w:spacing w:after="0"/>
      </w:pPr>
      <w:r>
        <w:t xml:space="preserve">           Serial.print("volet 1 : ");</w:t>
      </w:r>
    </w:p>
    <w:p w:rsidR="00CE1A42" w:rsidRDefault="00CE1A42" w:rsidP="00CE1A42">
      <w:pPr>
        <w:spacing w:after="0"/>
      </w:pPr>
      <w:r>
        <w:t xml:space="preserve">           Serial.println(maison.trameVolet1);</w:t>
      </w:r>
    </w:p>
    <w:p w:rsidR="00CE1A42" w:rsidRDefault="00CE1A42" w:rsidP="00CE1A42">
      <w:pPr>
        <w:spacing w:after="0"/>
      </w:pPr>
      <w:r>
        <w:t xml:space="preserve">           Serial.print("volet 2 : ");</w:t>
      </w:r>
    </w:p>
    <w:p w:rsidR="00CE1A42" w:rsidRDefault="00CE1A42" w:rsidP="00CE1A42">
      <w:pPr>
        <w:spacing w:after="0"/>
      </w:pPr>
      <w:r>
        <w:t xml:space="preserve">           Serial.println(maison.trameVolet2);</w:t>
      </w:r>
    </w:p>
    <w:p w:rsidR="00CE1A42" w:rsidRDefault="00CE1A42" w:rsidP="00CE1A42">
      <w:pPr>
        <w:spacing w:after="0"/>
      </w:pPr>
      <w:r>
        <w:t xml:space="preserve">           Serial.print("radiateur : ");</w:t>
      </w:r>
    </w:p>
    <w:p w:rsidR="00CE1A42" w:rsidRDefault="00CE1A42" w:rsidP="00CE1A42">
      <w:pPr>
        <w:spacing w:after="0"/>
      </w:pPr>
      <w:r>
        <w:t xml:space="preserve">           Serial.println(maison.trameRadiateur);</w:t>
      </w:r>
    </w:p>
    <w:p w:rsidR="00CE1A42" w:rsidRPr="00CE1A42" w:rsidRDefault="00CE1A42" w:rsidP="00CE1A42">
      <w:pPr>
        <w:spacing w:after="0"/>
        <w:rPr>
          <w:lang w:val="en-US"/>
        </w:rPr>
      </w:pPr>
      <w:r>
        <w:t xml:space="preserve">           </w:t>
      </w:r>
      <w:r w:rsidRPr="00CE1A42">
        <w:rPr>
          <w:lang w:val="en-US"/>
        </w:rPr>
        <w:t>Serial.print("temperature : ");</w:t>
      </w:r>
    </w:p>
    <w:p w:rsidR="00CE1A42" w:rsidRPr="00CE1A42" w:rsidRDefault="00CE1A42" w:rsidP="00CE1A42">
      <w:pPr>
        <w:spacing w:after="0"/>
        <w:rPr>
          <w:lang w:val="en-US"/>
        </w:rPr>
      </w:pPr>
      <w:r w:rsidRPr="00CE1A42">
        <w:rPr>
          <w:lang w:val="en-US"/>
        </w:rPr>
        <w:t xml:space="preserve">           Serial.println(maison.temperature);</w:t>
      </w:r>
    </w:p>
    <w:p w:rsidR="00CE1A42" w:rsidRDefault="00CE1A42" w:rsidP="00CE1A42">
      <w:pPr>
        <w:spacing w:after="0"/>
      </w:pPr>
      <w:r w:rsidRPr="00CE1A42">
        <w:rPr>
          <w:lang w:val="en-US"/>
        </w:rPr>
        <w:t xml:space="preserve">           </w:t>
      </w:r>
      <w:r>
        <w:t>Serial.print("air : ");</w:t>
      </w:r>
    </w:p>
    <w:p w:rsidR="00CE1A42" w:rsidRDefault="00CE1A42" w:rsidP="00CE1A42">
      <w:pPr>
        <w:spacing w:after="0"/>
      </w:pPr>
      <w:r>
        <w:t xml:space="preserve">           Serial.println(maison.air);</w:t>
      </w:r>
    </w:p>
    <w:p w:rsidR="00CE1A42" w:rsidRDefault="00CE1A42" w:rsidP="00CE1A42">
      <w:pPr>
        <w:spacing w:after="0"/>
      </w:pPr>
      <w:r>
        <w:t xml:space="preserve">           Serial.print("humidite : ");</w:t>
      </w:r>
    </w:p>
    <w:p w:rsidR="00CE1A42" w:rsidRDefault="00CE1A42" w:rsidP="00CE1A42">
      <w:pPr>
        <w:spacing w:after="0"/>
      </w:pPr>
      <w:r>
        <w:t xml:space="preserve">           Serial.println(maison.humidite);</w:t>
      </w:r>
    </w:p>
    <w:p w:rsidR="00CE1A42" w:rsidRDefault="00CE1A42" w:rsidP="00CE1A42">
      <w:pPr>
        <w:spacing w:after="0"/>
      </w:pPr>
      <w:r>
        <w:t xml:space="preserve">           Serial.print("consomation electrique : ");</w:t>
      </w:r>
    </w:p>
    <w:p w:rsidR="00CE1A42" w:rsidRDefault="00CE1A42" w:rsidP="00CE1A42">
      <w:pPr>
        <w:spacing w:after="0"/>
      </w:pPr>
      <w:r>
        <w:t xml:space="preserve">           Serial.println(maison.conso);</w:t>
      </w:r>
    </w:p>
    <w:p w:rsidR="00CE1A42" w:rsidRDefault="00CE1A42" w:rsidP="00CE1A42">
      <w:pPr>
        <w:spacing w:after="0"/>
      </w:pPr>
      <w:r>
        <w:t xml:space="preserve">           Serial.print("energie : ");</w:t>
      </w:r>
    </w:p>
    <w:p w:rsidR="00CE1A42" w:rsidRDefault="00CE1A42" w:rsidP="00CE1A42">
      <w:pPr>
        <w:spacing w:after="0"/>
      </w:pPr>
      <w:r>
        <w:t xml:space="preserve">           Serial.println(maison.energie);</w:t>
      </w:r>
    </w:p>
    <w:p w:rsidR="00CE1A42" w:rsidRDefault="00CE1A42" w:rsidP="00CE1A42">
      <w:pPr>
        <w:spacing w:after="0"/>
      </w:pPr>
      <w:r>
        <w:t xml:space="preserve">           maison.selecteur = 0;</w:t>
      </w:r>
    </w:p>
    <w:p w:rsidR="00CE1A42" w:rsidRDefault="00CE1A42" w:rsidP="00CE1A42">
      <w:pPr>
        <w:spacing w:after="0"/>
      </w:pPr>
      <w:r>
        <w:t xml:space="preserve">           trame="";</w:t>
      </w:r>
    </w:p>
    <w:p w:rsidR="00CE1A42" w:rsidRDefault="00CE1A42" w:rsidP="00CE1A42">
      <w:pPr>
        <w:spacing w:after="0"/>
      </w:pPr>
      <w:r>
        <w:t xml:space="preserve">           trameComplete = false;</w:t>
      </w:r>
    </w:p>
    <w:p w:rsidR="00CE1A42" w:rsidRDefault="00CE1A42" w:rsidP="00CE1A42">
      <w:pPr>
        <w:spacing w:after="0"/>
      </w:pPr>
      <w:r>
        <w:t xml:space="preserve">     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traductionTrame(Maison maison){</w:t>
      </w:r>
    </w:p>
    <w:p w:rsidR="00CE1A42" w:rsidRDefault="00CE1A42" w:rsidP="00CE1A42">
      <w:pPr>
        <w:spacing w:after="0"/>
      </w:pPr>
      <w:r>
        <w:t xml:space="preserve">  if(maison.trameLumiere==0){</w:t>
      </w:r>
    </w:p>
    <w:p w:rsidR="00CE1A42" w:rsidRDefault="00CE1A42" w:rsidP="00CE1A42">
      <w:pPr>
        <w:spacing w:after="0"/>
      </w:pPr>
      <w:r>
        <w:t xml:space="preserve">    maison.lumiere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Lumiere==1){</w:t>
      </w:r>
    </w:p>
    <w:p w:rsidR="00CE1A42" w:rsidRDefault="00CE1A42" w:rsidP="00CE1A42">
      <w:pPr>
        <w:spacing w:after="0"/>
      </w:pPr>
      <w:r>
        <w:t xml:space="preserve">    maison.lumiere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1==0){</w:t>
      </w:r>
    </w:p>
    <w:p w:rsidR="00CE1A42" w:rsidRDefault="00CE1A42" w:rsidP="00CE1A42">
      <w:pPr>
        <w:spacing w:after="0"/>
      </w:pPr>
      <w:r>
        <w:t xml:space="preserve">    maison.volet1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1==1){</w:t>
      </w:r>
    </w:p>
    <w:p w:rsidR="00CE1A42" w:rsidRDefault="00CE1A42" w:rsidP="00CE1A42">
      <w:pPr>
        <w:spacing w:after="0"/>
      </w:pPr>
      <w:r>
        <w:t xml:space="preserve">    maison.volet1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2==0){</w:t>
      </w:r>
    </w:p>
    <w:p w:rsidR="00CE1A42" w:rsidRDefault="00CE1A42" w:rsidP="00CE1A42">
      <w:pPr>
        <w:spacing w:after="0"/>
      </w:pPr>
      <w:r>
        <w:t xml:space="preserve">    maison.volet2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Volet2==1){</w:t>
      </w:r>
    </w:p>
    <w:p w:rsidR="00CE1A42" w:rsidRDefault="00CE1A42" w:rsidP="00CE1A42">
      <w:pPr>
        <w:spacing w:after="0"/>
      </w:pPr>
      <w:r>
        <w:t xml:space="preserve">    maison.volet2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Radiateur==0){</w:t>
      </w:r>
    </w:p>
    <w:p w:rsidR="00CE1A42" w:rsidRDefault="00CE1A42" w:rsidP="00CE1A42">
      <w:pPr>
        <w:spacing w:after="0"/>
      </w:pPr>
      <w:r>
        <w:t xml:space="preserve">    maison.radiateur=fals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 xml:space="preserve">  if(maison.trameRadiateur==1){</w:t>
      </w:r>
    </w:p>
    <w:p w:rsidR="00CE1A42" w:rsidRDefault="00CE1A42" w:rsidP="00CE1A42">
      <w:pPr>
        <w:spacing w:after="0"/>
      </w:pPr>
      <w:r>
        <w:t xml:space="preserve">    maison.radiateur=true;</w:t>
      </w:r>
    </w:p>
    <w:p w:rsidR="00CE1A42" w:rsidRDefault="00CE1A42" w:rsidP="00CE1A42">
      <w:pPr>
        <w:spacing w:after="0"/>
      </w:pPr>
      <w:r>
        <w:t xml:space="preserve">  }</w:t>
      </w:r>
    </w:p>
    <w:p w:rsidR="00CE1A42" w:rsidRDefault="00CE1A42" w:rsidP="00CE1A42">
      <w:pPr>
        <w:spacing w:after="0"/>
      </w:pPr>
      <w:r>
        <w:t>}</w:t>
      </w:r>
    </w:p>
    <w:p w:rsidR="00CE1A42" w:rsidRDefault="00CE1A42" w:rsidP="00CE1A42">
      <w:pPr>
        <w:spacing w:after="0"/>
      </w:pPr>
    </w:p>
    <w:p w:rsidR="00CE1A42" w:rsidRDefault="00CE1A42" w:rsidP="00CE1A42">
      <w:pPr>
        <w:spacing w:after="0"/>
      </w:pPr>
      <w:r>
        <w:t>void resetTrame(Maison maison){</w:t>
      </w:r>
    </w:p>
    <w:p w:rsidR="00CE1A42" w:rsidRDefault="00CE1A42" w:rsidP="00CE1A42">
      <w:pPr>
        <w:spacing w:after="0"/>
      </w:pPr>
      <w:r>
        <w:t xml:space="preserve">  maison.lumiere="";</w:t>
      </w:r>
    </w:p>
    <w:p w:rsidR="00CE1A42" w:rsidRDefault="00CE1A42" w:rsidP="00CE1A42">
      <w:pPr>
        <w:spacing w:after="0"/>
      </w:pPr>
      <w:r>
        <w:t xml:space="preserve">   maison.lumex="";</w:t>
      </w:r>
    </w:p>
    <w:p w:rsidR="00CE1A42" w:rsidRDefault="00CE1A42" w:rsidP="00CE1A42">
      <w:pPr>
        <w:spacing w:after="0"/>
      </w:pPr>
      <w:r>
        <w:t xml:space="preserve">   maison.volet1="";</w:t>
      </w:r>
    </w:p>
    <w:p w:rsidR="00CE1A42" w:rsidRDefault="00CE1A42" w:rsidP="00CE1A42">
      <w:pPr>
        <w:spacing w:after="0"/>
      </w:pPr>
      <w:r>
        <w:t xml:space="preserve">   maison.volet2="";</w:t>
      </w:r>
    </w:p>
    <w:p w:rsidR="00CE1A42" w:rsidRDefault="00CE1A42" w:rsidP="00CE1A42">
      <w:pPr>
        <w:spacing w:after="0"/>
      </w:pPr>
      <w:r>
        <w:t xml:space="preserve">   maison.radiateur="";</w:t>
      </w:r>
    </w:p>
    <w:p w:rsidR="00CE1A42" w:rsidRDefault="00CE1A42" w:rsidP="00CE1A42">
      <w:pPr>
        <w:spacing w:after="0"/>
      </w:pPr>
      <w:r>
        <w:t xml:space="preserve">   maison.temperature="";</w:t>
      </w:r>
    </w:p>
    <w:p w:rsidR="00CE1A42" w:rsidRDefault="00CE1A42" w:rsidP="00CE1A42">
      <w:pPr>
        <w:spacing w:after="0"/>
      </w:pPr>
      <w:r>
        <w:t xml:space="preserve">   maison.air="";</w:t>
      </w:r>
    </w:p>
    <w:p w:rsidR="00CE1A42" w:rsidRDefault="00CE1A42" w:rsidP="00CE1A42">
      <w:pPr>
        <w:spacing w:after="0"/>
      </w:pPr>
      <w:r>
        <w:t xml:space="preserve">   maison.humidite="";</w:t>
      </w:r>
    </w:p>
    <w:p w:rsidR="00CE1A42" w:rsidRDefault="00CE1A42" w:rsidP="00CE1A42">
      <w:pPr>
        <w:spacing w:after="0"/>
      </w:pPr>
      <w:r>
        <w:t xml:space="preserve">   maison.conso="";</w:t>
      </w:r>
    </w:p>
    <w:p w:rsidR="00CE1A42" w:rsidRDefault="00CE1A42" w:rsidP="00CE1A42">
      <w:pPr>
        <w:spacing w:after="0"/>
      </w:pPr>
      <w:r>
        <w:t xml:space="preserve">   maison.energie="";</w:t>
      </w:r>
    </w:p>
    <w:p w:rsidR="00CE1A42" w:rsidRPr="00CE1A42" w:rsidRDefault="00CE1A42" w:rsidP="00CE1A42">
      <w:pPr>
        <w:spacing w:after="0"/>
      </w:pPr>
      <w:r>
        <w:t>}</w:t>
      </w: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612794">
      <w:pPr>
        <w:pStyle w:val="Titre1"/>
        <w:rPr>
          <w:sz w:val="32"/>
        </w:rPr>
      </w:pPr>
    </w:p>
    <w:p w:rsidR="00CE1A42" w:rsidRDefault="00CE1A42" w:rsidP="00CE1A42"/>
    <w:p w:rsidR="00CE1A42" w:rsidRDefault="00CE1A42" w:rsidP="00CE1A42"/>
    <w:p w:rsidR="00CE1A42" w:rsidRPr="00CE1A42" w:rsidRDefault="00CE1A42" w:rsidP="00CE1A42"/>
    <w:p w:rsidR="00612794" w:rsidRDefault="00612794" w:rsidP="00612794">
      <w:pPr>
        <w:pStyle w:val="Titre1"/>
        <w:rPr>
          <w:sz w:val="32"/>
        </w:rPr>
      </w:pPr>
      <w:r w:rsidRPr="00612794">
        <w:rPr>
          <w:sz w:val="32"/>
        </w:rPr>
        <w:t>Programme de l'application mobil</w:t>
      </w:r>
      <w:r>
        <w:rPr>
          <w:sz w:val="32"/>
        </w:rPr>
        <w:t>e</w:t>
      </w:r>
      <w:r w:rsidRPr="00612794">
        <w:rPr>
          <w:sz w:val="32"/>
        </w:rPr>
        <w:t xml:space="preserve"> :</w:t>
      </w:r>
      <w:bookmarkEnd w:id="11"/>
    </w:p>
    <w:p w:rsidR="00CE1A42" w:rsidRDefault="00CE1A42" w:rsidP="00CE1A42">
      <w:pPr>
        <w:pStyle w:val="Titre2"/>
        <w:spacing w:before="0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16</wp:posOffset>
            </wp:positionH>
            <wp:positionV relativeFrom="paragraph">
              <wp:posOffset>144656</wp:posOffset>
            </wp:positionV>
            <wp:extent cx="4787126" cy="10091854"/>
            <wp:effectExtent l="19050" t="0" r="0" b="0"/>
            <wp:wrapNone/>
            <wp:docPr id="4" name="Image 1" descr="Q:\Projet_Domotique_GITBTS\Rapport\ANNexe\Application_C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ANNexe\Application_Code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26" cy="1009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lock :</w:t>
      </w:r>
    </w:p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Default="00CE1A42" w:rsidP="00CE1A42"/>
    <w:p w:rsidR="00CE1A42" w:rsidRPr="00CE1A42" w:rsidRDefault="00CE1A42" w:rsidP="00CE1A42"/>
    <w:p w:rsidR="00612794" w:rsidRDefault="00CE1A42" w:rsidP="00CE1A42">
      <w:pPr>
        <w:pStyle w:val="Titre2"/>
      </w:pPr>
      <w:r>
        <w:t>Interface graphique :</w:t>
      </w:r>
    </w:p>
    <w:p w:rsidR="00612794" w:rsidRDefault="00612794" w:rsidP="00612794">
      <w:pPr>
        <w:pStyle w:val="Titre1"/>
        <w:rPr>
          <w:sz w:val="32"/>
        </w:rPr>
      </w:pPr>
    </w:p>
    <w:p w:rsidR="00612794" w:rsidRDefault="00612794" w:rsidP="00612794">
      <w:pPr>
        <w:pStyle w:val="Titre1"/>
        <w:rPr>
          <w:sz w:val="32"/>
        </w:rPr>
      </w:pPr>
    </w:p>
    <w:p w:rsidR="00612794" w:rsidRDefault="00612794" w:rsidP="00612794">
      <w:pPr>
        <w:pStyle w:val="Titre1"/>
        <w:rPr>
          <w:sz w:val="32"/>
        </w:rPr>
      </w:pPr>
    </w:p>
    <w:p w:rsidR="00612794" w:rsidRDefault="00612794" w:rsidP="00612794">
      <w:pPr>
        <w:pStyle w:val="Titre1"/>
        <w:rPr>
          <w:sz w:val="32"/>
        </w:rPr>
      </w:pPr>
    </w:p>
    <w:p w:rsidR="00612794" w:rsidRDefault="00612794" w:rsidP="00612794"/>
    <w:p w:rsidR="00612794" w:rsidRDefault="00612794" w:rsidP="00612794"/>
    <w:p w:rsidR="00612794" w:rsidRPr="00612794" w:rsidRDefault="00612794" w:rsidP="00612794"/>
    <w:p w:rsidR="00612794" w:rsidRDefault="00612794" w:rsidP="00612794">
      <w:pPr>
        <w:pStyle w:val="Titre1"/>
        <w:rPr>
          <w:sz w:val="32"/>
        </w:rPr>
        <w:sectPr w:rsidR="00612794" w:rsidSect="00686C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12794" w:rsidRPr="00612794" w:rsidRDefault="00612794" w:rsidP="00612794">
      <w:pPr>
        <w:pStyle w:val="Titre1"/>
        <w:spacing w:before="0"/>
        <w:rPr>
          <w:sz w:val="32"/>
        </w:rPr>
      </w:pPr>
      <w:bookmarkStart w:id="12" w:name="_Toc514861091"/>
      <w:r w:rsidRPr="00612794">
        <w:rPr>
          <w:sz w:val="32"/>
        </w:rPr>
        <w:t>Câblage du système :</w:t>
      </w:r>
      <w:r>
        <w:rPr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375</wp:posOffset>
            </wp:positionV>
            <wp:extent cx="14206096" cy="8642195"/>
            <wp:effectExtent l="19050" t="0" r="5204" b="0"/>
            <wp:wrapNone/>
            <wp:docPr id="1" name="Image 0" descr="Montag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fin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06096" cy="864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sectPr w:rsidR="00612794" w:rsidRPr="00612794" w:rsidSect="00612794">
      <w:pgSz w:w="23814" w:h="16840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F6" w:rsidRDefault="00686CF6" w:rsidP="00686CF6">
      <w:pPr>
        <w:spacing w:after="0" w:line="240" w:lineRule="auto"/>
      </w:pPr>
      <w:r>
        <w:separator/>
      </w:r>
    </w:p>
  </w:endnote>
  <w:endnote w:type="continuationSeparator" w:id="1">
    <w:p w:rsidR="00686CF6" w:rsidRDefault="00686CF6" w:rsidP="0068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09"/>
      <w:docPartObj>
        <w:docPartGallery w:val="Page Numbers (Bottom of Page)"/>
        <w:docPartUnique/>
      </w:docPartObj>
    </w:sdtPr>
    <w:sdtContent>
      <w:p w:rsidR="00686CF6" w:rsidRDefault="00686CF6">
        <w:pPr>
          <w:pStyle w:val="Pieddepage"/>
        </w:pPr>
        <w:r w:rsidRPr="0028133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0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50">
                <w:txbxContent>
                  <w:p w:rsidR="00686CF6" w:rsidRDefault="00686CF6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CE1A42" w:rsidRPr="00CE1A42">
                        <w:rPr>
                          <w:noProof/>
                          <w:color w:val="4F81BD" w:themeColor="accent1"/>
                        </w:rPr>
                        <w:t>3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19"/>
      <w:docPartObj>
        <w:docPartGallery w:val="Page Numbers (Bottom of Page)"/>
        <w:docPartUnique/>
      </w:docPartObj>
    </w:sdtPr>
    <w:sdtContent>
      <w:p w:rsidR="00612794" w:rsidRDefault="00612794">
        <w:pPr>
          <w:pStyle w:val="Pieddepage"/>
        </w:pPr>
        <w:r w:rsidRPr="0028133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2" type="#_x0000_t107" style="position:absolute;margin-left:0;margin-top:0;width:101pt;height:27.05pt;rotation:360;z-index:251662336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52">
                <w:txbxContent>
                  <w:p w:rsidR="00612794" w:rsidRDefault="00612794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CE1A42" w:rsidRPr="00CE1A42">
                        <w:rPr>
                          <w:noProof/>
                          <w:color w:val="4F81BD" w:themeColor="accent1"/>
                        </w:rPr>
                        <w:t>3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F6" w:rsidRDefault="00686CF6" w:rsidP="00686CF6">
      <w:pPr>
        <w:spacing w:after="0" w:line="240" w:lineRule="auto"/>
      </w:pPr>
      <w:r>
        <w:separator/>
      </w:r>
    </w:p>
  </w:footnote>
  <w:footnote w:type="continuationSeparator" w:id="1">
    <w:p w:rsidR="00686CF6" w:rsidRDefault="00686CF6" w:rsidP="0068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686CF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3E54CF9845474C888697D243CB0D69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86CF6" w:rsidRDefault="00CE1A42" w:rsidP="00686CF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nex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0958EAC6D77244B2990C4E13594F328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86CF6" w:rsidRDefault="00686CF6" w:rsidP="00686CF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686CF6" w:rsidRDefault="00686C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9788"/>
      <w:gridCol w:w="2816"/>
    </w:tblGrid>
    <w:tr w:rsidR="0061279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2870116"/>
          <w:placeholder>
            <w:docPart w:val="178C091A06BE4730B25D32FE7A7128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12794" w:rsidRDefault="00CE1A4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nex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2870117"/>
          <w:placeholder>
            <w:docPart w:val="689AE4FDFB1D467DAC8A14331BBBDB6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12794" w:rsidRDefault="0061279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612794" w:rsidRDefault="0061279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CF6"/>
    <w:rsid w:val="00411F63"/>
    <w:rsid w:val="00612794"/>
    <w:rsid w:val="00686CF6"/>
    <w:rsid w:val="0070782C"/>
    <w:rsid w:val="00997BE4"/>
    <w:rsid w:val="00A57363"/>
    <w:rsid w:val="00CE1A42"/>
    <w:rsid w:val="00DB6C3E"/>
    <w:rsid w:val="00E31E8A"/>
    <w:rsid w:val="00F763B3"/>
    <w:rsid w:val="00F9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68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6"/>
  </w:style>
  <w:style w:type="paragraph" w:styleId="Pieddepage">
    <w:name w:val="footer"/>
    <w:basedOn w:val="Normal"/>
    <w:link w:val="PieddepageCar"/>
    <w:uiPriority w:val="99"/>
    <w:unhideWhenUsed/>
    <w:rsid w:val="006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6"/>
  </w:style>
  <w:style w:type="character" w:customStyle="1" w:styleId="Titre1Car">
    <w:name w:val="Titre 1 Car"/>
    <w:basedOn w:val="Policepardfaut"/>
    <w:link w:val="Titre1"/>
    <w:uiPriority w:val="9"/>
    <w:rsid w:val="00686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279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7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27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27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6C8E2120C44058995F4935B948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32FBB-ECAE-4FA0-B8C5-36D3B58088B9}"/>
      </w:docPartPr>
      <w:docPartBody>
        <w:p w:rsidR="00000000" w:rsidRDefault="004C2F4F" w:rsidP="004C2F4F">
          <w:pPr>
            <w:pStyle w:val="3956C8E2120C44058995F4935B948F6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3E54CF9845474C888697D243CB0D6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9EE7-59AF-496C-9128-7742AF79E8A6}"/>
      </w:docPartPr>
      <w:docPartBody>
        <w:p w:rsidR="00000000" w:rsidRDefault="004C2F4F" w:rsidP="004C2F4F">
          <w:pPr>
            <w:pStyle w:val="3E54CF9845474C888697D243CB0D69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0958EAC6D77244B2990C4E13594F3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616B-012F-4B11-9DDC-FD4A8BE94E6E}"/>
      </w:docPartPr>
      <w:docPartBody>
        <w:p w:rsidR="00000000" w:rsidRDefault="004C2F4F" w:rsidP="004C2F4F">
          <w:pPr>
            <w:pStyle w:val="0958EAC6D77244B2990C4E13594F328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  <w:docPart>
      <w:docPartPr>
        <w:name w:val="178C091A06BE4730B25D32FE7A712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094EB-3742-44D5-B075-F7A903A99B23}"/>
      </w:docPartPr>
      <w:docPartBody>
        <w:p w:rsidR="00000000" w:rsidRDefault="004C2F4F" w:rsidP="004C2F4F">
          <w:pPr>
            <w:pStyle w:val="178C091A06BE4730B25D32FE7A7128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689AE4FDFB1D467DAC8A14331BB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EAF27-D235-4E80-BEA2-70FB87A02BF7}"/>
      </w:docPartPr>
      <w:docPartBody>
        <w:p w:rsidR="00000000" w:rsidRDefault="004C2F4F" w:rsidP="004C2F4F">
          <w:pPr>
            <w:pStyle w:val="689AE4FDFB1D467DAC8A14331BBBDB6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2F4F"/>
    <w:rsid w:val="004C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6C8E2120C44058995F4935B948F61">
    <w:name w:val="3956C8E2120C44058995F4935B948F61"/>
    <w:rsid w:val="004C2F4F"/>
  </w:style>
  <w:style w:type="paragraph" w:customStyle="1" w:styleId="8DE07C2499764DBCAF27996A0B42DCDE">
    <w:name w:val="8DE07C2499764DBCAF27996A0B42DCDE"/>
    <w:rsid w:val="004C2F4F"/>
  </w:style>
  <w:style w:type="paragraph" w:customStyle="1" w:styleId="588BA23CE51A4DB996F23115185177A1">
    <w:name w:val="588BA23CE51A4DB996F23115185177A1"/>
    <w:rsid w:val="004C2F4F"/>
  </w:style>
  <w:style w:type="paragraph" w:customStyle="1" w:styleId="4B63FAB6E9A4428DACE346A7BA08FF9B">
    <w:name w:val="4B63FAB6E9A4428DACE346A7BA08FF9B"/>
    <w:rsid w:val="004C2F4F"/>
  </w:style>
  <w:style w:type="paragraph" w:customStyle="1" w:styleId="E3AD1E3116FA48E48B78BCD5578621C9">
    <w:name w:val="E3AD1E3116FA48E48B78BCD5578621C9"/>
    <w:rsid w:val="004C2F4F"/>
  </w:style>
  <w:style w:type="paragraph" w:customStyle="1" w:styleId="3E54CF9845474C888697D243CB0D6944">
    <w:name w:val="3E54CF9845474C888697D243CB0D6944"/>
    <w:rsid w:val="004C2F4F"/>
  </w:style>
  <w:style w:type="paragraph" w:customStyle="1" w:styleId="0958EAC6D77244B2990C4E13594F328F">
    <w:name w:val="0958EAC6D77244B2990C4E13594F328F"/>
    <w:rsid w:val="004C2F4F"/>
  </w:style>
  <w:style w:type="paragraph" w:customStyle="1" w:styleId="178C091A06BE4730B25D32FE7A712802">
    <w:name w:val="178C091A06BE4730B25D32FE7A712802"/>
    <w:rsid w:val="004C2F4F"/>
  </w:style>
  <w:style w:type="paragraph" w:customStyle="1" w:styleId="689AE4FDFB1D467DAC8A14331BBBDB61">
    <w:name w:val="689AE4FDFB1D467DAC8A14331BBBDB61"/>
    <w:rsid w:val="004C2F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80F2D-DCF0-4B66-B30C-3459056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5962</Words>
  <Characters>3279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aymond Queneau</Company>
  <LinksUpToDate>false</LinksUpToDate>
  <CharactersWithSpaces>3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subject>Annexe du projet domotique</dc:subject>
  <dc:creator>Chauveau, Dufresn, Guyader, Girard</dc:creator>
  <cp:lastModifiedBy>chauveaa</cp:lastModifiedBy>
  <cp:revision>1</cp:revision>
  <dcterms:created xsi:type="dcterms:W3CDTF">2018-05-23T15:25:00Z</dcterms:created>
  <dcterms:modified xsi:type="dcterms:W3CDTF">2018-05-23T15:57:00Z</dcterms:modified>
</cp:coreProperties>
</file>